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CD" w:rsidRPr="007761BE" w:rsidRDefault="000706CD" w:rsidP="000706C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6CD" w:rsidRPr="007761BE" w:rsidRDefault="00BF5ACC" w:rsidP="000706CD">
      <w:pPr>
        <w:ind w:left="-360"/>
        <w:jc w:val="center"/>
        <w:rPr>
          <w:rFonts w:ascii="Times New Roman" w:hAnsi="Times New Roman" w:cs="Times New Roman"/>
          <w:noProof/>
          <w:sz w:val="24"/>
          <w:szCs w:val="24"/>
          <w:lang w:val="en-US" w:bidi="en-US"/>
        </w:rPr>
      </w:pPr>
      <w:r w:rsidRPr="001F0860">
        <w:rPr>
          <w:b/>
          <w:caps/>
          <w:noProof/>
        </w:rPr>
        <w:drawing>
          <wp:inline distT="0" distB="0" distL="0" distR="0">
            <wp:extent cx="8763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CD" w:rsidRPr="007761BE" w:rsidRDefault="000706CD" w:rsidP="000706CD">
      <w:pPr>
        <w:spacing w:before="120"/>
        <w:ind w:left="-36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7761BE">
        <w:rPr>
          <w:rFonts w:ascii="Times New Roman" w:hAnsi="Times New Roman" w:cs="Times New Roman"/>
          <w:noProof/>
          <w:sz w:val="24"/>
          <w:szCs w:val="24"/>
          <w:lang w:bidi="en-US"/>
        </w:rPr>
        <w:t>ДЕПАРТАМЕНТ ОБРАЗОВАНИЯ И НАУКИ КОСТРОМСКОЙ ОБЛАСТИ</w:t>
      </w:r>
    </w:p>
    <w:p w:rsidR="000706CD" w:rsidRPr="007761BE" w:rsidRDefault="000706CD" w:rsidP="000706CD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61BE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ОБЛАСТНОЕ ГОСУДАРСТВЕННОЕ БЮДЖЕТНОЕ ПРОФЕССИОНАЛЬНОЕ </w:t>
      </w:r>
    </w:p>
    <w:p w:rsidR="000706CD" w:rsidRPr="007761BE" w:rsidRDefault="000706CD" w:rsidP="000706CD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61BE">
        <w:rPr>
          <w:rFonts w:ascii="Times New Roman" w:hAnsi="Times New Roman" w:cs="Times New Roman"/>
          <w:b/>
          <w:sz w:val="24"/>
          <w:szCs w:val="24"/>
          <w:lang w:bidi="en-US"/>
        </w:rPr>
        <w:t>ОБРАЗОВАТЕЛЬНОЕ УЧРЕЖДЕНИЕ</w:t>
      </w:r>
    </w:p>
    <w:p w:rsidR="000706CD" w:rsidRPr="007761BE" w:rsidRDefault="000706CD" w:rsidP="000706CD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61BE">
        <w:rPr>
          <w:rFonts w:ascii="Times New Roman" w:hAnsi="Times New Roman" w:cs="Times New Roman"/>
          <w:b/>
          <w:sz w:val="24"/>
          <w:szCs w:val="24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0706CD" w:rsidRPr="007761BE" w:rsidRDefault="000706CD" w:rsidP="000706CD">
      <w:pPr>
        <w:rPr>
          <w:rFonts w:ascii="Times New Roman" w:hAnsi="Times New Roman" w:cs="Times New Roman"/>
          <w:b/>
          <w:sz w:val="24"/>
          <w:szCs w:val="24"/>
        </w:rPr>
      </w:pPr>
    </w:p>
    <w:p w:rsidR="000706CD" w:rsidRPr="007761BE" w:rsidRDefault="000706CD" w:rsidP="000706CD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7761BE">
        <w:rPr>
          <w:rFonts w:ascii="Times New Roman" w:hAnsi="Times New Roman" w:cs="Times New Roman"/>
          <w:b/>
          <w:caps/>
          <w:sz w:val="24"/>
          <w:szCs w:val="24"/>
        </w:rPr>
        <w:t>УТВЕРЖДЕНА</w:t>
      </w:r>
    </w:p>
    <w:p w:rsidR="000706CD" w:rsidRPr="007761BE" w:rsidRDefault="000706CD" w:rsidP="000706CD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Приказом</w:t>
      </w:r>
      <w:r w:rsidRPr="0098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1BE">
        <w:rPr>
          <w:rFonts w:ascii="Times New Roman" w:hAnsi="Times New Roman" w:cs="Times New Roman"/>
          <w:b/>
          <w:sz w:val="24"/>
          <w:szCs w:val="24"/>
        </w:rPr>
        <w:t>директора</w:t>
      </w:r>
      <w:r w:rsidRPr="007761BE">
        <w:rPr>
          <w:rFonts w:ascii="Times New Roman" w:hAnsi="Times New Roman" w:cs="Times New Roman"/>
          <w:b/>
          <w:caps/>
          <w:sz w:val="24"/>
          <w:szCs w:val="24"/>
        </w:rPr>
        <w:t xml:space="preserve"> ОГБПОУ</w:t>
      </w:r>
    </w:p>
    <w:p w:rsidR="000706CD" w:rsidRPr="007761BE" w:rsidRDefault="000706CD" w:rsidP="000706CD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r w:rsidRPr="007761BE">
        <w:rPr>
          <w:rFonts w:ascii="Times New Roman" w:hAnsi="Times New Roman" w:cs="Times New Roman"/>
          <w:b/>
          <w:sz w:val="24"/>
          <w:szCs w:val="24"/>
        </w:rPr>
        <w:t xml:space="preserve">Костромской колледж отраслевых </w:t>
      </w:r>
    </w:p>
    <w:p w:rsidR="000706CD" w:rsidRPr="007761BE" w:rsidRDefault="000706CD" w:rsidP="000706CD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технологий строительства и лесной</w:t>
      </w:r>
    </w:p>
    <w:p w:rsidR="000706CD" w:rsidRPr="007761BE" w:rsidRDefault="000706CD" w:rsidP="000706CD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промышленности</w:t>
      </w:r>
      <w:r w:rsidRPr="007761BE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BF5ACC" w:rsidRPr="001E43AF" w:rsidRDefault="00FB5F5A" w:rsidP="00BF5ACC">
      <w:pPr>
        <w:tabs>
          <w:tab w:val="left" w:pos="2093"/>
        </w:tabs>
        <w:jc w:val="right"/>
        <w:rPr>
          <w:rFonts w:ascii="Times New Roman" w:hAnsi="Times New Roman" w:cs="Times New Roman"/>
          <w:b/>
          <w:caps/>
        </w:rPr>
      </w:pPr>
      <w:r w:rsidRPr="001E43AF">
        <w:rPr>
          <w:rFonts w:ascii="Times New Roman" w:hAnsi="Times New Roman" w:cs="Times New Roman"/>
          <w:b/>
          <w:caps/>
        </w:rPr>
        <w:t xml:space="preserve">№ </w:t>
      </w:r>
      <w:r w:rsidR="001E43AF">
        <w:rPr>
          <w:rFonts w:ascii="Times New Roman" w:hAnsi="Times New Roman" w:cs="Times New Roman"/>
          <w:b/>
          <w:caps/>
        </w:rPr>
        <w:t>38</w:t>
      </w:r>
      <w:r w:rsidR="00BF5ACC" w:rsidRPr="001E43AF">
        <w:rPr>
          <w:rFonts w:ascii="Times New Roman" w:hAnsi="Times New Roman" w:cs="Times New Roman"/>
          <w:b/>
          <w:caps/>
        </w:rPr>
        <w:t xml:space="preserve">    </w:t>
      </w:r>
      <w:r w:rsidR="00BF5ACC" w:rsidRPr="001E43AF">
        <w:rPr>
          <w:rFonts w:ascii="Times New Roman" w:hAnsi="Times New Roman" w:cs="Times New Roman"/>
          <w:b/>
        </w:rPr>
        <w:t>от</w:t>
      </w:r>
      <w:r w:rsidR="00915166" w:rsidRPr="001E43AF">
        <w:rPr>
          <w:rFonts w:ascii="Times New Roman" w:hAnsi="Times New Roman" w:cs="Times New Roman"/>
          <w:b/>
          <w:caps/>
        </w:rPr>
        <w:t xml:space="preserve">    </w:t>
      </w:r>
      <w:r w:rsidR="001E43AF">
        <w:rPr>
          <w:rFonts w:ascii="Times New Roman" w:hAnsi="Times New Roman" w:cs="Times New Roman"/>
          <w:b/>
          <w:caps/>
        </w:rPr>
        <w:t>28</w:t>
      </w:r>
      <w:r w:rsidR="00915166" w:rsidRPr="001E43AF">
        <w:rPr>
          <w:rFonts w:ascii="Times New Roman" w:hAnsi="Times New Roman" w:cs="Times New Roman"/>
          <w:b/>
          <w:caps/>
        </w:rPr>
        <w:t>.08</w:t>
      </w:r>
      <w:r w:rsidR="001E43AF">
        <w:rPr>
          <w:rFonts w:ascii="Times New Roman" w:hAnsi="Times New Roman" w:cs="Times New Roman"/>
          <w:b/>
          <w:caps/>
        </w:rPr>
        <w:t>.</w:t>
      </w:r>
      <w:r w:rsidRPr="001E43AF">
        <w:rPr>
          <w:rFonts w:ascii="Times New Roman" w:hAnsi="Times New Roman" w:cs="Times New Roman"/>
          <w:b/>
          <w:caps/>
        </w:rPr>
        <w:t xml:space="preserve"> 2020</w:t>
      </w: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761BE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Й ДИСЦИПЛИНЫ</w:t>
      </w: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ОУД.07  ИНФОРМАТИКА</w:t>
      </w:r>
    </w:p>
    <w:p w:rsidR="000706CD" w:rsidRPr="00BF5ACC" w:rsidRDefault="00BF5ACC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ACC">
        <w:rPr>
          <w:rFonts w:ascii="Times New Roman" w:hAnsi="Times New Roman" w:cs="Times New Roman"/>
          <w:b/>
          <w:sz w:val="28"/>
          <w:szCs w:val="28"/>
        </w:rPr>
        <w:t>Профессия</w:t>
      </w:r>
      <w:r w:rsidR="000706CD" w:rsidRPr="00BF5A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15166" w:rsidRPr="004B4FA0">
        <w:rPr>
          <w:rFonts w:ascii="Times New Roman" w:eastAsia="Times New Roman" w:hAnsi="Times New Roman" w:cs="Times New Roman"/>
          <w:b/>
          <w:sz w:val="28"/>
          <w:szCs w:val="28"/>
        </w:rPr>
        <w:t>08.01.25 Мастер отделочных строительных и декоративных работ</w:t>
      </w: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6CD" w:rsidRDefault="000706CD" w:rsidP="00070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ACC" w:rsidRDefault="00BF5ACC" w:rsidP="00070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ACC" w:rsidRDefault="00BF5ACC" w:rsidP="00070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5A" w:rsidRPr="007761BE" w:rsidRDefault="00FB5F5A" w:rsidP="00070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20C" w:rsidRPr="00BF5ACC" w:rsidRDefault="00CD120C" w:rsidP="00FB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строма</w:t>
      </w:r>
      <w:r w:rsidRPr="00BF5ACC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0706CD" w:rsidRPr="00BF5ACC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F5ACC" w:rsidRPr="00BF5ACC" w:rsidRDefault="00BF5ACC" w:rsidP="00BF5ACC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A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Рабочая программа учебной дисциплины </w:t>
      </w:r>
      <w:r w:rsidRPr="007761BE">
        <w:rPr>
          <w:rFonts w:ascii="Times New Roman" w:hAnsi="Times New Roman" w:cs="Times New Roman"/>
          <w:bCs/>
          <w:sz w:val="24"/>
          <w:szCs w:val="24"/>
        </w:rPr>
        <w:t>ОУД.0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61BE"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Pr="00BF5ACC">
        <w:rPr>
          <w:rFonts w:ascii="Times New Roman" w:hAnsi="Times New Roman" w:cs="Times New Roman"/>
          <w:bCs/>
          <w:sz w:val="24"/>
          <w:szCs w:val="24"/>
        </w:rPr>
        <w:t>разработана на основании Примерной программы общеобразовательной учебной дисциплины «</w:t>
      </w:r>
      <w:r w:rsidRPr="007761BE">
        <w:rPr>
          <w:rFonts w:ascii="Times New Roman" w:hAnsi="Times New Roman" w:cs="Times New Roman"/>
          <w:bCs/>
          <w:sz w:val="24"/>
          <w:szCs w:val="24"/>
        </w:rPr>
        <w:t xml:space="preserve">Информатика» </w:t>
      </w:r>
      <w:r w:rsidRPr="00BF5ACC">
        <w:rPr>
          <w:rFonts w:ascii="Times New Roman" w:hAnsi="Times New Roman" w:cs="Times New Roman"/>
          <w:bCs/>
          <w:sz w:val="24"/>
          <w:szCs w:val="24"/>
        </w:rPr>
        <w:t xml:space="preserve">для профессиональных образовательных организаций от 2015г. с учетом требований  ФГОС среднего общего образования </w:t>
      </w:r>
      <w:r w:rsidRPr="00BF5ACC">
        <w:rPr>
          <w:rFonts w:ascii="Times New Roman" w:hAnsi="Times New Roman" w:cs="Times New Roman"/>
          <w:sz w:val="24"/>
          <w:szCs w:val="24"/>
        </w:rPr>
        <w:t xml:space="preserve">по профессии (специальности) среднего профессионального образования (СПО) </w:t>
      </w:r>
      <w:r w:rsidR="00FB5F5A" w:rsidRPr="00FB5F5A">
        <w:rPr>
          <w:rFonts w:ascii="Times New Roman" w:hAnsi="Times New Roman" w:cs="Times New Roman"/>
          <w:sz w:val="24"/>
          <w:szCs w:val="24"/>
        </w:rPr>
        <w:t>08.01.25 Мастер отделочных строительных и декоративных работ</w:t>
      </w:r>
      <w:r w:rsidRPr="00BF5ACC">
        <w:rPr>
          <w:rFonts w:ascii="Times New Roman" w:hAnsi="Times New Roman" w:cs="Times New Roman"/>
          <w:sz w:val="24"/>
          <w:szCs w:val="24"/>
        </w:rPr>
        <w:t xml:space="preserve"> (утв. </w:t>
      </w:r>
      <w:hyperlink r:id="rId9" w:anchor="0" w:history="1">
        <w:r w:rsidRPr="00BF5AC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F5ACC">
        <w:rPr>
          <w:rFonts w:ascii="Times New Roman" w:hAnsi="Times New Roman" w:cs="Times New Roman"/>
          <w:sz w:val="24"/>
          <w:szCs w:val="24"/>
        </w:rPr>
        <w:t xml:space="preserve"> Министерства образования и науки РФ от 29 января </w:t>
      </w:r>
      <w:smartTag w:uri="urn:schemas-microsoft-com:office:smarttags" w:element="metricconverter">
        <w:smartTagPr>
          <w:attr w:name="ProductID" w:val="2016 г"/>
        </w:smartTagPr>
        <w:r w:rsidRPr="00BF5ACC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BF5ACC">
        <w:rPr>
          <w:rFonts w:ascii="Times New Roman" w:hAnsi="Times New Roman" w:cs="Times New Roman"/>
          <w:sz w:val="24"/>
          <w:szCs w:val="24"/>
        </w:rPr>
        <w:t xml:space="preserve">. N 50, Зарегистрировано в Минюсте РФ 24 февраля </w:t>
      </w:r>
      <w:smartTag w:uri="urn:schemas-microsoft-com:office:smarttags" w:element="metricconverter">
        <w:smartTagPr>
          <w:attr w:name="ProductID" w:val="2016 г"/>
        </w:smartTagPr>
        <w:r w:rsidRPr="00BF5ACC">
          <w:rPr>
            <w:rFonts w:ascii="Times New Roman" w:hAnsi="Times New Roman" w:cs="Times New Roman"/>
            <w:sz w:val="24"/>
            <w:szCs w:val="24"/>
          </w:rPr>
          <w:t>2016 г</w:t>
        </w:r>
      </w:smartTag>
      <w:r w:rsidRPr="00BF5ACC">
        <w:rPr>
          <w:rFonts w:ascii="Times New Roman" w:hAnsi="Times New Roman" w:cs="Times New Roman"/>
          <w:sz w:val="24"/>
          <w:szCs w:val="24"/>
        </w:rPr>
        <w:t>. Регистрационный № 41197)</w:t>
      </w:r>
    </w:p>
    <w:p w:rsidR="00BF5ACC" w:rsidRPr="00686CD3" w:rsidRDefault="00BF5ACC" w:rsidP="00BF5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Организация- разработчик:   ОГБПОУ «Костромской колледж отраслевых технологий строительства и лесной промышленности»</w:t>
      </w: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Разр</w:t>
      </w:r>
      <w:r w:rsidR="00CD120C">
        <w:rPr>
          <w:rFonts w:ascii="Times New Roman" w:hAnsi="Times New Roman" w:cs="Times New Roman"/>
          <w:sz w:val="24"/>
          <w:szCs w:val="24"/>
        </w:rPr>
        <w:t>аботчик: Чигрин Валерий Николаевич</w:t>
      </w:r>
      <w:r w:rsidR="004B4FA0">
        <w:rPr>
          <w:rFonts w:ascii="Times New Roman" w:hAnsi="Times New Roman" w:cs="Times New Roman"/>
          <w:sz w:val="24"/>
          <w:szCs w:val="24"/>
        </w:rPr>
        <w:t>,</w:t>
      </w:r>
      <w:r w:rsidR="00CD120C">
        <w:rPr>
          <w:rFonts w:ascii="Times New Roman" w:hAnsi="Times New Roman" w:cs="Times New Roman"/>
          <w:sz w:val="24"/>
          <w:szCs w:val="24"/>
        </w:rPr>
        <w:t xml:space="preserve"> преподаватель спец дисциплин первой квалификационной категории</w:t>
      </w: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06CD" w:rsidRPr="007761BE" w:rsidRDefault="000706CD" w:rsidP="00BF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6CD" w:rsidRPr="007761BE" w:rsidRDefault="000706CD" w:rsidP="00070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СОДЕРЖАНИЕ ПРОГРАММЫ УЧЕБНОЙ 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875"/>
        <w:gridCol w:w="1056"/>
        <w:gridCol w:w="19"/>
      </w:tblGrid>
      <w:tr w:rsidR="000706CD" w:rsidRPr="007761BE" w:rsidTr="00BF5ACC">
        <w:trPr>
          <w:gridAfter w:val="1"/>
          <w:wAfter w:w="19" w:type="dxa"/>
          <w:trHeight w:val="560"/>
        </w:trPr>
        <w:tc>
          <w:tcPr>
            <w:tcW w:w="8079" w:type="dxa"/>
            <w:gridSpan w:val="2"/>
          </w:tcPr>
          <w:p w:rsidR="000706CD" w:rsidRPr="007761BE" w:rsidRDefault="000706CD" w:rsidP="00BF5ACC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360"/>
              <w:jc w:val="both"/>
              <w:rPr>
                <w:b/>
                <w:caps/>
              </w:rPr>
            </w:pPr>
            <w:r w:rsidRPr="007761BE">
              <w:rPr>
                <w:b/>
                <w:caps/>
              </w:rPr>
              <w:t>Пояснительная записка……………………………………….....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706CD" w:rsidRPr="007761BE" w:rsidTr="00BF5ACC">
        <w:trPr>
          <w:trHeight w:val="544"/>
        </w:trPr>
        <w:tc>
          <w:tcPr>
            <w:tcW w:w="675" w:type="dxa"/>
          </w:tcPr>
          <w:p w:rsidR="000706CD" w:rsidRPr="007761BE" w:rsidRDefault="000706CD" w:rsidP="00BF5ACC">
            <w:pPr>
              <w:pStyle w:val="1"/>
              <w:ind w:firstLine="0"/>
              <w:jc w:val="right"/>
              <w:rPr>
                <w:b/>
                <w:caps/>
              </w:rPr>
            </w:pPr>
            <w:r w:rsidRPr="007761BE">
              <w:rPr>
                <w:b/>
                <w:caps/>
              </w:rPr>
              <w:t>1.1</w:t>
            </w:r>
          </w:p>
        </w:tc>
        <w:tc>
          <w:tcPr>
            <w:tcW w:w="7404" w:type="dxa"/>
            <w:shd w:val="clear" w:color="auto" w:fill="auto"/>
          </w:tcPr>
          <w:p w:rsidR="000706CD" w:rsidRPr="007761BE" w:rsidRDefault="000706CD" w:rsidP="00BF5ACC">
            <w:pPr>
              <w:pStyle w:val="1"/>
              <w:ind w:left="252" w:hanging="252"/>
              <w:rPr>
                <w:b/>
                <w:caps/>
                <w:color w:val="FF0000"/>
              </w:rPr>
            </w:pPr>
            <w:r w:rsidRPr="007761BE">
              <w:rPr>
                <w:b/>
                <w:caps/>
              </w:rPr>
              <w:t xml:space="preserve">общая  характеристика учебной дисциплины….... </w:t>
            </w:r>
          </w:p>
          <w:p w:rsidR="000706CD" w:rsidRPr="007761BE" w:rsidRDefault="000706CD" w:rsidP="00BF5AC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706CD" w:rsidRPr="007761BE" w:rsidTr="00BF5ACC">
        <w:trPr>
          <w:trHeight w:val="676"/>
        </w:trPr>
        <w:tc>
          <w:tcPr>
            <w:tcW w:w="675" w:type="dxa"/>
          </w:tcPr>
          <w:p w:rsidR="000706CD" w:rsidRPr="007761BE" w:rsidRDefault="000706CD" w:rsidP="00BF5ACC">
            <w:pPr>
              <w:pStyle w:val="1"/>
              <w:tabs>
                <w:tab w:val="left" w:pos="105"/>
              </w:tabs>
              <w:ind w:firstLine="0"/>
              <w:jc w:val="right"/>
              <w:rPr>
                <w:b/>
                <w:caps/>
              </w:rPr>
            </w:pPr>
            <w:r w:rsidRPr="007761BE">
              <w:rPr>
                <w:b/>
                <w:caps/>
              </w:rPr>
              <w:t>1.2</w:t>
            </w:r>
          </w:p>
        </w:tc>
        <w:tc>
          <w:tcPr>
            <w:tcW w:w="7404" w:type="dxa"/>
            <w:shd w:val="clear" w:color="auto" w:fill="auto"/>
          </w:tcPr>
          <w:p w:rsidR="000706CD" w:rsidRPr="007761BE" w:rsidRDefault="000706CD" w:rsidP="00BF5ACC">
            <w:pPr>
              <w:pStyle w:val="1"/>
              <w:ind w:firstLine="0"/>
              <w:jc w:val="both"/>
              <w:rPr>
                <w:b/>
                <w:caps/>
                <w:color w:val="FF0000"/>
              </w:rPr>
            </w:pPr>
            <w:r w:rsidRPr="007761BE">
              <w:rPr>
                <w:b/>
                <w:caps/>
              </w:rPr>
              <w:t>место учебной дисциплины в учебном плане….....</w:t>
            </w:r>
          </w:p>
          <w:p w:rsidR="000706CD" w:rsidRPr="007761BE" w:rsidRDefault="000706CD" w:rsidP="00BF5AC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0706CD" w:rsidRPr="007761BE" w:rsidRDefault="000706CD" w:rsidP="00BF5ACC">
            <w:pPr>
              <w:ind w:left="-160" w:firstLine="1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</w:tr>
      <w:tr w:rsidR="000706CD" w:rsidRPr="007761BE" w:rsidTr="00BF5ACC">
        <w:trPr>
          <w:trHeight w:val="832"/>
        </w:trPr>
        <w:tc>
          <w:tcPr>
            <w:tcW w:w="675" w:type="dxa"/>
          </w:tcPr>
          <w:p w:rsidR="000706CD" w:rsidRPr="007761BE" w:rsidRDefault="000706CD" w:rsidP="00BF5ACC">
            <w:pPr>
              <w:pStyle w:val="1"/>
              <w:ind w:firstLine="0"/>
              <w:jc w:val="right"/>
              <w:rPr>
                <w:b/>
                <w:caps/>
              </w:rPr>
            </w:pPr>
            <w:r w:rsidRPr="007761BE">
              <w:rPr>
                <w:b/>
                <w:caps/>
              </w:rPr>
              <w:t>1.3</w:t>
            </w:r>
          </w:p>
        </w:tc>
        <w:tc>
          <w:tcPr>
            <w:tcW w:w="7404" w:type="dxa"/>
            <w:shd w:val="clear" w:color="auto" w:fill="auto"/>
          </w:tcPr>
          <w:p w:rsidR="000706CD" w:rsidRPr="007761BE" w:rsidRDefault="00982D5A" w:rsidP="00BF5ACC">
            <w:pPr>
              <w:pStyle w:val="1"/>
              <w:ind w:firstLine="0"/>
              <w:rPr>
                <w:b/>
                <w:caps/>
                <w:color w:val="FF0000"/>
              </w:rPr>
            </w:pPr>
            <w:r>
              <w:rPr>
                <w:b/>
                <w:caps/>
              </w:rPr>
              <w:t xml:space="preserve">планируемые </w:t>
            </w:r>
            <w:r w:rsidR="000706CD" w:rsidRPr="007761BE">
              <w:rPr>
                <w:b/>
                <w:caps/>
              </w:rPr>
              <w:t>результаты освоения учебной дисциплины</w:t>
            </w:r>
            <w:r>
              <w:rPr>
                <w:b/>
                <w:caps/>
              </w:rPr>
              <w:t>…………………………………………………………….</w:t>
            </w:r>
          </w:p>
          <w:p w:rsidR="000706CD" w:rsidRPr="007761BE" w:rsidRDefault="000706CD" w:rsidP="00BF5ACC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</w:tr>
      <w:tr w:rsidR="000706CD" w:rsidRPr="007761BE" w:rsidTr="00BF5ACC">
        <w:trPr>
          <w:gridAfter w:val="1"/>
          <w:wAfter w:w="19" w:type="dxa"/>
          <w:trHeight w:val="906"/>
        </w:trPr>
        <w:tc>
          <w:tcPr>
            <w:tcW w:w="8079" w:type="dxa"/>
            <w:gridSpan w:val="2"/>
          </w:tcPr>
          <w:p w:rsidR="000706CD" w:rsidRPr="007761BE" w:rsidRDefault="000706CD" w:rsidP="00BF5ACC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360"/>
              <w:rPr>
                <w:b/>
                <w:caps/>
              </w:rPr>
            </w:pPr>
            <w:r w:rsidRPr="007761BE">
              <w:rPr>
                <w:b/>
                <w:caps/>
              </w:rPr>
              <w:t>содержание учебной дисциплины, тематический план с учётом профиля профессионального образования………………………………………………………….....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0706CD" w:rsidRPr="007761BE" w:rsidTr="00BF5ACC">
        <w:trPr>
          <w:gridAfter w:val="1"/>
          <w:wAfter w:w="19" w:type="dxa"/>
          <w:trHeight w:val="375"/>
        </w:trPr>
        <w:tc>
          <w:tcPr>
            <w:tcW w:w="675" w:type="dxa"/>
          </w:tcPr>
          <w:p w:rsidR="000706CD" w:rsidRPr="007761BE" w:rsidRDefault="000706CD" w:rsidP="00BF5ACC">
            <w:pPr>
              <w:pStyle w:val="1"/>
              <w:ind w:firstLine="0"/>
              <w:jc w:val="right"/>
              <w:rPr>
                <w:b/>
                <w:caps/>
              </w:rPr>
            </w:pPr>
            <w:r w:rsidRPr="007761BE">
              <w:rPr>
                <w:b/>
                <w:caps/>
              </w:rPr>
              <w:t>2.1</w:t>
            </w:r>
          </w:p>
        </w:tc>
        <w:tc>
          <w:tcPr>
            <w:tcW w:w="7404" w:type="dxa"/>
          </w:tcPr>
          <w:p w:rsidR="000706CD" w:rsidRPr="007761BE" w:rsidRDefault="000706CD" w:rsidP="00BF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ОБЪЕМ УЧЕБНОЙ  ДИСЦИПЛИНЫ И ВИДЫ  УЧЕБНОЙ   РАБОТЫ....................................................................................................</w:t>
            </w:r>
          </w:p>
          <w:p w:rsidR="000706CD" w:rsidRPr="007761BE" w:rsidRDefault="000706CD" w:rsidP="00BF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auto"/>
          </w:tcPr>
          <w:p w:rsidR="000706CD" w:rsidRPr="007761BE" w:rsidRDefault="000706CD" w:rsidP="00BF5ACC">
            <w:pPr>
              <w:pStyle w:val="1"/>
              <w:ind w:firstLine="0"/>
              <w:rPr>
                <w:b/>
                <w:lang w:val="en-GB"/>
              </w:rPr>
            </w:pPr>
            <w:r w:rsidRPr="007761BE">
              <w:rPr>
                <w:b/>
                <w:lang w:val="en-GB"/>
              </w:rPr>
              <w:t>9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0706CD" w:rsidRPr="007761BE" w:rsidTr="00BF5ACC">
        <w:trPr>
          <w:gridAfter w:val="1"/>
          <w:wAfter w:w="19" w:type="dxa"/>
          <w:trHeight w:val="375"/>
        </w:trPr>
        <w:tc>
          <w:tcPr>
            <w:tcW w:w="675" w:type="dxa"/>
          </w:tcPr>
          <w:p w:rsidR="000706CD" w:rsidRPr="007761BE" w:rsidRDefault="000706CD" w:rsidP="00BF5ACC">
            <w:pPr>
              <w:pStyle w:val="1"/>
              <w:ind w:firstLine="0"/>
              <w:jc w:val="right"/>
              <w:rPr>
                <w:b/>
                <w:caps/>
              </w:rPr>
            </w:pPr>
            <w:r w:rsidRPr="007761BE">
              <w:rPr>
                <w:b/>
                <w:caps/>
              </w:rPr>
              <w:t>2.2</w:t>
            </w:r>
          </w:p>
        </w:tc>
        <w:tc>
          <w:tcPr>
            <w:tcW w:w="7404" w:type="dxa"/>
          </w:tcPr>
          <w:p w:rsidR="000706CD" w:rsidRPr="007761BE" w:rsidRDefault="000706CD" w:rsidP="00BF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ПЛАН И СОДЕРЖАНИЕ УЧЕБНОЙ ДИСЦИПЛИНЫ........................................................................................     </w:t>
            </w:r>
          </w:p>
          <w:p w:rsidR="000706CD" w:rsidRPr="007761BE" w:rsidRDefault="000706CD" w:rsidP="00BF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0706CD" w:rsidRPr="007761BE" w:rsidRDefault="000706CD" w:rsidP="00BF5ACC">
            <w:pPr>
              <w:pStyle w:val="1"/>
              <w:rPr>
                <w:b/>
              </w:rPr>
            </w:pPr>
          </w:p>
        </w:tc>
      </w:tr>
      <w:tr w:rsidR="000706CD" w:rsidRPr="007761BE" w:rsidTr="00BF5ACC">
        <w:trPr>
          <w:gridAfter w:val="1"/>
          <w:wAfter w:w="19" w:type="dxa"/>
          <w:trHeight w:val="375"/>
        </w:trPr>
        <w:tc>
          <w:tcPr>
            <w:tcW w:w="675" w:type="dxa"/>
          </w:tcPr>
          <w:p w:rsidR="000706CD" w:rsidRPr="007761BE" w:rsidRDefault="000706CD" w:rsidP="00BF5ACC">
            <w:pPr>
              <w:pStyle w:val="1"/>
              <w:ind w:firstLine="0"/>
              <w:jc w:val="right"/>
              <w:rPr>
                <w:b/>
                <w:caps/>
              </w:rPr>
            </w:pPr>
            <w:r w:rsidRPr="007761BE">
              <w:rPr>
                <w:b/>
                <w:caps/>
              </w:rPr>
              <w:t>2.3</w:t>
            </w:r>
          </w:p>
        </w:tc>
        <w:tc>
          <w:tcPr>
            <w:tcW w:w="7404" w:type="dxa"/>
          </w:tcPr>
          <w:p w:rsidR="000706CD" w:rsidRPr="007761BE" w:rsidRDefault="000706CD" w:rsidP="00BF5ACC">
            <w:pPr>
              <w:pStyle w:val="1"/>
              <w:ind w:firstLine="0"/>
              <w:rPr>
                <w:b/>
                <w:caps/>
              </w:rPr>
            </w:pPr>
            <w:r w:rsidRPr="007761BE">
              <w:rPr>
                <w:b/>
                <w:caps/>
              </w:rPr>
              <w:t xml:space="preserve">характеристика основных видов УЧЕБНОЙ деятельности студентов......................................................        </w:t>
            </w:r>
          </w:p>
        </w:tc>
        <w:tc>
          <w:tcPr>
            <w:tcW w:w="1056" w:type="dxa"/>
            <w:vMerge/>
            <w:shd w:val="clear" w:color="auto" w:fill="auto"/>
          </w:tcPr>
          <w:p w:rsidR="000706CD" w:rsidRPr="007761BE" w:rsidRDefault="000706CD" w:rsidP="00BF5ACC">
            <w:pPr>
              <w:pStyle w:val="1"/>
              <w:rPr>
                <w:b/>
              </w:rPr>
            </w:pPr>
          </w:p>
        </w:tc>
      </w:tr>
      <w:tr w:rsidR="000706CD" w:rsidRPr="007761BE" w:rsidTr="00BF5ACC">
        <w:trPr>
          <w:gridAfter w:val="1"/>
          <w:wAfter w:w="19" w:type="dxa"/>
          <w:trHeight w:val="1119"/>
        </w:trPr>
        <w:tc>
          <w:tcPr>
            <w:tcW w:w="8079" w:type="dxa"/>
            <w:gridSpan w:val="2"/>
          </w:tcPr>
          <w:p w:rsidR="000706CD" w:rsidRPr="007761BE" w:rsidRDefault="000706CD" w:rsidP="00BF5ACC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КОНТРОЛЬ И </w:t>
            </w:r>
            <w:r w:rsidR="007230D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ТМЕТКА</w:t>
            </w:r>
            <w:r w:rsidRPr="007761B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РЕЗУЛЬТАТОВ УЧЕБНОЙ Д</w:t>
            </w:r>
            <w:r w:rsidR="00982D5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еятельности </w:t>
            </w:r>
            <w:r w:rsidRPr="007761B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……………………………………………………….</w:t>
            </w:r>
          </w:p>
          <w:p w:rsidR="000706CD" w:rsidRPr="007761BE" w:rsidRDefault="000706CD" w:rsidP="00BF5ACC">
            <w:pPr>
              <w:pStyle w:val="1"/>
              <w:ind w:left="360" w:firstLine="0"/>
              <w:rPr>
                <w:b/>
                <w:caps/>
              </w:rPr>
            </w:pPr>
          </w:p>
          <w:tbl>
            <w:tblPr>
              <w:tblW w:w="8270" w:type="dxa"/>
              <w:tblLook w:val="01E0" w:firstRow="1" w:lastRow="1" w:firstColumn="1" w:lastColumn="1" w:noHBand="0" w:noVBand="0"/>
            </w:tblPr>
            <w:tblGrid>
              <w:gridCol w:w="8270"/>
            </w:tblGrid>
            <w:tr w:rsidR="000706CD" w:rsidRPr="007761BE" w:rsidTr="00BF5ACC">
              <w:trPr>
                <w:trHeight w:val="534"/>
              </w:trPr>
              <w:tc>
                <w:tcPr>
                  <w:tcW w:w="8270" w:type="dxa"/>
                </w:tcPr>
                <w:p w:rsidR="000706CD" w:rsidRPr="007761BE" w:rsidRDefault="000706CD" w:rsidP="00BF5ACC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7761BE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ФОРМЫ И МЕТОДЫ КОНТРОЛЯ ОСВОЕНИЯ УЧЕБНОЙ ДИСЦИПЛИНЫ…………………………………………………………                     </w:t>
                  </w:r>
                </w:p>
                <w:p w:rsidR="000706CD" w:rsidRPr="007761BE" w:rsidRDefault="000706CD" w:rsidP="00BF5ACC">
                  <w:pPr>
                    <w:ind w:left="644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0706CD" w:rsidRPr="007761BE" w:rsidTr="00BF5ACC">
              <w:trPr>
                <w:trHeight w:val="534"/>
              </w:trPr>
              <w:tc>
                <w:tcPr>
                  <w:tcW w:w="8270" w:type="dxa"/>
                </w:tcPr>
                <w:p w:rsidR="000706CD" w:rsidRPr="007761BE" w:rsidRDefault="00982D5A" w:rsidP="00BF5ACC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контроль и оценка </w:t>
                  </w:r>
                  <w:r w:rsidR="000706CD" w:rsidRPr="007761BE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РЕЗУЛЬТАТОВ ОСВОЕНИЯ УЧЕБНОЙ ДИСЦИПЛИНЫ…………………………………………………………</w:t>
                  </w:r>
                </w:p>
                <w:p w:rsidR="000706CD" w:rsidRPr="007761BE" w:rsidRDefault="000706CD" w:rsidP="00BF5ACC">
                  <w:pPr>
                    <w:ind w:left="644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</w:tbl>
          <w:p w:rsidR="000706CD" w:rsidRPr="007761BE" w:rsidRDefault="000706CD" w:rsidP="00BF5ACC">
            <w:pPr>
              <w:pStyle w:val="1"/>
              <w:numPr>
                <w:ilvl w:val="0"/>
                <w:numId w:val="1"/>
              </w:numPr>
              <w:ind w:left="360"/>
              <w:rPr>
                <w:b/>
                <w:caps/>
              </w:rPr>
            </w:pPr>
            <w:r w:rsidRPr="007761BE">
              <w:rPr>
                <w:b/>
                <w:caps/>
              </w:rPr>
              <w:t xml:space="preserve">учебно-методическое и материально-техническое обеспечение программы учебной дисциплины…………………………………………………………….                        </w:t>
            </w:r>
          </w:p>
          <w:p w:rsidR="000706CD" w:rsidRPr="007761BE" w:rsidRDefault="000706CD" w:rsidP="00BF5ACC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056" w:type="dxa"/>
            <w:shd w:val="clear" w:color="auto" w:fill="auto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706CD" w:rsidRPr="007761BE" w:rsidTr="00BF5ACC">
        <w:trPr>
          <w:gridAfter w:val="1"/>
          <w:wAfter w:w="19" w:type="dxa"/>
          <w:trHeight w:val="318"/>
        </w:trPr>
        <w:tc>
          <w:tcPr>
            <w:tcW w:w="8079" w:type="dxa"/>
            <w:gridSpan w:val="2"/>
          </w:tcPr>
          <w:p w:rsidR="000706CD" w:rsidRPr="007761BE" w:rsidRDefault="000706CD" w:rsidP="00BF5ACC">
            <w:pPr>
              <w:pStyle w:val="1"/>
              <w:numPr>
                <w:ilvl w:val="0"/>
                <w:numId w:val="1"/>
              </w:numPr>
              <w:ind w:left="360"/>
              <w:rPr>
                <w:b/>
                <w:caps/>
              </w:rPr>
            </w:pPr>
            <w:r w:rsidRPr="007761BE">
              <w:rPr>
                <w:b/>
                <w:caps/>
              </w:rPr>
              <w:t>рекомендуемая литература………………………………….....</w:t>
            </w:r>
          </w:p>
        </w:tc>
        <w:tc>
          <w:tcPr>
            <w:tcW w:w="1056" w:type="dxa"/>
            <w:shd w:val="clear" w:color="auto" w:fill="auto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706CD" w:rsidRPr="007761BE" w:rsidRDefault="000706CD" w:rsidP="00070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7761BE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Пояснительная записка</w:t>
      </w:r>
    </w:p>
    <w:p w:rsidR="000706CD" w:rsidRPr="007761BE" w:rsidRDefault="000706CD" w:rsidP="000706C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hanging="66"/>
        <w:jc w:val="center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1.1. Общая характеристика учебной дисциплины</w:t>
      </w:r>
    </w:p>
    <w:p w:rsidR="000706CD" w:rsidRPr="007761BE" w:rsidRDefault="000706CD" w:rsidP="000706CD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 xml:space="preserve">      </w:t>
      </w:r>
      <w:r w:rsidR="00DE65CC">
        <w:rPr>
          <w:rFonts w:ascii="Times New Roman" w:eastAsia="SchoolBookCSanPin-Regular" w:hAnsi="Times New Roman" w:cs="Times New Roman"/>
          <w:sz w:val="24"/>
          <w:szCs w:val="24"/>
        </w:rPr>
        <w:t xml:space="preserve">    </w:t>
      </w:r>
      <w:r w:rsidRPr="007761BE">
        <w:rPr>
          <w:rFonts w:ascii="Times New Roman" w:eastAsia="SchoolBookCSanPin-Regular" w:hAnsi="Times New Roman" w:cs="Times New Roman"/>
          <w:sz w:val="24"/>
          <w:szCs w:val="24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0706CD" w:rsidRPr="007761BE" w:rsidRDefault="000706CD" w:rsidP="00DE65CC">
      <w:pPr>
        <w:autoSpaceDE w:val="0"/>
        <w:autoSpaceDN w:val="0"/>
        <w:adjustRightInd w:val="0"/>
        <w:ind w:firstLine="708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0706CD" w:rsidRPr="007761BE" w:rsidRDefault="000706CD" w:rsidP="00DE65CC">
      <w:pPr>
        <w:autoSpaceDE w:val="0"/>
        <w:autoSpaceDN w:val="0"/>
        <w:adjustRightInd w:val="0"/>
        <w:ind w:firstLine="708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 xml:space="preserve">При освоении  профессий квалифицированных рабочих и служащих технического профиля профессионального образования информатика изучается на базовом уровне ФГОС среднего общего образования. </w:t>
      </w:r>
    </w:p>
    <w:p w:rsidR="000706CD" w:rsidRPr="007761BE" w:rsidRDefault="000706CD" w:rsidP="00DE65CC">
      <w:pPr>
        <w:autoSpaceDE w:val="0"/>
        <w:autoSpaceDN w:val="0"/>
        <w:adjustRightInd w:val="0"/>
        <w:ind w:firstLine="708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работы студентов.</w:t>
      </w:r>
    </w:p>
    <w:p w:rsidR="000706CD" w:rsidRPr="007761BE" w:rsidRDefault="000706CD" w:rsidP="00BF5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Учебная дисциплина «Информатика» включает следующие разделы:</w:t>
      </w:r>
    </w:p>
    <w:p w:rsidR="000706CD" w:rsidRPr="007761BE" w:rsidRDefault="000706CD" w:rsidP="00070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- «Информационная деятельность человека»;</w:t>
      </w:r>
    </w:p>
    <w:p w:rsidR="000706CD" w:rsidRPr="007761BE" w:rsidRDefault="000706CD" w:rsidP="00070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- «Информация и информационные процессы»;</w:t>
      </w:r>
    </w:p>
    <w:p w:rsidR="000706CD" w:rsidRPr="007761BE" w:rsidRDefault="000706CD" w:rsidP="00070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- «Информационные структуры (электронные таблицы и базы данных)»;</w:t>
      </w:r>
    </w:p>
    <w:p w:rsidR="000706CD" w:rsidRPr="007761BE" w:rsidRDefault="000706CD" w:rsidP="00070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- «Средства информационных и коммуникационных технологий (ИКТ)»;</w:t>
      </w:r>
    </w:p>
    <w:p w:rsidR="000706CD" w:rsidRPr="007761BE" w:rsidRDefault="000706CD" w:rsidP="00070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- «Технологии создания и преобразования информационных объектов»;</w:t>
      </w:r>
    </w:p>
    <w:p w:rsidR="000706CD" w:rsidRPr="007761BE" w:rsidRDefault="000706CD" w:rsidP="00070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- «Телекоммуникационные технологии».</w:t>
      </w:r>
    </w:p>
    <w:p w:rsidR="000706CD" w:rsidRPr="007761BE" w:rsidRDefault="000706CD" w:rsidP="00BF5ACC">
      <w:pPr>
        <w:autoSpaceDE w:val="0"/>
        <w:autoSpaceDN w:val="0"/>
        <w:adjustRightInd w:val="0"/>
        <w:ind w:firstLine="708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 xml:space="preserve">Содержание учебной дисциплины позволяет реализовать </w:t>
      </w:r>
      <w:proofErr w:type="spellStart"/>
      <w:r w:rsidRPr="007761BE">
        <w:rPr>
          <w:rFonts w:ascii="Times New Roman" w:eastAsia="SchoolBookCSanPin-Regular" w:hAnsi="Times New Roman" w:cs="Times New Roman"/>
          <w:sz w:val="24"/>
          <w:szCs w:val="24"/>
        </w:rPr>
        <w:t>разноуровневое</w:t>
      </w:r>
      <w:proofErr w:type="spellEnd"/>
      <w:r w:rsidRPr="007761BE">
        <w:rPr>
          <w:rFonts w:ascii="Times New Roman" w:eastAsia="SchoolBookCSanPin-Regular" w:hAnsi="Times New Roman" w:cs="Times New Roman"/>
          <w:sz w:val="24"/>
          <w:szCs w:val="24"/>
        </w:rPr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BF5ACC" w:rsidRPr="007761BE" w:rsidRDefault="00BF5ACC" w:rsidP="00BF5A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ab/>
      </w:r>
      <w:r w:rsidRPr="007761BE">
        <w:rPr>
          <w:rFonts w:ascii="Times New Roman" w:hAnsi="Times New Roman" w:cs="Times New Roman"/>
          <w:sz w:val="24"/>
          <w:szCs w:val="24"/>
        </w:rPr>
        <w:t>Содержание программы «Информатика» направлено на достижение следующих</w:t>
      </w:r>
    </w:p>
    <w:p w:rsidR="00BF5ACC" w:rsidRPr="007761BE" w:rsidRDefault="00BF5ACC" w:rsidP="00BF5A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1BE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BF5ACC" w:rsidRPr="007761BE" w:rsidRDefault="00BF5ACC" w:rsidP="00BF5A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-формирование у обучающихся представлений о роли информатики  и информационно-</w:t>
      </w:r>
    </w:p>
    <w:p w:rsidR="00BF5ACC" w:rsidRPr="007761BE" w:rsidRDefault="00BF5ACC" w:rsidP="00BF5A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коммуникационных технологий (ИКТ) в современном обществе, понимание основ правовых аспектов использования компьютерных программ и</w:t>
      </w:r>
    </w:p>
    <w:p w:rsidR="00BF5ACC" w:rsidRPr="007761BE" w:rsidRDefault="00BF5ACC" w:rsidP="00BF5A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работы в Интернете;</w:t>
      </w:r>
    </w:p>
    <w:p w:rsidR="00BF5ACC" w:rsidRPr="007761BE" w:rsidRDefault="00BF5ACC" w:rsidP="00BF5A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- формирование у обучающихся умений осуществлять поиск и использование</w:t>
      </w:r>
    </w:p>
    <w:p w:rsidR="00BF5ACC" w:rsidRPr="007761BE" w:rsidRDefault="00BF5ACC" w:rsidP="00BF5A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информации, необходимой для эффективного выполнения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1BE">
        <w:rPr>
          <w:rFonts w:ascii="Times New Roman" w:hAnsi="Times New Roman" w:cs="Times New Roman"/>
          <w:sz w:val="24"/>
          <w:szCs w:val="24"/>
        </w:rPr>
        <w:t>задач, профессионального и личностного развития;</w:t>
      </w:r>
    </w:p>
    <w:p w:rsidR="00BF5ACC" w:rsidRPr="007761BE" w:rsidRDefault="00BF5ACC" w:rsidP="00BF5A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- формирование у обучающихся умений применять, анализировать, преобразовывать информационные модели реальных объектов и процессов, используя при</w:t>
      </w:r>
    </w:p>
    <w:p w:rsidR="00BF5ACC" w:rsidRPr="007761BE" w:rsidRDefault="00BF5ACC" w:rsidP="00BF5A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этом ИКТ, в том числе при изучении других дисциплин;</w:t>
      </w:r>
    </w:p>
    <w:p w:rsidR="00BF5ACC" w:rsidRPr="007761BE" w:rsidRDefault="00BF5ACC" w:rsidP="00BF5A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</w:t>
      </w:r>
    </w:p>
    <w:p w:rsidR="00BF5ACC" w:rsidRPr="007761BE" w:rsidRDefault="00BF5ACC" w:rsidP="00BF5A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средств ИКТ при изучении различных учебных предметов;</w:t>
      </w:r>
    </w:p>
    <w:p w:rsidR="00BF5ACC" w:rsidRPr="007761BE" w:rsidRDefault="00BF5ACC" w:rsidP="00BF5A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lastRenderedPageBreak/>
        <w:t>- приобретение обучающимися опыта использования информационных технологий в индивидуальной и коллективной учебной и познавательной, в том числе</w:t>
      </w:r>
    </w:p>
    <w:p w:rsidR="00BF5ACC" w:rsidRPr="007761BE" w:rsidRDefault="00BF5ACC" w:rsidP="00BF5A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проектной, деятельности;</w:t>
      </w:r>
    </w:p>
    <w:p w:rsidR="00BF5ACC" w:rsidRPr="007761BE" w:rsidRDefault="00BF5ACC" w:rsidP="00BF5A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- приобретение обучающимися знаний этических аспектов информационной деятельности и информационных коммуникаций в глобальных сетях; осознание</w:t>
      </w:r>
    </w:p>
    <w:p w:rsidR="00BF5ACC" w:rsidRPr="007761BE" w:rsidRDefault="00BF5ACC" w:rsidP="00BF5A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BF5ACC" w:rsidRPr="007761BE" w:rsidRDefault="00BF5ACC" w:rsidP="00BF5A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- владение информационной культурой, способностью анализировать и оценивать</w:t>
      </w:r>
    </w:p>
    <w:p w:rsidR="00BF5ACC" w:rsidRPr="007761BE" w:rsidRDefault="00BF5ACC" w:rsidP="00BF5A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 xml:space="preserve">информацию с использованием информационно-коммуникационных технологий, средств </w:t>
      </w:r>
      <w:r w:rsidRPr="004808F4">
        <w:rPr>
          <w:rFonts w:ascii="Times New Roman" w:hAnsi="Times New Roman" w:cs="Times New Roman"/>
          <w:sz w:val="24"/>
          <w:szCs w:val="24"/>
        </w:rPr>
        <w:t>образовательных и социальных коммуникаций.</w:t>
      </w:r>
    </w:p>
    <w:p w:rsidR="000706CD" w:rsidRPr="007761BE" w:rsidRDefault="000706CD" w:rsidP="000706C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SchoolBookCSanPin-Regular" w:hAnsi="Times New Roman" w:cs="Times New Roman"/>
          <w:sz w:val="24"/>
          <w:szCs w:val="24"/>
        </w:rPr>
      </w:pPr>
    </w:p>
    <w:p w:rsidR="000706CD" w:rsidRPr="007761BE" w:rsidRDefault="000706CD" w:rsidP="000706C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1.2. Место учебной дисциплины в учебном плане:</w:t>
      </w:r>
    </w:p>
    <w:p w:rsidR="000706CD" w:rsidRPr="007761BE" w:rsidRDefault="000706CD" w:rsidP="000706C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 xml:space="preserve">Данная дисциплина входит в общеобразовательный   цикл </w:t>
      </w:r>
    </w:p>
    <w:p w:rsidR="000706CD" w:rsidRPr="007761BE" w:rsidRDefault="000706CD" w:rsidP="000706CD">
      <w:pPr>
        <w:numPr>
          <w:ilvl w:val="1"/>
          <w:numId w:val="2"/>
        </w:numPr>
        <w:tabs>
          <w:tab w:val="clear" w:pos="1004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й дисциплины:</w:t>
      </w:r>
    </w:p>
    <w:p w:rsidR="000706CD" w:rsidRPr="007761BE" w:rsidRDefault="000706CD" w:rsidP="00070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241"/>
      </w:tblGrid>
      <w:tr w:rsidR="000706CD" w:rsidRPr="007761BE" w:rsidTr="00BF5ACC">
        <w:trPr>
          <w:trHeight w:val="9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своения учебной дисциплины</w:t>
            </w:r>
          </w:p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результатам освоения учебной дисциплины</w:t>
            </w:r>
          </w:p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06CD" w:rsidRPr="007761BE" w:rsidTr="00BF5ACC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6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осознание своего места в информационном обществе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готовность и способность к самостоятельной и ответственной творческой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деятельности с использованием информационно-коммуникационных технологий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умение выстраивать конструктивные взаимоотношения в командной работе по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решению общих задач, в том числе с использованием современных средств сетевых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коммуникаций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- умение управлять своей познавательной деятельностью, </w:t>
            </w: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lastRenderedPageBreak/>
              <w:t>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</w:t>
            </w:r>
          </w:p>
        </w:tc>
      </w:tr>
      <w:tr w:rsidR="000706CD" w:rsidRPr="007761BE" w:rsidTr="00BF5ACC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6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умение определять цели, составлять планы деятельности и определять средства, необходимые для их реализации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умение анализировать и представлять информацию, данную в электронных форматах на компьютере в различных видах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0706CD" w:rsidRPr="007761BE" w:rsidTr="00BF5ACC">
        <w:trPr>
          <w:trHeight w:val="1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D" w:rsidRPr="007761BE" w:rsidRDefault="000706CD" w:rsidP="00BF5ACC">
            <w:pPr>
              <w:pStyle w:val="a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  <w:tc>
          <w:tcPr>
            <w:tcW w:w="6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представлений о роли информации и информационных процессов в окружающем мире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использование готовых прикладных компьютерных программ по профилю подготовки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владение способами представления, хранения и обработки данных на компьютере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владение компьютерными средствами представления и анализа данных в электронных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таблицах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представлений о базах данных и простейших средствах управления ими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0706CD" w:rsidRPr="007761BE" w:rsidRDefault="000706CD" w:rsidP="00BF5ACC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</w:tr>
    </w:tbl>
    <w:p w:rsidR="000706CD" w:rsidRDefault="000706CD" w:rsidP="000706CD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ACC" w:rsidRDefault="00BF5ACC" w:rsidP="000706CD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ACC" w:rsidRPr="007761BE" w:rsidRDefault="00BF5ACC" w:rsidP="000706CD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ACC" w:rsidRDefault="00BF5ACC" w:rsidP="00BF5ACC">
      <w:pPr>
        <w:pStyle w:val="a3"/>
        <w:spacing w:before="120" w:beforeAutospacing="0" w:after="0" w:afterAutospacing="0"/>
        <w:jc w:val="both"/>
        <w:rPr>
          <w:b/>
        </w:rPr>
      </w:pPr>
      <w:r w:rsidRPr="00C8356E">
        <w:lastRenderedPageBreak/>
        <w:t>В результате освоения образовательной программы у студентов формируются следующие</w:t>
      </w:r>
      <w:r>
        <w:rPr>
          <w:b/>
        </w:rPr>
        <w:t xml:space="preserve">   общие компетенции</w:t>
      </w:r>
      <w:r w:rsidR="004B4FA0">
        <w:rPr>
          <w:b/>
        </w:rPr>
        <w:t xml:space="preserve"> и компетенции цифровой экономики</w:t>
      </w:r>
      <w:r>
        <w:rPr>
          <w:b/>
        </w:rPr>
        <w:t>:</w:t>
      </w:r>
    </w:p>
    <w:p w:rsidR="00953750" w:rsidRPr="00953750" w:rsidRDefault="00953750" w:rsidP="00953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750">
        <w:rPr>
          <w:rFonts w:ascii="Times New Roman" w:eastAsia="Times New Roman" w:hAnsi="Times New Roman" w:cs="Times New Roman"/>
          <w:sz w:val="24"/>
          <w:szCs w:val="24"/>
        </w:rPr>
        <w:t>Результаты  (освоенные общие компетенции)</w:t>
      </w:r>
    </w:p>
    <w:p w:rsidR="00953750" w:rsidRPr="00953750" w:rsidRDefault="00953750" w:rsidP="009537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3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К 01. Выбирать способы решения задач профессиональной деятельности, применительно к различным контекстам;</w:t>
      </w:r>
    </w:p>
    <w:p w:rsidR="00953750" w:rsidRPr="00953750" w:rsidRDefault="00953750" w:rsidP="009537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3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К 02 Осуществлять поиск, анализ и интерпретацию информации, необходимой для выполнения задач профессиональной деятельности;</w:t>
      </w:r>
    </w:p>
    <w:p w:rsidR="00953750" w:rsidRPr="00953750" w:rsidRDefault="00953750" w:rsidP="009537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3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953750" w:rsidRPr="00953750" w:rsidRDefault="00953750" w:rsidP="009537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3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К 04. Работать в коллективе и команде, эффективно взаимодействовать с коллегами, руководством, клиентами;</w:t>
      </w:r>
    </w:p>
    <w:p w:rsidR="00953750" w:rsidRPr="00953750" w:rsidRDefault="00953750" w:rsidP="009537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3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;</w:t>
      </w:r>
    </w:p>
    <w:p w:rsidR="00953750" w:rsidRPr="00953750" w:rsidRDefault="00953750" w:rsidP="009537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3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53750" w:rsidRPr="00953750" w:rsidRDefault="00953750" w:rsidP="009537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3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953750" w:rsidRPr="00953750" w:rsidRDefault="00953750" w:rsidP="009537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3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53750" w:rsidRPr="00953750" w:rsidRDefault="00953750" w:rsidP="009537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3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К 09. Использовать информационные технологии в профессиональной деятельности;</w:t>
      </w:r>
    </w:p>
    <w:p w:rsidR="00953750" w:rsidRPr="00953750" w:rsidRDefault="00953750" w:rsidP="009537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3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К 10. Пользоваться профессиональной документацией на государственном и иностранном языке;</w:t>
      </w:r>
    </w:p>
    <w:p w:rsidR="00953750" w:rsidRPr="00953750" w:rsidRDefault="00953750" w:rsidP="009537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537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К 11. Планировать предпринимательскую деятельность в профессиональной сфере.</w:t>
      </w:r>
      <w:r w:rsidRPr="009537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18"/>
        <w:gridCol w:w="8096"/>
      </w:tblGrid>
      <w:tr w:rsidR="00953750" w:rsidRPr="00953750" w:rsidTr="003438A1">
        <w:trPr>
          <w:trHeight w:val="228"/>
        </w:trPr>
        <w:tc>
          <w:tcPr>
            <w:tcW w:w="833" w:type="pct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5375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ЦК 1</w:t>
            </w:r>
          </w:p>
        </w:tc>
        <w:tc>
          <w:tcPr>
            <w:tcW w:w="4167" w:type="pct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53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Коммуникация и кооперация в цифровой среде</w:t>
            </w:r>
          </w:p>
        </w:tc>
      </w:tr>
      <w:tr w:rsidR="00953750" w:rsidRPr="00953750" w:rsidTr="003438A1">
        <w:trPr>
          <w:trHeight w:val="228"/>
        </w:trPr>
        <w:tc>
          <w:tcPr>
            <w:tcW w:w="833" w:type="pct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5375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ЦК 2</w:t>
            </w:r>
          </w:p>
        </w:tc>
        <w:tc>
          <w:tcPr>
            <w:tcW w:w="4167" w:type="pct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53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Саморазвитие в условиях неопределенности</w:t>
            </w:r>
          </w:p>
        </w:tc>
      </w:tr>
      <w:tr w:rsidR="00953750" w:rsidRPr="00953750" w:rsidTr="003438A1">
        <w:trPr>
          <w:trHeight w:val="228"/>
        </w:trPr>
        <w:tc>
          <w:tcPr>
            <w:tcW w:w="833" w:type="pct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5375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ЦК 3</w:t>
            </w:r>
          </w:p>
        </w:tc>
        <w:tc>
          <w:tcPr>
            <w:tcW w:w="4167" w:type="pct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53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Креативное мышление</w:t>
            </w:r>
          </w:p>
        </w:tc>
      </w:tr>
      <w:tr w:rsidR="00953750" w:rsidRPr="00953750" w:rsidTr="003438A1">
        <w:trPr>
          <w:trHeight w:val="228"/>
        </w:trPr>
        <w:tc>
          <w:tcPr>
            <w:tcW w:w="833" w:type="pct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5375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ЦК 4</w:t>
            </w:r>
          </w:p>
        </w:tc>
        <w:tc>
          <w:tcPr>
            <w:tcW w:w="4167" w:type="pct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53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Управление информацией и данными</w:t>
            </w:r>
          </w:p>
        </w:tc>
      </w:tr>
      <w:tr w:rsidR="00953750" w:rsidRPr="00953750" w:rsidTr="003438A1">
        <w:trPr>
          <w:trHeight w:val="228"/>
        </w:trPr>
        <w:tc>
          <w:tcPr>
            <w:tcW w:w="833" w:type="pct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5375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ЦК 5</w:t>
            </w:r>
          </w:p>
        </w:tc>
        <w:tc>
          <w:tcPr>
            <w:tcW w:w="4167" w:type="pct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53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Критическое мышление в цифровой среде</w:t>
            </w:r>
          </w:p>
        </w:tc>
      </w:tr>
    </w:tbl>
    <w:p w:rsidR="00953750" w:rsidRPr="00953750" w:rsidRDefault="00953750" w:rsidP="0095375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750">
        <w:rPr>
          <w:rFonts w:ascii="Times New Roman" w:eastAsia="Times New Roman" w:hAnsi="Times New Roman" w:cs="Times New Roman"/>
          <w:sz w:val="24"/>
          <w:szCs w:val="24"/>
        </w:rPr>
        <w:t xml:space="preserve"> Соотнесение ключевых компетенций цифровой экономики и общепрофессиональных компетенций, реализуемых по профессии 08.01.025 Мастер отделочных строительных и декоратив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953750" w:rsidRPr="00953750" w:rsidTr="003438A1">
        <w:trPr>
          <w:trHeight w:val="536"/>
        </w:trPr>
        <w:tc>
          <w:tcPr>
            <w:tcW w:w="3652" w:type="dxa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750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компетенции цифровой экономики</w:t>
            </w:r>
          </w:p>
        </w:tc>
        <w:tc>
          <w:tcPr>
            <w:tcW w:w="5919" w:type="dxa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75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е компетенции</w:t>
            </w:r>
          </w:p>
        </w:tc>
      </w:tr>
      <w:tr w:rsidR="00953750" w:rsidRPr="00953750" w:rsidTr="003438A1">
        <w:trPr>
          <w:trHeight w:val="910"/>
        </w:trPr>
        <w:tc>
          <w:tcPr>
            <w:tcW w:w="3652" w:type="dxa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750">
              <w:rPr>
                <w:rFonts w:ascii="Times New Roman" w:eastAsia="Times New Roman" w:hAnsi="Times New Roman" w:cs="Times New Roman"/>
                <w:sz w:val="24"/>
                <w:szCs w:val="24"/>
              </w:rPr>
              <w:t>1.Коммуникация и кооперация в цифровой среде</w:t>
            </w:r>
          </w:p>
        </w:tc>
        <w:tc>
          <w:tcPr>
            <w:tcW w:w="5919" w:type="dxa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37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:rsidR="00953750" w:rsidRPr="00953750" w:rsidRDefault="00953750" w:rsidP="00953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37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953750" w:rsidRPr="00953750" w:rsidTr="003438A1">
        <w:trPr>
          <w:trHeight w:val="258"/>
        </w:trPr>
        <w:tc>
          <w:tcPr>
            <w:tcW w:w="3652" w:type="dxa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750">
              <w:rPr>
                <w:rFonts w:ascii="Times New Roman" w:eastAsia="Times New Roman" w:hAnsi="Times New Roman" w:cs="Times New Roman"/>
                <w:sz w:val="24"/>
                <w:szCs w:val="24"/>
              </w:rPr>
              <w:t>2.Саморазвитие в условиях неопределенности</w:t>
            </w:r>
          </w:p>
        </w:tc>
        <w:tc>
          <w:tcPr>
            <w:tcW w:w="5919" w:type="dxa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37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;</w:t>
            </w:r>
          </w:p>
          <w:p w:rsidR="00953750" w:rsidRPr="00953750" w:rsidRDefault="00953750" w:rsidP="00953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37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53750" w:rsidRPr="00953750" w:rsidTr="003438A1">
        <w:trPr>
          <w:trHeight w:val="268"/>
        </w:trPr>
        <w:tc>
          <w:tcPr>
            <w:tcW w:w="3652" w:type="dxa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750">
              <w:rPr>
                <w:rFonts w:ascii="Times New Roman" w:eastAsia="Times New Roman" w:hAnsi="Times New Roman" w:cs="Times New Roman"/>
                <w:sz w:val="24"/>
                <w:szCs w:val="24"/>
              </w:rPr>
              <w:t>3.Креативное мышление</w:t>
            </w:r>
          </w:p>
        </w:tc>
        <w:tc>
          <w:tcPr>
            <w:tcW w:w="5919" w:type="dxa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37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;</w:t>
            </w:r>
          </w:p>
          <w:p w:rsidR="00953750" w:rsidRPr="00953750" w:rsidRDefault="00953750" w:rsidP="00953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37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1. Планировать предпринимательскую деятельность в профессиональной сфере.</w:t>
            </w:r>
          </w:p>
        </w:tc>
      </w:tr>
      <w:tr w:rsidR="00953750" w:rsidRPr="00953750" w:rsidTr="003438A1">
        <w:trPr>
          <w:trHeight w:val="258"/>
        </w:trPr>
        <w:tc>
          <w:tcPr>
            <w:tcW w:w="3652" w:type="dxa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750">
              <w:rPr>
                <w:rFonts w:ascii="Times New Roman" w:eastAsia="Times New Roman" w:hAnsi="Times New Roman" w:cs="Times New Roman"/>
                <w:sz w:val="24"/>
                <w:szCs w:val="24"/>
              </w:rPr>
              <w:t>4.Управление информации и данными</w:t>
            </w:r>
          </w:p>
        </w:tc>
        <w:tc>
          <w:tcPr>
            <w:tcW w:w="5919" w:type="dxa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37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53750" w:rsidRPr="00953750" w:rsidTr="003438A1">
        <w:trPr>
          <w:trHeight w:val="268"/>
        </w:trPr>
        <w:tc>
          <w:tcPr>
            <w:tcW w:w="3652" w:type="dxa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Критическое мышление в цифровой среде</w:t>
            </w:r>
          </w:p>
        </w:tc>
        <w:tc>
          <w:tcPr>
            <w:tcW w:w="5919" w:type="dxa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7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53750" w:rsidRPr="00953750" w:rsidTr="003438A1">
        <w:trPr>
          <w:trHeight w:val="268"/>
        </w:trPr>
        <w:tc>
          <w:tcPr>
            <w:tcW w:w="9571" w:type="dxa"/>
            <w:gridSpan w:val="2"/>
            <w:shd w:val="clear" w:color="auto" w:fill="auto"/>
          </w:tcPr>
          <w:p w:rsidR="00953750" w:rsidRPr="00953750" w:rsidRDefault="00953750" w:rsidP="0095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37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9. Использовать информационные технологии в профессиональной деятельности</w:t>
            </w:r>
          </w:p>
        </w:tc>
      </w:tr>
    </w:tbl>
    <w:p w:rsidR="000706CD" w:rsidRPr="007761BE" w:rsidRDefault="000706CD" w:rsidP="000706CD">
      <w:pPr>
        <w:pStyle w:val="a3"/>
        <w:spacing w:before="120" w:beforeAutospacing="0" w:after="0" w:afterAutospacing="0"/>
        <w:jc w:val="both"/>
        <w:rPr>
          <w:color w:val="FF0000"/>
        </w:rPr>
      </w:pPr>
    </w:p>
    <w:p w:rsidR="000706CD" w:rsidRPr="007761BE" w:rsidRDefault="000706CD" w:rsidP="000706CD">
      <w:pPr>
        <w:pStyle w:val="1"/>
        <w:numPr>
          <w:ilvl w:val="0"/>
          <w:numId w:val="2"/>
        </w:numPr>
        <w:jc w:val="center"/>
        <w:rPr>
          <w:b/>
        </w:rPr>
      </w:pPr>
      <w:r w:rsidRPr="007761BE">
        <w:rPr>
          <w:b/>
        </w:rPr>
        <w:t>СОДЕРЖАНИЕ УЧЕБНОЙ ДИСЦИПЛИНЫ, ТЕМАТИЧЕСКИЙ ПЛАН С УЧЁТОМ ПРОФИЛЯ ПРОФЕССИОНАЛЬНОГО ОБРАЗОВАНИЯ.</w:t>
      </w:r>
    </w:p>
    <w:p w:rsidR="000706CD" w:rsidRPr="007761BE" w:rsidRDefault="000706CD" w:rsidP="00070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6CD" w:rsidRPr="008D4BC1" w:rsidRDefault="000706CD" w:rsidP="008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1260"/>
      </w:tblGrid>
      <w:tr w:rsidR="000706CD" w:rsidRPr="007761BE" w:rsidTr="00BF5ACC">
        <w:trPr>
          <w:trHeight w:val="460"/>
        </w:trPr>
        <w:tc>
          <w:tcPr>
            <w:tcW w:w="8100" w:type="dxa"/>
            <w:shd w:val="clear" w:color="auto" w:fill="auto"/>
          </w:tcPr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0" w:type="dxa"/>
            <w:shd w:val="clear" w:color="auto" w:fill="auto"/>
          </w:tcPr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0706CD" w:rsidRPr="007761BE" w:rsidTr="00BF5ACC">
        <w:trPr>
          <w:trHeight w:val="285"/>
        </w:trPr>
        <w:tc>
          <w:tcPr>
            <w:tcW w:w="8100" w:type="dxa"/>
            <w:shd w:val="clear" w:color="auto" w:fill="auto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0" w:type="dxa"/>
            <w:shd w:val="clear" w:color="auto" w:fill="auto"/>
          </w:tcPr>
          <w:p w:rsidR="000706CD" w:rsidRPr="007761BE" w:rsidRDefault="000706CD" w:rsidP="00CB0F3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CB0F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</w:t>
            </w:r>
          </w:p>
        </w:tc>
      </w:tr>
      <w:tr w:rsidR="000706CD" w:rsidRPr="007761BE" w:rsidTr="00BF5ACC">
        <w:tc>
          <w:tcPr>
            <w:tcW w:w="8100" w:type="dxa"/>
            <w:shd w:val="clear" w:color="auto" w:fill="auto"/>
          </w:tcPr>
          <w:p w:rsidR="000706CD" w:rsidRPr="007761BE" w:rsidRDefault="000706CD" w:rsidP="00BF5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260" w:type="dxa"/>
            <w:shd w:val="clear" w:color="auto" w:fill="auto"/>
          </w:tcPr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8</w:t>
            </w:r>
          </w:p>
        </w:tc>
      </w:tr>
      <w:tr w:rsidR="000706CD" w:rsidRPr="007761BE" w:rsidTr="00BF5ACC">
        <w:tc>
          <w:tcPr>
            <w:tcW w:w="8100" w:type="dxa"/>
            <w:shd w:val="clear" w:color="auto" w:fill="auto"/>
          </w:tcPr>
          <w:p w:rsidR="000706CD" w:rsidRPr="007761BE" w:rsidRDefault="000706CD" w:rsidP="00BF5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706CD" w:rsidRPr="007761BE" w:rsidTr="00BF5ACC">
        <w:tc>
          <w:tcPr>
            <w:tcW w:w="8100" w:type="dxa"/>
            <w:shd w:val="clear" w:color="auto" w:fill="auto"/>
          </w:tcPr>
          <w:p w:rsidR="000706CD" w:rsidRPr="007761BE" w:rsidRDefault="000706CD" w:rsidP="00BF5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shd w:val="clear" w:color="auto" w:fill="auto"/>
          </w:tcPr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706CD" w:rsidRPr="007761BE" w:rsidTr="00BF5ACC">
        <w:tc>
          <w:tcPr>
            <w:tcW w:w="8100" w:type="dxa"/>
            <w:shd w:val="clear" w:color="auto" w:fill="auto"/>
          </w:tcPr>
          <w:p w:rsidR="000706CD" w:rsidRPr="007761BE" w:rsidRDefault="000706CD" w:rsidP="00BF5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shd w:val="clear" w:color="auto" w:fill="auto"/>
          </w:tcPr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</w:t>
            </w:r>
          </w:p>
        </w:tc>
      </w:tr>
      <w:tr w:rsidR="00D72630" w:rsidRPr="007761BE" w:rsidTr="00BF5ACC">
        <w:tc>
          <w:tcPr>
            <w:tcW w:w="8100" w:type="dxa"/>
            <w:shd w:val="clear" w:color="auto" w:fill="auto"/>
          </w:tcPr>
          <w:p w:rsidR="00D72630" w:rsidRPr="007761BE" w:rsidRDefault="00D72630" w:rsidP="00BF5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0" w:type="dxa"/>
            <w:shd w:val="clear" w:color="auto" w:fill="auto"/>
          </w:tcPr>
          <w:p w:rsidR="00D72630" w:rsidRDefault="004B4FA0" w:rsidP="00BF5AC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0706CD" w:rsidRPr="007761BE" w:rsidTr="00BF5ACC">
        <w:trPr>
          <w:trHeight w:val="434"/>
        </w:trPr>
        <w:tc>
          <w:tcPr>
            <w:tcW w:w="9360" w:type="dxa"/>
            <w:gridSpan w:val="2"/>
            <w:shd w:val="clear" w:color="auto" w:fill="auto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 аттестации: </w:t>
            </w:r>
            <w:r w:rsidRPr="000706CD">
              <w:rPr>
                <w:rFonts w:ascii="Times New Roman" w:hAnsi="Times New Roman" w:cs="Times New Roman"/>
                <w:i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Pr="00EB0D71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фференцированный зачет</w:t>
            </w:r>
            <w:r w:rsidRPr="007761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</w:t>
            </w:r>
          </w:p>
        </w:tc>
      </w:tr>
    </w:tbl>
    <w:p w:rsidR="00CB0F31" w:rsidRPr="00097001" w:rsidRDefault="00CB0F31" w:rsidP="0044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53FA" w:rsidRPr="008D4BC1" w:rsidRDefault="004453FA" w:rsidP="008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001">
        <w:rPr>
          <w:rFonts w:ascii="Times New Roman" w:hAnsi="Times New Roman" w:cs="Times New Roman"/>
          <w:b/>
          <w:sz w:val="24"/>
          <w:szCs w:val="24"/>
        </w:rPr>
        <w:t>Содержание у</w:t>
      </w:r>
      <w:r w:rsidR="008D4BC1">
        <w:rPr>
          <w:rFonts w:ascii="Times New Roman" w:hAnsi="Times New Roman" w:cs="Times New Roman"/>
          <w:b/>
          <w:sz w:val="24"/>
          <w:szCs w:val="24"/>
        </w:rPr>
        <w:t>чебной дисциплины</w:t>
      </w:r>
    </w:p>
    <w:p w:rsidR="003438A1" w:rsidRPr="003438A1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8A1">
        <w:rPr>
          <w:rFonts w:ascii="Times New Roman" w:hAnsi="Times New Roman" w:cs="Times New Roman"/>
          <w:b/>
          <w:sz w:val="24"/>
          <w:szCs w:val="24"/>
        </w:rPr>
        <w:t>Раздел 1. Информация и информационные процессы</w:t>
      </w:r>
    </w:p>
    <w:p w:rsidR="003438A1" w:rsidRPr="003438A1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8A1">
        <w:rPr>
          <w:rFonts w:ascii="Times New Roman" w:hAnsi="Times New Roman" w:cs="Times New Roman"/>
          <w:b/>
          <w:sz w:val="24"/>
          <w:szCs w:val="24"/>
        </w:rPr>
        <w:t>Тема 1.1.Информационная деятельность человека</w:t>
      </w:r>
    </w:p>
    <w:p w:rsidR="003438A1" w:rsidRPr="003438A1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8A1">
        <w:rPr>
          <w:rFonts w:ascii="Times New Roman" w:hAnsi="Times New Roman" w:cs="Times New Roman"/>
          <w:sz w:val="24"/>
          <w:szCs w:val="24"/>
        </w:rPr>
        <w:t>Содержание учебного материала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74E">
        <w:rPr>
          <w:rFonts w:ascii="Times New Roman" w:hAnsi="Times New Roman" w:cs="Times New Roman"/>
          <w:sz w:val="24"/>
          <w:szCs w:val="24"/>
        </w:rPr>
        <w:t>1.Введение. Роль информационной деятельности в современном обществе. Современная интернет информация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2.Значение информатики при освоении специальности. Понятие информации, информационных процессов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4E">
        <w:rPr>
          <w:rFonts w:ascii="Times New Roman" w:hAnsi="Times New Roman" w:cs="Times New Roman"/>
          <w:b/>
          <w:sz w:val="24"/>
          <w:szCs w:val="24"/>
        </w:rPr>
        <w:t>Раздел 2. Архитектура компьютеров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4E">
        <w:rPr>
          <w:rFonts w:ascii="Times New Roman" w:hAnsi="Times New Roman" w:cs="Times New Roman"/>
          <w:b/>
          <w:sz w:val="24"/>
          <w:szCs w:val="24"/>
        </w:rPr>
        <w:t>Тема 2.1Архитектура компьютеров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>Содержание учебного материала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1.История развития ПК. Основные принципы построения компьютеров. 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2.Архитектура компьютеров. Классификация периферийных устройств компьютера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4E">
        <w:rPr>
          <w:rFonts w:ascii="Times New Roman" w:hAnsi="Times New Roman" w:cs="Times New Roman"/>
          <w:b/>
          <w:sz w:val="24"/>
          <w:szCs w:val="24"/>
        </w:rPr>
        <w:t>Раздел 3. Информационные технологии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4E">
        <w:rPr>
          <w:rFonts w:ascii="Times New Roman" w:hAnsi="Times New Roman" w:cs="Times New Roman"/>
          <w:b/>
          <w:sz w:val="24"/>
          <w:szCs w:val="24"/>
        </w:rPr>
        <w:t>Тема 3.1.Классификация программного обеспечения компьютеров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>Содержание учебного материала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1.Виды и </w:t>
      </w:r>
      <w:proofErr w:type="gramStart"/>
      <w:r w:rsidRPr="00EF174E">
        <w:rPr>
          <w:rFonts w:ascii="Times New Roman" w:hAnsi="Times New Roman" w:cs="Times New Roman"/>
          <w:sz w:val="24"/>
          <w:szCs w:val="24"/>
        </w:rPr>
        <w:t>классификация  программного</w:t>
      </w:r>
      <w:proofErr w:type="gramEnd"/>
      <w:r w:rsidRPr="00EF174E">
        <w:rPr>
          <w:rFonts w:ascii="Times New Roman" w:hAnsi="Times New Roman" w:cs="Times New Roman"/>
          <w:sz w:val="24"/>
          <w:szCs w:val="24"/>
        </w:rPr>
        <w:t xml:space="preserve"> обеспечения компьютеров. </w:t>
      </w:r>
      <w:r w:rsidR="005052ED" w:rsidRPr="00EF174E">
        <w:rPr>
          <w:rFonts w:ascii="Times New Roman" w:hAnsi="Times New Roman" w:cs="Times New Roman"/>
          <w:sz w:val="24"/>
          <w:szCs w:val="24"/>
        </w:rPr>
        <w:t>Управление данными, информацией и цифровым контентом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Практические работы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1. Организация хранения данных на компьютере. 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3.Файлы и файловая система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4E">
        <w:rPr>
          <w:rFonts w:ascii="Times New Roman" w:hAnsi="Times New Roman" w:cs="Times New Roman"/>
          <w:b/>
          <w:sz w:val="24"/>
          <w:szCs w:val="24"/>
        </w:rPr>
        <w:t>Тема 3.2.Технология обработки графической информации</w:t>
      </w:r>
      <w:r w:rsidRPr="00EF174E">
        <w:rPr>
          <w:rFonts w:ascii="Times New Roman" w:hAnsi="Times New Roman" w:cs="Times New Roman"/>
          <w:sz w:val="24"/>
          <w:szCs w:val="24"/>
        </w:rPr>
        <w:tab/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>Содержание учебного материала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1. Компьютерная графика: области применения, технические средства. Назначение графических редакторов. </w:t>
      </w:r>
      <w:r w:rsidR="005052ED" w:rsidRPr="00EF174E">
        <w:rPr>
          <w:rFonts w:ascii="Times New Roman" w:hAnsi="Times New Roman" w:cs="Times New Roman"/>
          <w:sz w:val="24"/>
          <w:szCs w:val="24"/>
        </w:rPr>
        <w:t>Создание   и развитие цифрового контента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</w:r>
      <w:r w:rsidRPr="00EF174E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3. Работа с графическим редактором </w:t>
      </w:r>
      <w:proofErr w:type="spellStart"/>
      <w:r w:rsidRPr="00EF174E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EF1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4.Типовые действия над объектами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5. Создание графических изображений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4E">
        <w:rPr>
          <w:rFonts w:ascii="Times New Roman" w:hAnsi="Times New Roman" w:cs="Times New Roman"/>
          <w:b/>
          <w:sz w:val="24"/>
          <w:szCs w:val="24"/>
        </w:rPr>
        <w:t>Тема 3.3.Технология обработки текстовой информации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>Содержание учебного материала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1.Текстовый редактор. Этапы формирования документов. Разделители и нумерация страниц 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2. Работа с таблицами. Создание и вставка изображений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3.Форматирование текста. Создание списков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</w:r>
      <w:r w:rsidRPr="00EF174E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6. Текстовый редактор. Основные приемы работы. Ввод и редактирование текста. 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7. Копирование и перемещение фрагментов текста. 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8.Форматирование текста: меню «Шрифт», «Абзац», «Границы и заливка»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9. Списки: нумерованные, маркированные, многоуровневые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10.Создание списков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11.Создание таблиц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12. Вставка таблиц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13. Форматирование таблиц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14. Вставка и форматирование изображений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15. Комплексная работа с документом: создание и редактирование документа, содержащего таблицу. 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16.Комплексная работа с документом: создание и редактирование документа, содержащего текст. 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17.Комплексная работа с документом: создание и редактирование документа, содержащего рисунок и другие объекты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4E">
        <w:rPr>
          <w:rFonts w:ascii="Times New Roman" w:hAnsi="Times New Roman" w:cs="Times New Roman"/>
          <w:b/>
          <w:sz w:val="24"/>
          <w:szCs w:val="24"/>
        </w:rPr>
        <w:t>Тема 3.4.Технология обработки числовой информации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>Содержание учебного материала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1.Назначение и достоинство электронных таблиц. Форматирование ЭТ. Вычисление по формулам, стандартные функции. Автоматическое заполнение ячеек. Диаграммы. </w:t>
      </w:r>
      <w:r w:rsidR="005052ED" w:rsidRPr="00EF174E">
        <w:rPr>
          <w:rFonts w:ascii="Times New Roman" w:hAnsi="Times New Roman" w:cs="Times New Roman"/>
          <w:sz w:val="24"/>
          <w:szCs w:val="24"/>
        </w:rPr>
        <w:t xml:space="preserve">Креативное применение цифровых технологий. </w:t>
      </w:r>
      <w:r w:rsidR="005052ED" w:rsidRPr="00EF174E">
        <w:rPr>
          <w:rFonts w:ascii="Times New Roman" w:hAnsi="Times New Roman" w:cs="Times New Roman"/>
          <w:sz w:val="24"/>
          <w:szCs w:val="24"/>
        </w:rPr>
        <w:tab/>
      </w:r>
      <w:r w:rsidR="005052ED" w:rsidRPr="00EF174E">
        <w:rPr>
          <w:rFonts w:ascii="Times New Roman" w:hAnsi="Times New Roman" w:cs="Times New Roman"/>
          <w:sz w:val="24"/>
          <w:szCs w:val="24"/>
        </w:rPr>
        <w:tab/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2. Электронные таблицы. Рабочий лист, книги. Создание и форматирование таблиц. 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</w:r>
      <w:r w:rsidRPr="00EF174E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18. Выполнение расчетов: относительная адресация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19. Создание электронных таблиц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20.Автозаполнение ячеек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21. Мастер диаграмм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22. Функции: математические, статистические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23. Выполнение расчетов: абсолютная адресация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4E">
        <w:rPr>
          <w:rFonts w:ascii="Times New Roman" w:hAnsi="Times New Roman" w:cs="Times New Roman"/>
          <w:b/>
          <w:sz w:val="24"/>
          <w:szCs w:val="24"/>
        </w:rPr>
        <w:t>Тема 3.5. Мультимедийные технологии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>Содержание учебного материала</w:t>
      </w:r>
    </w:p>
    <w:p w:rsidR="005052ED" w:rsidRPr="00EF174E" w:rsidRDefault="003438A1" w:rsidP="00505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1.Принципы и способы использования мультимедийных технологий. </w:t>
      </w:r>
    </w:p>
    <w:p w:rsidR="005052ED" w:rsidRPr="00EF174E" w:rsidRDefault="005052ED" w:rsidP="00505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>Управление</w:t>
      </w:r>
      <w:r w:rsidRPr="00EF174E">
        <w:rPr>
          <w:rFonts w:ascii="Times New Roman" w:hAnsi="Times New Roman" w:cs="Times New Roman"/>
          <w:sz w:val="24"/>
          <w:szCs w:val="24"/>
        </w:rPr>
        <w:tab/>
        <w:t>информацией:</w:t>
      </w:r>
    </w:p>
    <w:p w:rsidR="003438A1" w:rsidRPr="00EF174E" w:rsidRDefault="005052ED" w:rsidP="00505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>взаимодействие</w:t>
      </w:r>
      <w:r w:rsidRPr="00EF174E">
        <w:rPr>
          <w:rFonts w:ascii="Times New Roman" w:hAnsi="Times New Roman" w:cs="Times New Roman"/>
          <w:sz w:val="24"/>
          <w:szCs w:val="24"/>
        </w:rPr>
        <w:tab/>
        <w:t>посредством цифровых технологий.</w:t>
      </w:r>
      <w:r w:rsidRPr="00EF174E">
        <w:rPr>
          <w:rFonts w:ascii="Times New Roman" w:hAnsi="Times New Roman" w:cs="Times New Roman"/>
          <w:sz w:val="24"/>
          <w:szCs w:val="24"/>
        </w:rPr>
        <w:tab/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2.Программа создания презентаций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Практические работы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24. Программа создания презентаций. Основные приемы работы.</w:t>
      </w:r>
    </w:p>
    <w:p w:rsidR="003438A1" w:rsidRPr="00EF174E" w:rsidRDefault="003438A1" w:rsidP="009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25. Создание интерактивной презентации (работа </w:t>
      </w:r>
      <w:proofErr w:type="gramStart"/>
      <w:r w:rsidRPr="00EF174E">
        <w:rPr>
          <w:rFonts w:ascii="Times New Roman" w:hAnsi="Times New Roman" w:cs="Times New Roman"/>
          <w:sz w:val="24"/>
          <w:szCs w:val="24"/>
        </w:rPr>
        <w:t>с  гипертекстом</w:t>
      </w:r>
      <w:proofErr w:type="gramEnd"/>
      <w:r w:rsidRPr="00EF174E">
        <w:rPr>
          <w:rFonts w:ascii="Times New Roman" w:hAnsi="Times New Roman" w:cs="Times New Roman"/>
          <w:sz w:val="24"/>
          <w:szCs w:val="24"/>
        </w:rPr>
        <w:t>)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4E">
        <w:rPr>
          <w:rFonts w:ascii="Times New Roman" w:hAnsi="Times New Roman" w:cs="Times New Roman"/>
          <w:b/>
          <w:sz w:val="24"/>
          <w:szCs w:val="24"/>
        </w:rPr>
        <w:lastRenderedPageBreak/>
        <w:t>Тема 3.6.Система управления базами данных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>Содержание учебного материала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1.Представление об организации баз </w:t>
      </w:r>
      <w:proofErr w:type="gramStart"/>
      <w:r w:rsidRPr="00EF174E">
        <w:rPr>
          <w:rFonts w:ascii="Times New Roman" w:hAnsi="Times New Roman" w:cs="Times New Roman"/>
          <w:sz w:val="24"/>
          <w:szCs w:val="24"/>
        </w:rPr>
        <w:t>данных  и</w:t>
      </w:r>
      <w:proofErr w:type="gramEnd"/>
      <w:r w:rsidRPr="00EF174E">
        <w:rPr>
          <w:rFonts w:ascii="Times New Roman" w:hAnsi="Times New Roman" w:cs="Times New Roman"/>
          <w:sz w:val="24"/>
          <w:szCs w:val="24"/>
        </w:rPr>
        <w:t xml:space="preserve">  системах управления базами данных. Теоретические основы и структура базы данных Структура </w:t>
      </w:r>
      <w:proofErr w:type="gramStart"/>
      <w:r w:rsidRPr="00EF174E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EF174E">
        <w:rPr>
          <w:rFonts w:ascii="Times New Roman" w:hAnsi="Times New Roman" w:cs="Times New Roman"/>
          <w:sz w:val="24"/>
          <w:szCs w:val="24"/>
        </w:rPr>
        <w:t xml:space="preserve"> и система запросов в базах данных. 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2.Создание таблиц базы данных. </w:t>
      </w:r>
      <w:r w:rsidR="005052ED" w:rsidRPr="00EF174E">
        <w:rPr>
          <w:rFonts w:ascii="Times New Roman" w:hAnsi="Times New Roman" w:cs="Times New Roman"/>
          <w:sz w:val="24"/>
          <w:szCs w:val="24"/>
        </w:rPr>
        <w:t>Управление</w:t>
      </w:r>
      <w:r w:rsidR="005052ED" w:rsidRPr="00EF174E">
        <w:rPr>
          <w:rFonts w:ascii="Times New Roman" w:hAnsi="Times New Roman" w:cs="Times New Roman"/>
          <w:sz w:val="24"/>
          <w:szCs w:val="24"/>
        </w:rPr>
        <w:tab/>
        <w:t>данными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</w:r>
      <w:r w:rsidRPr="00EF174E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26-27.Создание таблиц базы данных с использованием конструктора и мастера таблиц в СУБД MS </w:t>
      </w:r>
      <w:proofErr w:type="spellStart"/>
      <w:r w:rsidRPr="00EF174E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EF174E">
        <w:rPr>
          <w:rFonts w:ascii="Times New Roman" w:hAnsi="Times New Roman" w:cs="Times New Roman"/>
          <w:sz w:val="24"/>
          <w:szCs w:val="24"/>
        </w:rPr>
        <w:t>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28-29. Редактирование и модификация таблиц базы данных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30-31. Создание пользовательских форм для ввода данных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32-33. Работа с данными с использованием запросов. Создание отчетов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34-35. Создание базы </w:t>
      </w:r>
      <w:proofErr w:type="gramStart"/>
      <w:r w:rsidRPr="00EF174E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EF174E">
        <w:rPr>
          <w:rFonts w:ascii="Times New Roman" w:hAnsi="Times New Roman" w:cs="Times New Roman"/>
          <w:sz w:val="24"/>
          <w:szCs w:val="24"/>
        </w:rPr>
        <w:t xml:space="preserve"> и работа с данными в СУБД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4E">
        <w:rPr>
          <w:rFonts w:ascii="Times New Roman" w:hAnsi="Times New Roman" w:cs="Times New Roman"/>
          <w:b/>
          <w:sz w:val="24"/>
          <w:szCs w:val="24"/>
        </w:rPr>
        <w:t>Раздел 4. Коммуникационные технологии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4E">
        <w:rPr>
          <w:rFonts w:ascii="Times New Roman" w:hAnsi="Times New Roman" w:cs="Times New Roman"/>
          <w:b/>
          <w:sz w:val="24"/>
          <w:szCs w:val="24"/>
        </w:rPr>
        <w:t>Тема 4.1.Компьютерные сети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>Содержание учебного материала</w:t>
      </w:r>
    </w:p>
    <w:p w:rsidR="003438A1" w:rsidRPr="00EF174E" w:rsidRDefault="003438A1" w:rsidP="00505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 xml:space="preserve">1. Каналы связи для обмена информацией между компьютерами. </w:t>
      </w:r>
      <w:r w:rsidR="005052ED" w:rsidRPr="00EF174E">
        <w:rPr>
          <w:rFonts w:ascii="Times New Roman" w:hAnsi="Times New Roman" w:cs="Times New Roman"/>
          <w:sz w:val="24"/>
          <w:szCs w:val="24"/>
        </w:rPr>
        <w:t>Управление данными, информацией и цифровым контентом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2.Виды компьютерных сетей. Локальные и глобальные компьютерные сети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</w:r>
      <w:r w:rsidRPr="00EF174E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36.Интернет-обозреватели. Электронная почта. Примеры работы с Интернет-магазином, Интернет-СМИ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ab/>
        <w:t>37. Работа с Интернет-библиотекой и пр. дифференцированный зачет.</w:t>
      </w:r>
    </w:p>
    <w:p w:rsidR="003438A1" w:rsidRPr="00EF174E" w:rsidRDefault="003438A1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4E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</w:p>
    <w:p w:rsidR="000706CD" w:rsidRPr="00EF174E" w:rsidRDefault="000706CD" w:rsidP="0034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74E">
        <w:rPr>
          <w:rFonts w:ascii="Times New Roman" w:hAnsi="Times New Roman" w:cs="Times New Roman"/>
          <w:b/>
          <w:sz w:val="24"/>
          <w:szCs w:val="24"/>
        </w:rPr>
        <w:t>2.1.1 Перечень тем индивидуальных проектов:</w:t>
      </w:r>
    </w:p>
    <w:p w:rsidR="000706CD" w:rsidRPr="00EF174E" w:rsidRDefault="000706CD" w:rsidP="000706CD">
      <w:pPr>
        <w:pStyle w:val="a3"/>
        <w:spacing w:before="0" w:beforeAutospacing="0" w:after="0" w:afterAutospacing="0"/>
        <w:jc w:val="both"/>
      </w:pPr>
      <w:r w:rsidRPr="00EF174E">
        <w:t xml:space="preserve">1.  </w:t>
      </w:r>
      <w:r w:rsidRPr="00EF174E">
        <w:rPr>
          <w:b/>
          <w:bCs/>
        </w:rPr>
        <w:t>«Шифрование информации».</w:t>
      </w:r>
      <w:r w:rsidRPr="00EF174E">
        <w:t xml:space="preserve"> Учащимся предлагается понять и изучить возможные способы и методы шифрования информации. От простейших примеров – шифра Цезаря и </w:t>
      </w:r>
      <w:proofErr w:type="spellStart"/>
      <w:r w:rsidRPr="00EF174E">
        <w:t>Виженера</w:t>
      </w:r>
      <w:proofErr w:type="spellEnd"/>
      <w:r w:rsidRPr="00EF174E">
        <w:t xml:space="preserve"> до самых современных методов открытого шифрования, открытых американскими математиками </w:t>
      </w:r>
      <w:proofErr w:type="spellStart"/>
      <w:r w:rsidRPr="00EF174E">
        <w:t>Диффи</w:t>
      </w:r>
      <w:proofErr w:type="spellEnd"/>
      <w:r w:rsidRPr="00EF174E">
        <w:t xml:space="preserve"> и </w:t>
      </w:r>
      <w:proofErr w:type="spellStart"/>
      <w:r w:rsidRPr="00EF174E">
        <w:t>Хелманом</w:t>
      </w:r>
      <w:proofErr w:type="spellEnd"/>
      <w:r w:rsidRPr="00EF174E">
        <w:t>.</w:t>
      </w:r>
    </w:p>
    <w:p w:rsidR="000706CD" w:rsidRPr="00EF174E" w:rsidRDefault="000706CD" w:rsidP="000706CD">
      <w:pPr>
        <w:pStyle w:val="a3"/>
        <w:spacing w:before="0" w:beforeAutospacing="0" w:after="0" w:afterAutospacing="0"/>
        <w:jc w:val="both"/>
      </w:pPr>
      <w:r w:rsidRPr="00EF174E">
        <w:t xml:space="preserve">2.  </w:t>
      </w:r>
      <w:r w:rsidRPr="00EF174E">
        <w:rPr>
          <w:b/>
          <w:bCs/>
        </w:rPr>
        <w:t>«Методы обработки и передачи информации».</w:t>
      </w:r>
      <w:r w:rsidRPr="00EF174E">
        <w:t xml:space="preserve"> В рамках данного проекта необходимо исследовать способы передачи информации от одного объекта к другому, найти возможные положительные и отрицательные стороны того или иного технического решения.</w:t>
      </w:r>
    </w:p>
    <w:p w:rsidR="000706CD" w:rsidRPr="00EF174E" w:rsidRDefault="000706CD" w:rsidP="000706CD">
      <w:pPr>
        <w:pStyle w:val="a3"/>
        <w:spacing w:before="0" w:beforeAutospacing="0" w:after="0" w:afterAutospacing="0"/>
        <w:jc w:val="both"/>
      </w:pPr>
      <w:r w:rsidRPr="00EF174E">
        <w:t xml:space="preserve">3.  </w:t>
      </w:r>
      <w:r w:rsidRPr="00EF174E">
        <w:rPr>
          <w:b/>
          <w:bCs/>
        </w:rPr>
        <w:t>«Организация данных».</w:t>
      </w:r>
      <w:r w:rsidRPr="00EF174E">
        <w:t xml:space="preserve"> Учащимся предлагается разработать простые и эффективные алгоритмы поиска нужных документов, добавления новых, а также удаления и обновления устаревших. В качестве примера можно взять виртуальную библиотеку.</w:t>
      </w:r>
    </w:p>
    <w:p w:rsidR="000706CD" w:rsidRPr="00EF174E" w:rsidRDefault="000706CD" w:rsidP="000706CD">
      <w:pPr>
        <w:pStyle w:val="a3"/>
        <w:spacing w:before="0" w:beforeAutospacing="0" w:after="0" w:afterAutospacing="0"/>
        <w:jc w:val="both"/>
      </w:pPr>
      <w:r w:rsidRPr="00EF174E">
        <w:t xml:space="preserve">4.  </w:t>
      </w:r>
      <w:r w:rsidRPr="00EF174E">
        <w:rPr>
          <w:b/>
          <w:bCs/>
        </w:rPr>
        <w:t>«Компьютер внутри нас».</w:t>
      </w:r>
      <w:r w:rsidRPr="00EF174E">
        <w:t xml:space="preserve"> Учащимся предлагается подумать над тем, какие информационные процессы происходят внутри человека, проанализировать уже известные человеческие реакции (безусловный рефлекс, например, или ощущение боли) и оценить их с точки зрения теории информации.</w:t>
      </w:r>
    </w:p>
    <w:p w:rsidR="000706CD" w:rsidRPr="00EF174E" w:rsidRDefault="000706CD" w:rsidP="000706CD">
      <w:pPr>
        <w:pStyle w:val="a3"/>
        <w:spacing w:before="0" w:beforeAutospacing="0" w:after="0" w:afterAutospacing="0"/>
        <w:jc w:val="both"/>
      </w:pPr>
      <w:r w:rsidRPr="00EF174E">
        <w:t xml:space="preserve">5.  </w:t>
      </w:r>
      <w:r w:rsidRPr="00EF174E">
        <w:rPr>
          <w:b/>
          <w:bCs/>
        </w:rPr>
        <w:t>«Мир без Интернета».</w:t>
      </w:r>
      <w:r w:rsidRPr="00EF174E">
        <w:t xml:space="preserve"> В рамках данного проекта необходимо проанализировать тот вклад, который внесла Глобальная Паутина в нашу жизнь, и каков бы мог быть мир без Интернета. Есть ли ему альтернативы, почему Интернет называют уникальным изобретением?</w:t>
      </w:r>
    </w:p>
    <w:p w:rsidR="000706CD" w:rsidRPr="00EF174E" w:rsidRDefault="000706CD" w:rsidP="000706CD">
      <w:pPr>
        <w:pStyle w:val="a3"/>
        <w:spacing w:before="0" w:beforeAutospacing="0" w:after="0" w:afterAutospacing="0"/>
        <w:jc w:val="both"/>
      </w:pPr>
      <w:r w:rsidRPr="00EF174E">
        <w:t xml:space="preserve">6.  </w:t>
      </w:r>
      <w:r w:rsidRPr="00EF174E">
        <w:rPr>
          <w:b/>
          <w:bCs/>
        </w:rPr>
        <w:t>«Россия и Интернет».</w:t>
      </w:r>
      <w:r w:rsidRPr="00EF174E">
        <w:t xml:space="preserve"> В рамках данного проекта учащийся должен проанализировать перспективы развития Интернета в России, найти сдерживающие факторы и факторы, ускоряющие его распространение.</w:t>
      </w:r>
    </w:p>
    <w:p w:rsidR="000706CD" w:rsidRPr="00EF174E" w:rsidRDefault="000706CD" w:rsidP="000706CD">
      <w:pPr>
        <w:pStyle w:val="a3"/>
        <w:spacing w:before="0" w:beforeAutospacing="0" w:after="0" w:afterAutospacing="0"/>
        <w:jc w:val="both"/>
      </w:pPr>
      <w:r w:rsidRPr="00EF174E">
        <w:t xml:space="preserve">7.  </w:t>
      </w:r>
      <w:r w:rsidRPr="00EF174E">
        <w:rPr>
          <w:b/>
          <w:bCs/>
        </w:rPr>
        <w:t>«Информационное общество».</w:t>
      </w:r>
      <w:r w:rsidRPr="00EF174E">
        <w:t xml:space="preserve"> Что же такое информационное общество? В чем его отличительные черты? Сделайте выводы, существует ли оно в России.</w:t>
      </w:r>
    </w:p>
    <w:p w:rsidR="000706CD" w:rsidRPr="00EF174E" w:rsidRDefault="000706CD" w:rsidP="000706CD">
      <w:pPr>
        <w:pStyle w:val="a3"/>
        <w:spacing w:before="0" w:beforeAutospacing="0" w:after="0" w:afterAutospacing="0"/>
        <w:jc w:val="both"/>
      </w:pPr>
      <w:r w:rsidRPr="00EF174E">
        <w:t xml:space="preserve">8.  </w:t>
      </w:r>
      <w:r w:rsidRPr="00EF174E">
        <w:rPr>
          <w:b/>
          <w:bCs/>
        </w:rPr>
        <w:t>«Лучшие информационные ресурсы мира».</w:t>
      </w:r>
      <w:r w:rsidRPr="00EF174E">
        <w:t xml:space="preserve"> Расскажите о лучших, на ваш взгляд, информационных ресурсах мира. Свое мнение обоснуйте.</w:t>
      </w:r>
    </w:p>
    <w:p w:rsidR="000706CD" w:rsidRPr="00EF174E" w:rsidRDefault="000706CD" w:rsidP="000706CD">
      <w:pPr>
        <w:pStyle w:val="a3"/>
        <w:spacing w:before="0" w:beforeAutospacing="0" w:after="0" w:afterAutospacing="0"/>
        <w:jc w:val="both"/>
      </w:pPr>
      <w:r w:rsidRPr="00EF174E">
        <w:t xml:space="preserve">9.  </w:t>
      </w:r>
      <w:r w:rsidRPr="00EF174E">
        <w:rPr>
          <w:b/>
          <w:bCs/>
        </w:rPr>
        <w:t>«Виды информационных технологий».</w:t>
      </w:r>
      <w:r w:rsidRPr="00EF174E">
        <w:t xml:space="preserve"> Что такое информационные технологии и как они связаны с научно-техническим прогрессом?</w:t>
      </w:r>
    </w:p>
    <w:p w:rsidR="000706CD" w:rsidRPr="00EF174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10. </w:t>
      </w:r>
      <w:r w:rsidRPr="00EF174E">
        <w:rPr>
          <w:rFonts w:ascii="Times New Roman" w:hAnsi="Times New Roman" w:cs="Times New Roman"/>
          <w:b/>
          <w:bCs/>
          <w:sz w:val="24"/>
          <w:szCs w:val="24"/>
        </w:rPr>
        <w:t>«Мировые информационные войны».</w:t>
      </w:r>
      <w:r w:rsidRPr="00EF174E">
        <w:rPr>
          <w:rFonts w:ascii="Times New Roman" w:hAnsi="Times New Roman" w:cs="Times New Roman"/>
          <w:sz w:val="24"/>
          <w:szCs w:val="24"/>
        </w:rPr>
        <w:t xml:space="preserve"> Найдите причину их возникновения, подумайте, почему победа в информационной войне так важна и от чего она зависит.</w:t>
      </w:r>
    </w:p>
    <w:p w:rsidR="000706CD" w:rsidRPr="00EF174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lastRenderedPageBreak/>
        <w:t>11. «</w:t>
      </w:r>
      <w:proofErr w:type="spellStart"/>
      <w:r w:rsidRPr="00EF174E">
        <w:rPr>
          <w:rFonts w:ascii="Times New Roman" w:hAnsi="Times New Roman" w:cs="Times New Roman"/>
          <w:b/>
          <w:bCs/>
          <w:sz w:val="24"/>
          <w:szCs w:val="24"/>
        </w:rPr>
        <w:t>Киберпреступность</w:t>
      </w:r>
      <w:proofErr w:type="spellEnd"/>
      <w:r w:rsidRPr="00EF174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F174E">
        <w:rPr>
          <w:rFonts w:ascii="Times New Roman" w:hAnsi="Times New Roman" w:cs="Times New Roman"/>
          <w:sz w:val="24"/>
          <w:szCs w:val="24"/>
        </w:rPr>
        <w:t xml:space="preserve">. Хакеры, </w:t>
      </w:r>
      <w:proofErr w:type="spellStart"/>
      <w:r w:rsidRPr="00EF174E">
        <w:rPr>
          <w:rFonts w:ascii="Times New Roman" w:hAnsi="Times New Roman" w:cs="Times New Roman"/>
          <w:sz w:val="24"/>
          <w:szCs w:val="24"/>
        </w:rPr>
        <w:t>киберсквоттеры</w:t>
      </w:r>
      <w:proofErr w:type="spellEnd"/>
      <w:r w:rsidRPr="00EF1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74E">
        <w:rPr>
          <w:rFonts w:ascii="Times New Roman" w:hAnsi="Times New Roman" w:cs="Times New Roman"/>
          <w:sz w:val="24"/>
          <w:szCs w:val="24"/>
        </w:rPr>
        <w:t>спаммеры</w:t>
      </w:r>
      <w:proofErr w:type="spellEnd"/>
      <w:r w:rsidRPr="00EF174E">
        <w:rPr>
          <w:rFonts w:ascii="Times New Roman" w:hAnsi="Times New Roman" w:cs="Times New Roman"/>
          <w:sz w:val="24"/>
          <w:szCs w:val="24"/>
        </w:rPr>
        <w:t xml:space="preserve"> и т. д. Какие существуют способы профилактики </w:t>
      </w:r>
      <w:proofErr w:type="spellStart"/>
      <w:r w:rsidRPr="00EF174E">
        <w:rPr>
          <w:rFonts w:ascii="Times New Roman" w:hAnsi="Times New Roman" w:cs="Times New Roman"/>
          <w:sz w:val="24"/>
          <w:szCs w:val="24"/>
        </w:rPr>
        <w:t>киберпреступности</w:t>
      </w:r>
      <w:proofErr w:type="spellEnd"/>
      <w:r w:rsidRPr="00EF174E">
        <w:rPr>
          <w:rFonts w:ascii="Times New Roman" w:hAnsi="Times New Roman" w:cs="Times New Roman"/>
          <w:sz w:val="24"/>
          <w:szCs w:val="24"/>
        </w:rPr>
        <w:t xml:space="preserve"> и способы борьбы с ней?</w:t>
      </w:r>
    </w:p>
    <w:p w:rsidR="000706CD" w:rsidRPr="00EF174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12. </w:t>
      </w:r>
      <w:r w:rsidRPr="00EF174E">
        <w:rPr>
          <w:rFonts w:ascii="Times New Roman" w:hAnsi="Times New Roman" w:cs="Times New Roman"/>
          <w:b/>
          <w:bCs/>
          <w:sz w:val="24"/>
          <w:szCs w:val="24"/>
        </w:rPr>
        <w:t xml:space="preserve">«Проблема защиты </w:t>
      </w:r>
      <w:hyperlink r:id="rId10" w:tooltip="Интеллектуальная собственность" w:history="1">
        <w:r w:rsidRPr="00EF174E">
          <w:rPr>
            <w:rFonts w:ascii="Times New Roman" w:hAnsi="Times New Roman" w:cs="Times New Roman"/>
            <w:bCs/>
            <w:sz w:val="24"/>
            <w:szCs w:val="24"/>
          </w:rPr>
          <w:t>интеллектуальной собственности</w:t>
        </w:r>
      </w:hyperlink>
      <w:r w:rsidRPr="00EF174E">
        <w:rPr>
          <w:rFonts w:ascii="Times New Roman" w:hAnsi="Times New Roman" w:cs="Times New Roman"/>
          <w:b/>
          <w:bCs/>
          <w:sz w:val="24"/>
          <w:szCs w:val="24"/>
        </w:rPr>
        <w:t xml:space="preserve"> в Интернете».</w:t>
      </w:r>
      <w:r w:rsidRPr="00EF174E">
        <w:rPr>
          <w:rFonts w:ascii="Times New Roman" w:hAnsi="Times New Roman" w:cs="Times New Roman"/>
          <w:sz w:val="24"/>
          <w:szCs w:val="24"/>
        </w:rPr>
        <w:t xml:space="preserve"> Сегодня любое произведение, будь то музыкальная композиция или рассказ, помещенное в Интернет, может быть </w:t>
      </w:r>
      <w:proofErr w:type="spellStart"/>
      <w:r w:rsidRPr="00EF174E">
        <w:rPr>
          <w:rFonts w:ascii="Times New Roman" w:hAnsi="Times New Roman" w:cs="Times New Roman"/>
          <w:sz w:val="24"/>
          <w:szCs w:val="24"/>
        </w:rPr>
        <w:t>безпрепятственно</w:t>
      </w:r>
      <w:proofErr w:type="spellEnd"/>
      <w:r w:rsidRPr="00EF174E">
        <w:rPr>
          <w:rFonts w:ascii="Times New Roman" w:hAnsi="Times New Roman" w:cs="Times New Roman"/>
          <w:sz w:val="24"/>
          <w:szCs w:val="24"/>
        </w:rPr>
        <w:t xml:space="preserve"> своровано и незаконно растиражировано. Какие вы видите пути решения этой проблемы?</w:t>
      </w:r>
    </w:p>
    <w:p w:rsidR="000706CD" w:rsidRPr="00EF174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13. </w:t>
      </w:r>
      <w:r w:rsidRPr="00EF174E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F174E">
        <w:rPr>
          <w:rFonts w:ascii="Times New Roman" w:hAnsi="Times New Roman" w:cs="Times New Roman"/>
          <w:b/>
          <w:bCs/>
          <w:sz w:val="24"/>
          <w:szCs w:val="24"/>
        </w:rPr>
        <w:t>Internet</w:t>
      </w:r>
      <w:proofErr w:type="spellEnd"/>
      <w:r w:rsidRPr="00EF174E">
        <w:rPr>
          <w:rFonts w:ascii="Times New Roman" w:hAnsi="Times New Roman" w:cs="Times New Roman"/>
          <w:b/>
          <w:bCs/>
          <w:sz w:val="24"/>
          <w:szCs w:val="24"/>
        </w:rPr>
        <w:t xml:space="preserve"> v. 1.2».</w:t>
      </w:r>
      <w:r w:rsidRPr="00EF174E">
        <w:rPr>
          <w:rFonts w:ascii="Times New Roman" w:hAnsi="Times New Roman" w:cs="Times New Roman"/>
          <w:sz w:val="24"/>
          <w:szCs w:val="24"/>
        </w:rPr>
        <w:t xml:space="preserve"> Чего не хватает сегодняшнему Интернету, а что из него надо немедленно убрать. Ваши советы по модернизации Глобальной Паутины.</w:t>
      </w:r>
    </w:p>
    <w:p w:rsidR="000706CD" w:rsidRPr="00EF174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b/>
          <w:bCs/>
          <w:sz w:val="24"/>
          <w:szCs w:val="24"/>
        </w:rPr>
        <w:t>По теме «Устройств и функционирование ЭВМ»:</w:t>
      </w:r>
    </w:p>
    <w:p w:rsidR="000706CD" w:rsidRPr="00EF174E" w:rsidRDefault="000706CD" w:rsidP="008D4BC1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1.  </w:t>
      </w:r>
      <w:r w:rsidRPr="00EF174E">
        <w:rPr>
          <w:rFonts w:ascii="Times New Roman" w:hAnsi="Times New Roman" w:cs="Times New Roman"/>
          <w:b/>
          <w:bCs/>
          <w:sz w:val="24"/>
          <w:szCs w:val="24"/>
        </w:rPr>
        <w:t>«Искусственный интеллект и ЭВМ».</w:t>
      </w:r>
      <w:r w:rsidRPr="00EF174E">
        <w:rPr>
          <w:rFonts w:ascii="Times New Roman" w:hAnsi="Times New Roman" w:cs="Times New Roman"/>
          <w:sz w:val="24"/>
          <w:szCs w:val="24"/>
        </w:rPr>
        <w:t xml:space="preserve"> В рамках данного проекта учащимся предлагается подумать, каковы возможности современных компьютеров и каковы перспективы их развития с точки зрения искусственного интеллекта. Компьютер – это просто инструме</w:t>
      </w:r>
      <w:r w:rsidR="008D4BC1" w:rsidRPr="00EF174E">
        <w:rPr>
          <w:rFonts w:ascii="Times New Roman" w:hAnsi="Times New Roman" w:cs="Times New Roman"/>
          <w:sz w:val="24"/>
          <w:szCs w:val="24"/>
        </w:rPr>
        <w:t>нт или самостоятельный субъект?</w:t>
      </w:r>
    </w:p>
    <w:p w:rsidR="000706CD" w:rsidRPr="00EF174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2.  </w:t>
      </w:r>
      <w:r w:rsidRPr="00EF174E">
        <w:rPr>
          <w:rFonts w:ascii="Times New Roman" w:hAnsi="Times New Roman" w:cs="Times New Roman"/>
          <w:b/>
          <w:bCs/>
          <w:sz w:val="24"/>
          <w:szCs w:val="24"/>
        </w:rPr>
        <w:t>«Операционная система. Принципы и задачи</w:t>
      </w:r>
      <w:r w:rsidRPr="00EF174E">
        <w:rPr>
          <w:rFonts w:ascii="Times New Roman" w:hAnsi="Times New Roman" w:cs="Times New Roman"/>
          <w:sz w:val="24"/>
          <w:szCs w:val="24"/>
        </w:rPr>
        <w:t>». В наше время трудно представить себе компьютер, на котором бы не была установлена операционная система. Так зачем же она нужна? Почему нельзя обойтись без нее и что она делает?</w:t>
      </w:r>
    </w:p>
    <w:p w:rsidR="000706CD" w:rsidRPr="00EF174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3.  </w:t>
      </w:r>
      <w:r w:rsidRPr="00EF174E">
        <w:rPr>
          <w:rFonts w:ascii="Times New Roman" w:hAnsi="Times New Roman" w:cs="Times New Roman"/>
          <w:b/>
          <w:bCs/>
          <w:sz w:val="24"/>
          <w:szCs w:val="24"/>
        </w:rPr>
        <w:t>«Компьютеризация 21 века. Перспективы».</w:t>
      </w:r>
      <w:r w:rsidRPr="00EF174E">
        <w:rPr>
          <w:rFonts w:ascii="Times New Roman" w:hAnsi="Times New Roman" w:cs="Times New Roman"/>
          <w:sz w:val="24"/>
          <w:szCs w:val="24"/>
        </w:rPr>
        <w:t xml:space="preserve"> Учащиеся должны подумать, какие сферы человеческой деятельности еще не компьютеризированы, где компьютеризация необходима, а где она категорически недопустима, и нужна ли она вообще.</w:t>
      </w:r>
    </w:p>
    <w:p w:rsidR="000706CD" w:rsidRPr="00EF174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4.  </w:t>
      </w:r>
      <w:r w:rsidRPr="00EF174E">
        <w:rPr>
          <w:rFonts w:ascii="Times New Roman" w:hAnsi="Times New Roman" w:cs="Times New Roman"/>
          <w:b/>
          <w:bCs/>
          <w:sz w:val="24"/>
          <w:szCs w:val="24"/>
        </w:rPr>
        <w:t>«Клавиатура. История развития».</w:t>
      </w:r>
      <w:r w:rsidRPr="00EF174E">
        <w:rPr>
          <w:rFonts w:ascii="Times New Roman" w:hAnsi="Times New Roman" w:cs="Times New Roman"/>
          <w:sz w:val="24"/>
          <w:szCs w:val="24"/>
        </w:rPr>
        <w:t xml:space="preserve"> История развития клавиатуры с начала 70-х годов и до наших дней. Какие клавиши за что отвечают, зачем были введены и почему клавиши, которые уже не выполняют тех задач, для выполнения которых были изначально введены (например, </w:t>
      </w:r>
      <w:proofErr w:type="spellStart"/>
      <w:r w:rsidRPr="00EF174E">
        <w:rPr>
          <w:rFonts w:ascii="Times New Roman" w:hAnsi="Times New Roman" w:cs="Times New Roman"/>
          <w:sz w:val="24"/>
          <w:szCs w:val="24"/>
        </w:rPr>
        <w:t>Scroll</w:t>
      </w:r>
      <w:proofErr w:type="spellEnd"/>
      <w:r w:rsidRPr="00EF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4E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EF174E">
        <w:rPr>
          <w:rFonts w:ascii="Times New Roman" w:hAnsi="Times New Roman" w:cs="Times New Roman"/>
          <w:sz w:val="24"/>
          <w:szCs w:val="24"/>
        </w:rPr>
        <w:t>), до сих пор не убраны.</w:t>
      </w:r>
    </w:p>
    <w:p w:rsidR="000706CD" w:rsidRPr="00EF174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5.  </w:t>
      </w:r>
      <w:r w:rsidRPr="00EF174E">
        <w:rPr>
          <w:rFonts w:ascii="Times New Roman" w:hAnsi="Times New Roman" w:cs="Times New Roman"/>
          <w:b/>
          <w:bCs/>
          <w:sz w:val="24"/>
          <w:szCs w:val="24"/>
        </w:rPr>
        <w:t>«История Операционных Систем для персонального компьютера».</w:t>
      </w:r>
      <w:r w:rsidRPr="00EF174E">
        <w:rPr>
          <w:rFonts w:ascii="Times New Roman" w:hAnsi="Times New Roman" w:cs="Times New Roman"/>
          <w:sz w:val="24"/>
          <w:szCs w:val="24"/>
        </w:rPr>
        <w:t xml:space="preserve"> Учащиеся должны сравнить ныне существующие и уже отжившие свое ОС, выделить отличия и найти сходства.</w:t>
      </w:r>
    </w:p>
    <w:p w:rsidR="000706CD" w:rsidRPr="00EF174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6.  </w:t>
      </w:r>
      <w:r w:rsidRPr="00EF174E">
        <w:rPr>
          <w:rFonts w:ascii="Times New Roman" w:hAnsi="Times New Roman" w:cs="Times New Roman"/>
          <w:b/>
          <w:bCs/>
          <w:sz w:val="24"/>
          <w:szCs w:val="24"/>
        </w:rPr>
        <w:t>«Техника безопасности при работе в классе Информатики 30 лет назад и сейчас».</w:t>
      </w:r>
      <w:r w:rsidRPr="00EF174E">
        <w:rPr>
          <w:rFonts w:ascii="Times New Roman" w:hAnsi="Times New Roman" w:cs="Times New Roman"/>
          <w:sz w:val="24"/>
          <w:szCs w:val="24"/>
        </w:rPr>
        <w:t xml:space="preserve"> Желательно отыскать перечень правил </w:t>
      </w:r>
      <w:hyperlink r:id="rId11" w:tooltip="Техника безопасности" w:history="1">
        <w:r w:rsidRPr="00EF174E">
          <w:rPr>
            <w:rFonts w:ascii="Times New Roman" w:hAnsi="Times New Roman" w:cs="Times New Roman"/>
            <w:sz w:val="24"/>
            <w:szCs w:val="24"/>
          </w:rPr>
          <w:t>техники безопасности</w:t>
        </w:r>
      </w:hyperlink>
      <w:r w:rsidRPr="00EF174E">
        <w:rPr>
          <w:rFonts w:ascii="Times New Roman" w:hAnsi="Times New Roman" w:cs="Times New Roman"/>
          <w:sz w:val="24"/>
          <w:szCs w:val="24"/>
        </w:rPr>
        <w:t xml:space="preserve"> для работы в кабинетах с компьютерами (первыми полупроводниковыми). Сравните их с современными правилами. Проанализируйте результаты сравнения.</w:t>
      </w:r>
    </w:p>
    <w:p w:rsidR="000706CD" w:rsidRPr="00EF174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7.  </w:t>
      </w:r>
      <w:r w:rsidRPr="00EF174E">
        <w:rPr>
          <w:rFonts w:ascii="Times New Roman" w:hAnsi="Times New Roman" w:cs="Times New Roman"/>
          <w:b/>
          <w:bCs/>
          <w:sz w:val="24"/>
          <w:szCs w:val="24"/>
        </w:rPr>
        <w:t>«Вирусы и борьба с ними».</w:t>
      </w:r>
      <w:r w:rsidRPr="00EF174E">
        <w:rPr>
          <w:rFonts w:ascii="Times New Roman" w:hAnsi="Times New Roman" w:cs="Times New Roman"/>
          <w:sz w:val="24"/>
          <w:szCs w:val="24"/>
        </w:rPr>
        <w:t xml:space="preserve"> Проект желательно подготовить в виде красочной презентации с большим числом кадров, звуковым сопровождением и анимацией, где бы учащийся рассказал о способах защиты от </w:t>
      </w:r>
      <w:hyperlink r:id="rId12" w:tooltip="Вирус" w:history="1">
        <w:r w:rsidRPr="00EF174E">
          <w:rPr>
            <w:rFonts w:ascii="Times New Roman" w:hAnsi="Times New Roman" w:cs="Times New Roman"/>
            <w:sz w:val="24"/>
            <w:szCs w:val="24"/>
          </w:rPr>
          <w:t>вирусов</w:t>
        </w:r>
      </w:hyperlink>
      <w:r w:rsidRPr="00EF174E">
        <w:rPr>
          <w:rFonts w:ascii="Times New Roman" w:hAnsi="Times New Roman" w:cs="Times New Roman"/>
          <w:sz w:val="24"/>
          <w:szCs w:val="24"/>
        </w:rPr>
        <w:t>, борьбы с ними и советы, сводящие к минимуму возможность заразить свой компьютер.</w:t>
      </w:r>
    </w:p>
    <w:p w:rsidR="000706CD" w:rsidRPr="00EF174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8.  </w:t>
      </w:r>
      <w:r w:rsidRPr="00EF174E">
        <w:rPr>
          <w:rFonts w:ascii="Times New Roman" w:hAnsi="Times New Roman" w:cs="Times New Roman"/>
          <w:b/>
          <w:bCs/>
          <w:sz w:val="24"/>
          <w:szCs w:val="24"/>
        </w:rPr>
        <w:t>«USB1.1, USB 2.0. Перспективы».</w:t>
      </w:r>
      <w:r w:rsidRPr="00EF174E">
        <w:rPr>
          <w:rFonts w:ascii="Times New Roman" w:hAnsi="Times New Roman" w:cs="Times New Roman"/>
          <w:sz w:val="24"/>
          <w:szCs w:val="24"/>
        </w:rPr>
        <w:t xml:space="preserve"> Зачем создавался USB если уже существовали технология SCSI, а на компьютерах наличествовало по несколько LPT и COM портов? Каковы перспективы его развития, ведь для современных устройств даже 12 Мбит/с уже катастрофически недостаточно.</w:t>
      </w:r>
    </w:p>
    <w:p w:rsidR="000706CD" w:rsidRPr="00EF174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lastRenderedPageBreak/>
        <w:t xml:space="preserve">9.  </w:t>
      </w:r>
      <w:r w:rsidRPr="00EF174E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F174E">
        <w:rPr>
          <w:rFonts w:ascii="Times New Roman" w:hAnsi="Times New Roman" w:cs="Times New Roman"/>
          <w:b/>
          <w:bCs/>
          <w:sz w:val="24"/>
          <w:szCs w:val="24"/>
        </w:rPr>
        <w:t>Random</w:t>
      </w:r>
      <w:proofErr w:type="spellEnd"/>
      <w:r w:rsidRPr="00EF17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174E">
        <w:rPr>
          <w:rFonts w:ascii="Times New Roman" w:hAnsi="Times New Roman" w:cs="Times New Roman"/>
          <w:b/>
          <w:bCs/>
          <w:sz w:val="24"/>
          <w:szCs w:val="24"/>
        </w:rPr>
        <w:t>Access</w:t>
      </w:r>
      <w:proofErr w:type="spellEnd"/>
      <w:r w:rsidRPr="00EF17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174E">
        <w:rPr>
          <w:rFonts w:ascii="Times New Roman" w:hAnsi="Times New Roman" w:cs="Times New Roman"/>
          <w:b/>
          <w:bCs/>
          <w:sz w:val="24"/>
          <w:szCs w:val="24"/>
        </w:rPr>
        <w:t>Memory</w:t>
      </w:r>
      <w:proofErr w:type="spellEnd"/>
      <w:r w:rsidRPr="00EF174E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EF174E">
        <w:rPr>
          <w:rFonts w:ascii="Times New Roman" w:hAnsi="Times New Roman" w:cs="Times New Roman"/>
          <w:sz w:val="24"/>
          <w:szCs w:val="24"/>
        </w:rPr>
        <w:t xml:space="preserve"> История появления, основные принципы функционирования. Расскажите о самых современных видах оперативной памяти, обрисуйте перспективы ее развития.</w:t>
      </w:r>
    </w:p>
    <w:p w:rsidR="000706CD" w:rsidRPr="00EF174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10. </w:t>
      </w:r>
      <w:r w:rsidRPr="00EF174E">
        <w:rPr>
          <w:rFonts w:ascii="Times New Roman" w:hAnsi="Times New Roman" w:cs="Times New Roman"/>
          <w:b/>
          <w:bCs/>
          <w:sz w:val="24"/>
          <w:szCs w:val="24"/>
        </w:rPr>
        <w:t>«Принтеры».</w:t>
      </w:r>
      <w:r w:rsidRPr="00EF174E">
        <w:rPr>
          <w:rFonts w:ascii="Times New Roman" w:hAnsi="Times New Roman" w:cs="Times New Roman"/>
          <w:sz w:val="24"/>
          <w:szCs w:val="24"/>
        </w:rPr>
        <w:t xml:space="preserve"> Человечеством изобретен добрый десяток принципов нанесения изображения на бумагу, но прижились очень немногие. И сейчас можно говорить о полном лидерстве лишь двух технологий – струйной и лазерной. Подумайте, почему.</w:t>
      </w:r>
    </w:p>
    <w:p w:rsidR="000706CD" w:rsidRPr="00EF174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11. </w:t>
      </w:r>
      <w:r w:rsidRPr="00EF174E">
        <w:rPr>
          <w:rFonts w:ascii="Times New Roman" w:hAnsi="Times New Roman" w:cs="Times New Roman"/>
          <w:b/>
          <w:bCs/>
          <w:sz w:val="24"/>
          <w:szCs w:val="24"/>
        </w:rPr>
        <w:t>«Шифрование с использованием закрытого ключа».</w:t>
      </w:r>
      <w:r w:rsidRPr="00EF174E">
        <w:rPr>
          <w:rFonts w:ascii="Times New Roman" w:hAnsi="Times New Roman" w:cs="Times New Roman"/>
          <w:sz w:val="24"/>
          <w:szCs w:val="24"/>
        </w:rPr>
        <w:t xml:space="preserve"> От учащегося требуется уяснить основные принципы шифрования с использованием так называемого закрытого ключа. Проанализировать преимущества такого способа и найти недостатки.</w:t>
      </w:r>
    </w:p>
    <w:p w:rsidR="000706CD" w:rsidRPr="00EF174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12. </w:t>
      </w:r>
      <w:r w:rsidRPr="00EF174E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F174E">
        <w:rPr>
          <w:rFonts w:ascii="Times New Roman" w:hAnsi="Times New Roman" w:cs="Times New Roman"/>
          <w:b/>
          <w:bCs/>
          <w:sz w:val="24"/>
          <w:szCs w:val="24"/>
        </w:rPr>
        <w:t>BlueRay</w:t>
      </w:r>
      <w:proofErr w:type="spellEnd"/>
      <w:r w:rsidRPr="00EF17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174E">
        <w:rPr>
          <w:rFonts w:ascii="Times New Roman" w:hAnsi="Times New Roman" w:cs="Times New Roman"/>
          <w:b/>
          <w:bCs/>
          <w:sz w:val="24"/>
          <w:szCs w:val="24"/>
        </w:rPr>
        <w:t>противDVD</w:t>
      </w:r>
      <w:proofErr w:type="spellEnd"/>
      <w:r w:rsidRPr="00EF174E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EF174E">
        <w:rPr>
          <w:rFonts w:ascii="Times New Roman" w:hAnsi="Times New Roman" w:cs="Times New Roman"/>
          <w:sz w:val="24"/>
          <w:szCs w:val="24"/>
        </w:rPr>
        <w:t xml:space="preserve"> Заменит ли в ближайшее время эта технология ставшую уже привычной технологию DVD? Если нет, то почему?</w:t>
      </w:r>
    </w:p>
    <w:p w:rsidR="000706CD" w:rsidRPr="00EF174E" w:rsidRDefault="000706CD" w:rsidP="008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13. </w:t>
      </w:r>
      <w:r w:rsidRPr="00EF174E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F174E">
        <w:rPr>
          <w:rFonts w:ascii="Times New Roman" w:hAnsi="Times New Roman" w:cs="Times New Roman"/>
          <w:b/>
          <w:bCs/>
          <w:sz w:val="24"/>
          <w:szCs w:val="24"/>
        </w:rPr>
        <w:t>Central</w:t>
      </w:r>
      <w:proofErr w:type="spellEnd"/>
      <w:r w:rsidRPr="00EF17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174E">
        <w:rPr>
          <w:rFonts w:ascii="Times New Roman" w:hAnsi="Times New Roman" w:cs="Times New Roman"/>
          <w:b/>
          <w:bCs/>
          <w:sz w:val="24"/>
          <w:szCs w:val="24"/>
        </w:rPr>
        <w:t>Processor</w:t>
      </w:r>
      <w:proofErr w:type="spellEnd"/>
      <w:r w:rsidRPr="00EF17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174E">
        <w:rPr>
          <w:rFonts w:ascii="Times New Roman" w:hAnsi="Times New Roman" w:cs="Times New Roman"/>
          <w:b/>
          <w:bCs/>
          <w:sz w:val="24"/>
          <w:szCs w:val="24"/>
        </w:rPr>
        <w:t>Unit</w:t>
      </w:r>
      <w:proofErr w:type="spellEnd"/>
      <w:r w:rsidRPr="00EF174E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EF174E">
        <w:rPr>
          <w:rFonts w:ascii="Times New Roman" w:hAnsi="Times New Roman" w:cs="Times New Roman"/>
          <w:sz w:val="24"/>
          <w:szCs w:val="24"/>
        </w:rPr>
        <w:t xml:space="preserve"> Расскажите об истории создания первого процессора, истории развития отрасли в целом. Какие фирмы сегодня занимают лидирующие позиции</w:t>
      </w:r>
      <w:r w:rsidR="008D4BC1" w:rsidRPr="00EF174E">
        <w:rPr>
          <w:rFonts w:ascii="Times New Roman" w:hAnsi="Times New Roman" w:cs="Times New Roman"/>
          <w:sz w:val="24"/>
          <w:szCs w:val="24"/>
        </w:rPr>
        <w:t xml:space="preserve"> </w:t>
      </w:r>
      <w:r w:rsidRPr="00EF174E">
        <w:rPr>
          <w:rFonts w:ascii="Times New Roman" w:hAnsi="Times New Roman" w:cs="Times New Roman"/>
          <w:sz w:val="24"/>
          <w:szCs w:val="24"/>
        </w:rPr>
        <w:t>на рынке, почему? Опишите структуру CPU, какие задачи он решает. Какие принципы лежат в основе его функционирования.</w:t>
      </w:r>
    </w:p>
    <w:p w:rsidR="000706CD" w:rsidRPr="00EF174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14. </w:t>
      </w:r>
      <w:r w:rsidRPr="00EF174E">
        <w:rPr>
          <w:rFonts w:ascii="Times New Roman" w:hAnsi="Times New Roman" w:cs="Times New Roman"/>
          <w:b/>
          <w:bCs/>
          <w:sz w:val="24"/>
          <w:szCs w:val="24"/>
        </w:rPr>
        <w:t>«Компиляторы и интерпретаторы».</w:t>
      </w:r>
      <w:r w:rsidRPr="00EF174E">
        <w:rPr>
          <w:rFonts w:ascii="Times New Roman" w:hAnsi="Times New Roman" w:cs="Times New Roman"/>
          <w:sz w:val="24"/>
          <w:szCs w:val="24"/>
        </w:rPr>
        <w:t xml:space="preserve"> Что это за программы, на основе чего строится их работа и зачем они нужны?</w:t>
      </w:r>
    </w:p>
    <w:p w:rsidR="000706CD" w:rsidRPr="00EF174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15. </w:t>
      </w:r>
      <w:r w:rsidRPr="00EF174E">
        <w:rPr>
          <w:rFonts w:ascii="Times New Roman" w:hAnsi="Times New Roman" w:cs="Times New Roman"/>
          <w:b/>
          <w:bCs/>
          <w:sz w:val="24"/>
          <w:szCs w:val="24"/>
        </w:rPr>
        <w:t>«Мертвые языки программирования».</w:t>
      </w:r>
      <w:r w:rsidRPr="00EF174E">
        <w:rPr>
          <w:rFonts w:ascii="Times New Roman" w:hAnsi="Times New Roman" w:cs="Times New Roman"/>
          <w:sz w:val="24"/>
          <w:szCs w:val="24"/>
        </w:rPr>
        <w:t xml:space="preserve"> От учащегося требуется описать этапы развития языков программирования, рассказать об их разновидностях, а затем показать, почему те или иные языки программирования так и не прижились.</w:t>
      </w:r>
    </w:p>
    <w:p w:rsidR="000706CD" w:rsidRPr="00EF174E" w:rsidRDefault="000706CD" w:rsidP="00070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  <w:sectPr w:rsidR="000706CD" w:rsidRPr="00EF174E" w:rsidSect="00CB0F31">
          <w:footerReference w:type="even" r:id="rId13"/>
          <w:footerReference w:type="default" r:id="rId14"/>
          <w:pgSz w:w="11906" w:h="16838"/>
          <w:pgMar w:top="709" w:right="707" w:bottom="1134" w:left="1701" w:header="708" w:footer="708" w:gutter="0"/>
          <w:cols w:space="720"/>
          <w:titlePg/>
        </w:sectPr>
      </w:pPr>
    </w:p>
    <w:p w:rsidR="000706CD" w:rsidRPr="008D4BC1" w:rsidRDefault="000706CD" w:rsidP="000706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4BC1">
        <w:rPr>
          <w:rFonts w:ascii="Times New Roman" w:hAnsi="Times New Roman" w:cs="Times New Roman"/>
          <w:b/>
          <w:sz w:val="24"/>
          <w:szCs w:val="24"/>
        </w:rPr>
        <w:lastRenderedPageBreak/>
        <w:t>2.2 Тематический план и содержание учебной дисциплины</w:t>
      </w:r>
      <w:r w:rsidRPr="008D4BC1">
        <w:rPr>
          <w:rFonts w:ascii="Times New Roman" w:hAnsi="Times New Roman" w:cs="Times New Roman"/>
          <w:b/>
          <w:caps/>
          <w:sz w:val="24"/>
          <w:szCs w:val="24"/>
        </w:rPr>
        <w:t xml:space="preserve">ОУД.07 </w:t>
      </w:r>
      <w:r w:rsidRPr="008D4BC1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9439"/>
        <w:gridCol w:w="1748"/>
        <w:gridCol w:w="1795"/>
      </w:tblGrid>
      <w:tr w:rsidR="00EF174E" w:rsidRPr="00EF174E" w:rsidTr="006F5CDE">
        <w:trPr>
          <w:trHeight w:val="20"/>
        </w:trPr>
        <w:tc>
          <w:tcPr>
            <w:tcW w:w="245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3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95" w:type="dxa"/>
            <w:shd w:val="clear" w:color="auto" w:fill="auto"/>
          </w:tcPr>
          <w:p w:rsidR="00EA65C1" w:rsidRPr="00EF174E" w:rsidRDefault="004B4FA0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ие компетенции и компетенции цифровой экономики</w:t>
            </w: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3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5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F174E" w:rsidRPr="00EF174E" w:rsidTr="006F5CDE">
        <w:trPr>
          <w:trHeight w:val="20"/>
        </w:trPr>
        <w:tc>
          <w:tcPr>
            <w:tcW w:w="11898" w:type="dxa"/>
            <w:gridSpan w:val="2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Информация и информационные процессы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 w:val="restart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.</w:t>
            </w:r>
          </w:p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ая деятельность человека</w:t>
            </w:r>
          </w:p>
        </w:tc>
        <w:tc>
          <w:tcPr>
            <w:tcW w:w="943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ведение. Роль информационной деятельности в современном обществе. </w:t>
            </w:r>
            <w:r w:rsidR="009F1561"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ая интернет информация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EA65C1" w:rsidRPr="00EF174E" w:rsidRDefault="009F1561" w:rsidP="00EA65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ОК 04,05,09</w:t>
            </w:r>
          </w:p>
          <w:p w:rsidR="0035064E" w:rsidRPr="00EF174E" w:rsidRDefault="0035064E" w:rsidP="00EA65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ЦК1</w:t>
            </w: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информатики при освое</w:t>
            </w: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и специальности. Понятие информации, информационных процессов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11898" w:type="dxa"/>
            <w:gridSpan w:val="2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2. </w:t>
            </w:r>
            <w:r w:rsidRPr="00EF174E">
              <w:rPr>
                <w:rFonts w:ascii="Times New Roman" w:hAnsi="Times New Roman" w:cs="Times New Roman"/>
                <w:b/>
                <w:sz w:val="20"/>
                <w:szCs w:val="20"/>
              </w:rPr>
              <w:t>Архитектура компьютеров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97"/>
        </w:trPr>
        <w:tc>
          <w:tcPr>
            <w:tcW w:w="2459" w:type="dxa"/>
            <w:vMerge w:val="restart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sz w:val="20"/>
                <w:szCs w:val="20"/>
              </w:rPr>
              <w:t>Тема 2.1</w:t>
            </w:r>
          </w:p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sz w:val="20"/>
                <w:szCs w:val="20"/>
              </w:rPr>
              <w:t>Архитектура компьютеров</w:t>
            </w:r>
          </w:p>
        </w:tc>
        <w:tc>
          <w:tcPr>
            <w:tcW w:w="943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8421FA" w:rsidRPr="00EF174E" w:rsidRDefault="008421FA" w:rsidP="008421F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ОК 04,05,09</w:t>
            </w:r>
          </w:p>
          <w:p w:rsidR="00EA65C1" w:rsidRPr="00EF174E" w:rsidRDefault="008421FA" w:rsidP="008421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ЦК1</w:t>
            </w:r>
          </w:p>
        </w:tc>
      </w:tr>
      <w:tr w:rsidR="00EF174E" w:rsidRPr="00EF174E" w:rsidTr="006F5CDE">
        <w:trPr>
          <w:trHeight w:val="269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1.История развития ПК. Основные принципы построения компьютеров. 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4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2.Архитектура компьютеров. Классификация периферийных устройств компьютера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11898" w:type="dxa"/>
            <w:gridSpan w:val="2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 Информационные технологии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93"/>
        </w:trPr>
        <w:tc>
          <w:tcPr>
            <w:tcW w:w="2459" w:type="dxa"/>
            <w:vMerge w:val="restart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sz w:val="20"/>
                <w:szCs w:val="20"/>
              </w:rPr>
              <w:t>Тема 3.1.</w:t>
            </w:r>
          </w:p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программного обеспечения компьютеров</w:t>
            </w: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8421FA" w:rsidRPr="00EF174E" w:rsidRDefault="005052ED" w:rsidP="008421F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</w:t>
            </w:r>
            <w:r w:rsidR="008421FA"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,05,09</w:t>
            </w:r>
          </w:p>
          <w:p w:rsidR="00EA65C1" w:rsidRPr="00EF174E" w:rsidRDefault="008421FA" w:rsidP="005052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ЦК</w:t>
            </w:r>
            <w:r w:rsidR="005052ED"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5052ED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1.Виды и </w:t>
            </w:r>
            <w:proofErr w:type="gramStart"/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классификация  программного</w:t>
            </w:r>
            <w:proofErr w:type="gramEnd"/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компьютеров. </w:t>
            </w:r>
            <w:r w:rsidR="008421FA"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в   </w:t>
            </w:r>
            <w:r w:rsidR="005052ED" w:rsidRPr="00EF174E">
              <w:rPr>
                <w:rFonts w:ascii="Times New Roman" w:hAnsi="Times New Roman" w:cs="Times New Roman"/>
                <w:sz w:val="20"/>
                <w:szCs w:val="20"/>
              </w:rPr>
              <w:t>Управление данными, информацией и цифровым контентом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shd w:val="clear" w:color="auto" w:fill="auto"/>
          </w:tcPr>
          <w:p w:rsidR="008421FA" w:rsidRPr="00EF174E" w:rsidRDefault="005052ED" w:rsidP="008421F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</w:t>
            </w:r>
            <w:r w:rsidR="008421FA"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05,09</w:t>
            </w:r>
          </w:p>
          <w:p w:rsidR="00EA65C1" w:rsidRPr="00EF174E" w:rsidRDefault="008421FA" w:rsidP="00505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ЦК</w:t>
            </w:r>
            <w:r w:rsidR="005052ED"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Организация хранения данных на компьютере. 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numPr>
                <w:ilvl w:val="0"/>
                <w:numId w:val="8"/>
              </w:numPr>
              <w:spacing w:after="0" w:line="240" w:lineRule="auto"/>
              <w:ind w:left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Файлы и файловая система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175"/>
        </w:trPr>
        <w:tc>
          <w:tcPr>
            <w:tcW w:w="2459" w:type="dxa"/>
            <w:vMerge w:val="restart"/>
          </w:tcPr>
          <w:p w:rsidR="00EA65C1" w:rsidRPr="00EF174E" w:rsidRDefault="00EA65C1" w:rsidP="00EA65C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2.</w:t>
            </w:r>
          </w:p>
          <w:p w:rsidR="00EA65C1" w:rsidRPr="00EF174E" w:rsidRDefault="00EA65C1" w:rsidP="00EA65C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обработки графической информации</w:t>
            </w:r>
          </w:p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35064E" w:rsidRPr="00EF174E" w:rsidRDefault="008421FA" w:rsidP="0035064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ОК11, ОК</w:t>
            </w:r>
            <w:r w:rsidR="00CC04C0"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  <w:p w:rsidR="00EA65C1" w:rsidRPr="00EF174E" w:rsidRDefault="008421FA" w:rsidP="003506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ЦК</w:t>
            </w:r>
            <w:r w:rsidRPr="00EF174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842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Компьютерная графика: области применения, технические средства. Назначение графических редакторов. </w:t>
            </w:r>
            <w:r w:rsidR="008421FA"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  и развитие цифрового контента. </w:t>
            </w:r>
            <w:r w:rsidR="008421FA"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8421FA"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shd w:val="clear" w:color="auto" w:fill="auto"/>
          </w:tcPr>
          <w:p w:rsidR="008421FA" w:rsidRPr="00EF174E" w:rsidRDefault="008421FA" w:rsidP="008421F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ОК11, ОК</w:t>
            </w:r>
            <w:r w:rsidR="00CC04C0"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  <w:p w:rsidR="00EA65C1" w:rsidRPr="00EF174E" w:rsidRDefault="008421FA" w:rsidP="00842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ЦК3</w:t>
            </w: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 графическим редактором </w:t>
            </w:r>
            <w:r w:rsidRPr="00EF174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int</w:t>
            </w: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4.Типовые действия над объектами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5. Создание графических изображений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 w:val="restart"/>
          </w:tcPr>
          <w:p w:rsidR="00EA65C1" w:rsidRPr="00EF174E" w:rsidRDefault="00EA65C1" w:rsidP="00EA65C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3.</w:t>
            </w:r>
          </w:p>
          <w:p w:rsidR="00EA65C1" w:rsidRPr="00EF174E" w:rsidRDefault="00EA65C1" w:rsidP="00EA65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обработки текстовой информации.</w:t>
            </w:r>
          </w:p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8421FA" w:rsidRPr="00EF174E" w:rsidRDefault="008421FA" w:rsidP="008421F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ОК11, ОК</w:t>
            </w:r>
            <w:r w:rsidR="00CC04C0"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  <w:p w:rsidR="00EA65C1" w:rsidRPr="00EF174E" w:rsidRDefault="008421FA" w:rsidP="008421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ЦК3</w:t>
            </w: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1.Текстовый редактор. Этапы формирования документов. Разделители и нумерация страниц 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2. Работа с таблицами. Создание и вставка изображений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3.Форматирование текста. Создание списков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shd w:val="clear" w:color="auto" w:fill="auto"/>
          </w:tcPr>
          <w:p w:rsidR="00C961EA" w:rsidRPr="00EF174E" w:rsidRDefault="00C961EA" w:rsidP="00C961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ОК11, ОК1</w:t>
            </w:r>
          </w:p>
          <w:p w:rsidR="00EA65C1" w:rsidRPr="00EF174E" w:rsidRDefault="00C961EA" w:rsidP="00C96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ЦК3</w:t>
            </w: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6. Текстовый редактор. Основные приемы работы. Ввод и редактирование текста. 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7. Копирование и перемещение фрагментов текста. 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8.Форматирование текста: меню «Шрифт», «Абзац», «Границы и заливка»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9. Списки: нумерованные, маркированные, многоуровневые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10.Создание списков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11.Создание таблиц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12. Вставка таблиц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13. Форматирование таблиц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14. Вставка и форматирование изображений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15. Комплексная работа с документом: </w:t>
            </w: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и редактирование документа, содержащего таблицу. 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16.Комплексная работа с документом: </w:t>
            </w: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и редактирование документа, содержащего текст. 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17.Комплексная работа с документом: </w:t>
            </w: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редактирование документа, содержащего рисунок и другие объекты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 w:val="restart"/>
          </w:tcPr>
          <w:p w:rsidR="00EA65C1" w:rsidRPr="00EF174E" w:rsidRDefault="00EA65C1" w:rsidP="00EA65C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4.</w:t>
            </w:r>
          </w:p>
          <w:p w:rsidR="00EA65C1" w:rsidRPr="00EF174E" w:rsidRDefault="00EA65C1" w:rsidP="00EA65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обработки числовой информации.</w:t>
            </w:r>
          </w:p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C961EA" w:rsidRPr="00EF174E" w:rsidRDefault="00C961EA" w:rsidP="00C961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ОК11, ОК</w:t>
            </w:r>
            <w:r w:rsidR="00CC04C0"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  <w:p w:rsidR="00EA65C1" w:rsidRPr="00EF174E" w:rsidRDefault="00C961EA" w:rsidP="00C961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ЦК3</w:t>
            </w: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C961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1.Назначение и достоинство электронных таблиц. Форматирование ЭТ. Вычисление по формулам, стандартные функции. Автоматическое заполнение ячеек. Диаграммы. </w:t>
            </w:r>
            <w:r w:rsidR="00C961EA"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Креативное применение цифровых технологий. </w:t>
            </w:r>
            <w:r w:rsidR="00C961EA" w:rsidRPr="00EF174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961EA" w:rsidRPr="00EF174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2. Электронные таблицы. Рабочий лист, книги. Создание и форматирование таблиц. 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Практические работы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shd w:val="clear" w:color="auto" w:fill="auto"/>
          </w:tcPr>
          <w:p w:rsidR="00C961EA" w:rsidRPr="00EF174E" w:rsidRDefault="00C961EA" w:rsidP="00C961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ОК11, ОК</w:t>
            </w:r>
            <w:r w:rsidR="00CC04C0"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  <w:p w:rsidR="00EA65C1" w:rsidRPr="00EF174E" w:rsidRDefault="00C961EA" w:rsidP="00C96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ЦК3</w:t>
            </w: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. Выполнение расчетов: относительная адресация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9. Создание электронных таблиц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.Автозаполнение ячеек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1. Мастер диаграмм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2. Функции: математические, статистические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3. Выполнение расчетов: абсолютная адресация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 w:val="restart"/>
          </w:tcPr>
          <w:p w:rsidR="00EA65C1" w:rsidRPr="00EF174E" w:rsidRDefault="00EA65C1" w:rsidP="00EA65C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5.</w:t>
            </w: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льтимедийные технологии</w:t>
            </w:r>
          </w:p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F331EC" w:rsidRPr="00EF174E" w:rsidRDefault="00F331EC" w:rsidP="00F331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К</w:t>
            </w:r>
            <w:r w:rsidR="00CC04C0"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  <w:p w:rsidR="00EA65C1" w:rsidRPr="00EF174E" w:rsidRDefault="00F331EC" w:rsidP="00F33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ЦК4</w:t>
            </w: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F331EC" w:rsidRPr="00EF174E" w:rsidRDefault="00EA65C1" w:rsidP="00F331E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1.Принципы и способы использования мультимедийных технологий. </w:t>
            </w:r>
            <w:r w:rsidR="00F331EC" w:rsidRPr="00EF174E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F331EC" w:rsidRPr="00EF174E">
              <w:rPr>
                <w:rFonts w:ascii="Times New Roman" w:hAnsi="Times New Roman" w:cs="Times New Roman"/>
                <w:sz w:val="20"/>
                <w:szCs w:val="20"/>
              </w:rPr>
              <w:tab/>
              <w:t>информацией:</w:t>
            </w:r>
          </w:p>
          <w:p w:rsidR="00EA65C1" w:rsidRPr="00EF174E" w:rsidRDefault="00F331EC" w:rsidP="00F331E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средством цифровых </w:t>
            </w:r>
            <w:proofErr w:type="gramStart"/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технологий.</w:t>
            </w: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2.Программа создания презентаций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Практические работы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shd w:val="clear" w:color="auto" w:fill="auto"/>
          </w:tcPr>
          <w:p w:rsidR="00F331EC" w:rsidRPr="00EF174E" w:rsidRDefault="00F331EC" w:rsidP="00F331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ОК</w:t>
            </w:r>
            <w:r w:rsidR="00CC04C0"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C04C0"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, ОК09</w:t>
            </w:r>
          </w:p>
          <w:p w:rsidR="00EA65C1" w:rsidRPr="00EF174E" w:rsidRDefault="00F331EC" w:rsidP="00F33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ЦК4</w:t>
            </w: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24. Программа создания презентаций. Основные приемы работы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25. Создание интерактивной презентации (работа </w:t>
            </w:r>
            <w:proofErr w:type="gramStart"/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с  гипертекстом</w:t>
            </w:r>
            <w:proofErr w:type="gramEnd"/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 w:val="restart"/>
          </w:tcPr>
          <w:p w:rsidR="00EA65C1" w:rsidRPr="00EF174E" w:rsidRDefault="00EA65C1" w:rsidP="00EA65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6.</w:t>
            </w:r>
          </w:p>
          <w:p w:rsidR="00EA65C1" w:rsidRPr="00EF174E" w:rsidRDefault="00EA65C1" w:rsidP="00EA65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управления базами данных</w:t>
            </w:r>
          </w:p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F331EC" w:rsidRPr="00EF174E" w:rsidRDefault="00F331EC" w:rsidP="00F331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ОК2</w:t>
            </w:r>
            <w:r w:rsidR="00CC04C0"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, ОК09</w:t>
            </w:r>
          </w:p>
          <w:p w:rsidR="00EA65C1" w:rsidRPr="00EF174E" w:rsidRDefault="00F331EC" w:rsidP="00F331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ЦК4</w:t>
            </w: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1.Представление об организации баз </w:t>
            </w:r>
            <w:proofErr w:type="gramStart"/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данных  и</w:t>
            </w:r>
            <w:proofErr w:type="gramEnd"/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  системах управления базами данных. Теоретические основы и структура базы данных Структура </w:t>
            </w:r>
            <w:proofErr w:type="gramStart"/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gramEnd"/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а запросов в базах данных. 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2.Создание таблиц базы данных. </w:t>
            </w:r>
            <w:r w:rsidR="00F331EC" w:rsidRPr="00EF174E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F331EC" w:rsidRPr="00EF174E">
              <w:rPr>
                <w:rFonts w:ascii="Times New Roman" w:hAnsi="Times New Roman" w:cs="Times New Roman"/>
                <w:sz w:val="20"/>
                <w:szCs w:val="20"/>
              </w:rPr>
              <w:tab/>
              <w:t>данными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Практические работы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shd w:val="clear" w:color="auto" w:fill="auto"/>
          </w:tcPr>
          <w:p w:rsidR="00F331EC" w:rsidRPr="00EF174E" w:rsidRDefault="00F331EC" w:rsidP="00F331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ОК2</w:t>
            </w:r>
            <w:r w:rsidR="00CC04C0"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, ОК09</w:t>
            </w:r>
          </w:p>
          <w:p w:rsidR="00EA65C1" w:rsidRPr="00EF174E" w:rsidRDefault="00F331EC" w:rsidP="00F33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ЦК4</w:t>
            </w: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26-27.Создание таблиц базы данных с использованием конструктора и мастера таблиц в СУБД MS </w:t>
            </w:r>
            <w:proofErr w:type="spellStart"/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  <w:proofErr w:type="spellEnd"/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28-29. Редактирование и модификация таблиц базы данных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30-31. Создание пользовательских форм для ввода данных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32-33. Работа с данными с использованием запросов. Создание отчетов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34-35. Создание базы </w:t>
            </w:r>
            <w:proofErr w:type="gramStart"/>
            <w:r w:rsidRPr="00EF174E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gramEnd"/>
            <w:r w:rsidRPr="00EF174E">
              <w:rPr>
                <w:rFonts w:ascii="Times New Roman" w:hAnsi="Times New Roman" w:cs="Times New Roman"/>
                <w:sz w:val="20"/>
                <w:szCs w:val="20"/>
              </w:rPr>
              <w:t xml:space="preserve"> и работа с данными в СУБД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11898" w:type="dxa"/>
            <w:gridSpan w:val="2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 Коммуникационные технологии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35064E" w:rsidRPr="00EF174E" w:rsidRDefault="0035064E" w:rsidP="0035064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ОК 09</w:t>
            </w:r>
            <w:r w:rsidR="00F331EC"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, ОК05</w:t>
            </w:r>
          </w:p>
          <w:p w:rsidR="00EA65C1" w:rsidRPr="00EF174E" w:rsidRDefault="0035064E" w:rsidP="00F331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ЦК</w:t>
            </w:r>
            <w:r w:rsidR="00F331EC"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 w:val="restart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1.</w:t>
            </w:r>
          </w:p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пьютерные сети</w:t>
            </w:r>
          </w:p>
        </w:tc>
        <w:tc>
          <w:tcPr>
            <w:tcW w:w="943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7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F331EC" w:rsidRPr="00EF174E" w:rsidRDefault="00EA65C1" w:rsidP="00F33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Каналы связи для обмена информацией между компьютерами. </w:t>
            </w:r>
            <w:r w:rsidR="00F331EC"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данными, информацией</w:t>
            </w:r>
          </w:p>
          <w:p w:rsidR="00EA65C1" w:rsidRPr="00EF174E" w:rsidRDefault="00F331EC" w:rsidP="00F33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и цифровым контентом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7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.Виды компьютерных сетей. Локальные и глобальные компьютерные сети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7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Практические работы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36.Интернет-обозреватели. Электронная почта. Примеры работы с Интернет-магазином, Интернет-СМИ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  <w:vMerge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37. Работа с Интернет-библиотекой и пр. дифференцированный зачет.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95" w:type="dxa"/>
            <w:vMerge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74E" w:rsidRPr="00EF174E" w:rsidTr="006F5CDE">
        <w:trPr>
          <w:trHeight w:val="20"/>
        </w:trPr>
        <w:tc>
          <w:tcPr>
            <w:tcW w:w="2459" w:type="dxa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39" w:type="dxa"/>
          </w:tcPr>
          <w:p w:rsidR="00EA65C1" w:rsidRPr="00EF174E" w:rsidRDefault="00EA65C1" w:rsidP="00EA65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ивидуальный проект 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95" w:type="dxa"/>
            <w:shd w:val="clear" w:color="auto" w:fill="auto"/>
          </w:tcPr>
          <w:p w:rsidR="00F331EC" w:rsidRPr="00EF174E" w:rsidRDefault="00F331EC" w:rsidP="00F331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ОК 09, ОК05</w:t>
            </w:r>
          </w:p>
          <w:p w:rsidR="00EA65C1" w:rsidRPr="00EF174E" w:rsidRDefault="00F331EC" w:rsidP="00F33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iCs/>
                <w:sz w:val="20"/>
                <w:szCs w:val="20"/>
              </w:rPr>
              <w:t>ЦК5</w:t>
            </w:r>
          </w:p>
        </w:tc>
      </w:tr>
      <w:tr w:rsidR="00EF174E" w:rsidRPr="00EF174E" w:rsidTr="006F5CDE">
        <w:trPr>
          <w:trHeight w:val="20"/>
        </w:trPr>
        <w:tc>
          <w:tcPr>
            <w:tcW w:w="11898" w:type="dxa"/>
            <w:gridSpan w:val="2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48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74E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795" w:type="dxa"/>
            <w:shd w:val="clear" w:color="auto" w:fill="auto"/>
          </w:tcPr>
          <w:p w:rsidR="00EA65C1" w:rsidRPr="00EF174E" w:rsidRDefault="00EA65C1" w:rsidP="00EA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706CD" w:rsidRPr="000706CD" w:rsidRDefault="000706CD" w:rsidP="00070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6CD" w:rsidRPr="007761BE" w:rsidRDefault="000706CD" w:rsidP="000706CD">
      <w:pPr>
        <w:pStyle w:val="1"/>
        <w:ind w:firstLine="0"/>
        <w:jc w:val="center"/>
        <w:rPr>
          <w:b/>
        </w:rPr>
        <w:sectPr w:rsidR="000706CD" w:rsidRPr="007761BE" w:rsidSect="00BF5ACC">
          <w:pgSz w:w="16838" w:h="11906" w:orient="landscape"/>
          <w:pgMar w:top="709" w:right="1134" w:bottom="851" w:left="1134" w:header="708" w:footer="708" w:gutter="0"/>
          <w:cols w:space="720"/>
          <w:docGrid w:linePitch="326"/>
        </w:sectPr>
      </w:pPr>
    </w:p>
    <w:p w:rsidR="000706CD" w:rsidRPr="007761BE" w:rsidRDefault="000706CD" w:rsidP="000706CD">
      <w:pPr>
        <w:pStyle w:val="1"/>
        <w:ind w:firstLine="0"/>
        <w:jc w:val="center"/>
        <w:rPr>
          <w:b/>
        </w:rPr>
      </w:pPr>
      <w:r w:rsidRPr="007761BE">
        <w:rPr>
          <w:b/>
        </w:rPr>
        <w:lastRenderedPageBreak/>
        <w:t>2.3. Характеристика основных видов учебной деятельности студентов</w:t>
      </w:r>
    </w:p>
    <w:p w:rsidR="000706CD" w:rsidRPr="007761BE" w:rsidRDefault="000706CD" w:rsidP="000706CD">
      <w:pPr>
        <w:pStyle w:val="1"/>
        <w:ind w:firstLine="0"/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6910"/>
      </w:tblGrid>
      <w:tr w:rsidR="000706CD" w:rsidRPr="007761BE" w:rsidTr="00BF5ACC">
        <w:tc>
          <w:tcPr>
            <w:tcW w:w="3652" w:type="dxa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й дисциплины по разделам</w:t>
            </w:r>
          </w:p>
        </w:tc>
        <w:tc>
          <w:tcPr>
            <w:tcW w:w="6910" w:type="dxa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студентов на уровне учебных действий</w:t>
            </w:r>
          </w:p>
        </w:tc>
      </w:tr>
      <w:tr w:rsidR="000706CD" w:rsidRPr="007761BE" w:rsidTr="00BF5ACC">
        <w:tc>
          <w:tcPr>
            <w:tcW w:w="10562" w:type="dxa"/>
            <w:gridSpan w:val="2"/>
          </w:tcPr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 </w:t>
            </w: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и информационные процессы</w:t>
            </w:r>
          </w:p>
        </w:tc>
      </w:tr>
      <w:tr w:rsidR="000706CD" w:rsidRPr="007761BE" w:rsidTr="00BF5ACC">
        <w:tc>
          <w:tcPr>
            <w:tcW w:w="3652" w:type="dxa"/>
          </w:tcPr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Информационная деятельность человека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0706CD" w:rsidRPr="007761BE" w:rsidRDefault="000706CD" w:rsidP="00BF5AC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6"/>
              <w:outlineLvl w:val="0"/>
            </w:pPr>
            <w:r w:rsidRPr="007761BE"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:rsidR="000706CD" w:rsidRPr="007761BE" w:rsidRDefault="000706CD" w:rsidP="00BF5AC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6"/>
              <w:outlineLvl w:val="0"/>
            </w:pPr>
            <w:r w:rsidRPr="007761BE">
              <w:t xml:space="preserve"> Классификация информационных процессов по принятому основанию.</w:t>
            </w:r>
          </w:p>
          <w:p w:rsidR="000706CD" w:rsidRPr="007761BE" w:rsidRDefault="000706CD" w:rsidP="00BF5AC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6"/>
              <w:outlineLvl w:val="0"/>
            </w:pPr>
            <w:r w:rsidRPr="007761BE">
              <w:t xml:space="preserve"> Выделение основных информационных процессов в реальных системах.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Владение системой базовых знаний, отражающих вклад информатики в формирование современной научной картины мира.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Исследование с помощью информационных моделей структуры и поведения объекта в соответствии с поставленной задачей.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 жизнедеятельности человека в условиях информационной цивилизации и </w:t>
            </w:r>
            <w:r w:rsidR="007230D3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путей их разрешения.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Использование ссылок и цитирования источников информации.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Знание базовых принципов организации и функционирования компьютерных сетей.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Владение нормами информационной этики и права.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0706CD" w:rsidRPr="007761BE" w:rsidTr="00BF5ACC">
        <w:tc>
          <w:tcPr>
            <w:tcW w:w="10562" w:type="dxa"/>
            <w:gridSpan w:val="2"/>
          </w:tcPr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здел 2 </w:t>
            </w: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компьютеров</w:t>
            </w:r>
          </w:p>
        </w:tc>
      </w:tr>
      <w:tr w:rsidR="000706CD" w:rsidRPr="007761BE" w:rsidTr="00BF5ACC">
        <w:tc>
          <w:tcPr>
            <w:tcW w:w="3652" w:type="dxa"/>
          </w:tcPr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компьютеров</w:t>
            </w:r>
          </w:p>
        </w:tc>
        <w:tc>
          <w:tcPr>
            <w:tcW w:w="6910" w:type="dxa"/>
          </w:tcPr>
          <w:p w:rsidR="000706CD" w:rsidRPr="007761BE" w:rsidRDefault="000706CD" w:rsidP="00BF5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0706CD" w:rsidRPr="007761BE" w:rsidRDefault="000706CD" w:rsidP="00BF5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  <w:p w:rsidR="000706CD" w:rsidRPr="007761BE" w:rsidRDefault="000706CD" w:rsidP="00BF5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определять средства, необходимые для осуществления информационных процессов при решении задач.</w:t>
            </w:r>
          </w:p>
          <w:p w:rsidR="000706CD" w:rsidRPr="007761BE" w:rsidRDefault="000706CD" w:rsidP="00BF5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Выделение и определение назначения элементов окна программы;</w:t>
            </w:r>
          </w:p>
        </w:tc>
      </w:tr>
      <w:tr w:rsidR="000706CD" w:rsidRPr="007761BE" w:rsidTr="00BF5ACC">
        <w:tc>
          <w:tcPr>
            <w:tcW w:w="10562" w:type="dxa"/>
            <w:gridSpan w:val="2"/>
          </w:tcPr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онные технологии</w:t>
            </w:r>
          </w:p>
        </w:tc>
      </w:tr>
      <w:tr w:rsidR="000706CD" w:rsidRPr="007761BE" w:rsidTr="00BF5ACC">
        <w:tc>
          <w:tcPr>
            <w:tcW w:w="3652" w:type="dxa"/>
          </w:tcPr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Тема 3.1</w:t>
            </w:r>
          </w:p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программного обеспечения компьютеров</w:t>
            </w:r>
          </w:p>
        </w:tc>
        <w:tc>
          <w:tcPr>
            <w:tcW w:w="6910" w:type="dxa"/>
          </w:tcPr>
          <w:p w:rsidR="000706CD" w:rsidRPr="007761BE" w:rsidRDefault="007230D3" w:rsidP="00BF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0706CD" w:rsidRPr="007761B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с позиций ее свойств (достоверности, объективности, полноты, актуальности и т. п.).</w:t>
            </w:r>
          </w:p>
          <w:p w:rsidR="000706CD" w:rsidRPr="007761BE" w:rsidRDefault="000706CD" w:rsidP="00BF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Знание о дискретной форме представления информации.</w:t>
            </w:r>
          </w:p>
          <w:p w:rsidR="000706CD" w:rsidRPr="007761BE" w:rsidRDefault="000706CD" w:rsidP="00BF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Знание способов кодирования и декодирования информации.</w:t>
            </w:r>
          </w:p>
          <w:p w:rsidR="000706CD" w:rsidRPr="007761BE" w:rsidRDefault="000706CD" w:rsidP="00BF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редставление о роли информации и связанных с ней процессов в окружающем мире.</w:t>
            </w:r>
          </w:p>
          <w:p w:rsidR="000706CD" w:rsidRPr="007761BE" w:rsidRDefault="000706CD" w:rsidP="00BF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средствами представления и анализа данных.</w:t>
            </w:r>
          </w:p>
          <w:p w:rsidR="000706CD" w:rsidRPr="007761BE" w:rsidRDefault="000706CD" w:rsidP="00BF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Знание базовых системных программных продуктов и пакеты прикладных программ;</w:t>
            </w:r>
          </w:p>
          <w:p w:rsidR="000706CD" w:rsidRPr="007761BE" w:rsidRDefault="000706CD" w:rsidP="00BF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личать представление информации в различных </w:t>
            </w:r>
            <w:r w:rsidRPr="00776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х счисления.</w:t>
            </w:r>
          </w:p>
          <w:p w:rsidR="000706CD" w:rsidRPr="007761BE" w:rsidRDefault="000706CD" w:rsidP="00BF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Знание математических объектов информатики.</w:t>
            </w:r>
          </w:p>
          <w:p w:rsidR="000706CD" w:rsidRPr="007761BE" w:rsidRDefault="000706CD" w:rsidP="00BF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CD" w:rsidRPr="007761BE" w:rsidTr="00BF5ACC">
        <w:tc>
          <w:tcPr>
            <w:tcW w:w="3652" w:type="dxa"/>
          </w:tcPr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2.</w:t>
            </w:r>
          </w:p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обработки графической информации</w:t>
            </w:r>
          </w:p>
        </w:tc>
        <w:tc>
          <w:tcPr>
            <w:tcW w:w="6910" w:type="dxa"/>
          </w:tcPr>
          <w:p w:rsidR="000706CD" w:rsidRPr="007761BE" w:rsidRDefault="000706CD" w:rsidP="00BF5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редставление о способах хранения и простейшей обработке данных.</w:t>
            </w:r>
          </w:p>
          <w:p w:rsidR="000706CD" w:rsidRPr="007761BE" w:rsidRDefault="000706CD" w:rsidP="00BF5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Владение основными сведениями о базах данных и средствах доступа к ним; умение работать с ними.</w:t>
            </w:r>
          </w:p>
          <w:p w:rsidR="000706CD" w:rsidRPr="007761BE" w:rsidRDefault="000706CD" w:rsidP="00BF5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работать с библиотеками программ.</w:t>
            </w:r>
          </w:p>
          <w:p w:rsidR="000706CD" w:rsidRPr="007761BE" w:rsidRDefault="000706CD" w:rsidP="00BF5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пыт использования компьютерных средств представления и анализа данных.</w:t>
            </w:r>
          </w:p>
          <w:p w:rsidR="000706CD" w:rsidRPr="007761BE" w:rsidRDefault="000706CD" w:rsidP="00BF5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ользование базами данных и справочными системами</w:t>
            </w:r>
          </w:p>
        </w:tc>
      </w:tr>
      <w:tr w:rsidR="000706CD" w:rsidRPr="007761BE" w:rsidTr="00BF5ACC">
        <w:tc>
          <w:tcPr>
            <w:tcW w:w="3652" w:type="dxa"/>
          </w:tcPr>
          <w:p w:rsidR="000706CD" w:rsidRPr="007761BE" w:rsidRDefault="000706CD" w:rsidP="00BF5AC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</w:t>
            </w:r>
          </w:p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обработки текстовой информации.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0706CD" w:rsidRPr="007761BE" w:rsidRDefault="000706CD" w:rsidP="00BF5A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  <w:p w:rsidR="000706CD" w:rsidRPr="007761BE" w:rsidRDefault="000706CD" w:rsidP="00BF5A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понимать программы, написанные на выбранном для изучения универсальном алгоритмическом языке высокого уровня.</w:t>
            </w:r>
          </w:p>
          <w:p w:rsidR="000706CD" w:rsidRPr="007761BE" w:rsidRDefault="000706CD" w:rsidP="00BF5A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алгоритмы с использованием таблиц.</w:t>
            </w:r>
          </w:p>
          <w:p w:rsidR="000706CD" w:rsidRPr="007761BE" w:rsidRDefault="000706CD" w:rsidP="00BF5A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Реализация технологии решения конкретной задачи с помощью конкретного программного средства выбирать метод ее решения.</w:t>
            </w:r>
          </w:p>
          <w:p w:rsidR="000706CD" w:rsidRPr="007761BE" w:rsidRDefault="000706CD" w:rsidP="00BF5A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разбивать процесс решения задачи на этапы.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</w:tc>
      </w:tr>
      <w:tr w:rsidR="000706CD" w:rsidRPr="007761BE" w:rsidTr="00BF5ACC">
        <w:tc>
          <w:tcPr>
            <w:tcW w:w="3652" w:type="dxa"/>
          </w:tcPr>
          <w:p w:rsidR="000706CD" w:rsidRPr="007761BE" w:rsidRDefault="000706CD" w:rsidP="00BF5AC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.</w:t>
            </w:r>
          </w:p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обработки числовой информации.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0706CD" w:rsidRPr="007761BE" w:rsidRDefault="000706CD" w:rsidP="00BF5A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отличать представление информации в различных системах счисления.</w:t>
            </w:r>
          </w:p>
          <w:p w:rsidR="000706CD" w:rsidRPr="007761BE" w:rsidRDefault="000706CD" w:rsidP="00BF5A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Знание математических объектов информатики.</w:t>
            </w:r>
          </w:p>
          <w:p w:rsidR="000706CD" w:rsidRPr="007761BE" w:rsidRDefault="000706CD" w:rsidP="00BF5A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редставление о математических объектах информатики, в том числе о логических формулах.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CD" w:rsidRPr="007761BE" w:rsidTr="00BF5ACC">
        <w:tc>
          <w:tcPr>
            <w:tcW w:w="3652" w:type="dxa"/>
          </w:tcPr>
          <w:p w:rsidR="000706CD" w:rsidRPr="007761BE" w:rsidRDefault="000706CD" w:rsidP="00BF5AC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</w:t>
            </w:r>
          </w:p>
          <w:p w:rsidR="000706CD" w:rsidRPr="007761BE" w:rsidRDefault="000706CD" w:rsidP="00BF5AC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76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льтимедийные технологии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0706CD" w:rsidRPr="007761BE" w:rsidRDefault="000706CD" w:rsidP="00BF5A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редставление о технических и программных средствах телекоммуникационных технологий.</w:t>
            </w:r>
          </w:p>
          <w:p w:rsidR="000706CD" w:rsidRPr="007761BE" w:rsidRDefault="000706CD" w:rsidP="00BF5A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Знание способов подключения к сети Интернет.</w:t>
            </w:r>
          </w:p>
          <w:p w:rsidR="000706CD" w:rsidRPr="007761BE" w:rsidRDefault="000706CD" w:rsidP="00BF5A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редставление о компьютерных сетях и их роли в современном мире.</w:t>
            </w:r>
          </w:p>
          <w:p w:rsidR="000706CD" w:rsidRPr="007761BE" w:rsidRDefault="000706CD" w:rsidP="00BF5A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слов, фраз для поиска информации.</w:t>
            </w:r>
          </w:p>
          <w:p w:rsidR="000706CD" w:rsidRPr="007761BE" w:rsidRDefault="000706CD" w:rsidP="00BF5A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очтовые сервисы для передачи информации.</w:t>
            </w:r>
          </w:p>
          <w:p w:rsidR="000706CD" w:rsidRPr="007761BE" w:rsidRDefault="000706CD" w:rsidP="00BF5A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пределение общих принципов разработки и функционирования интернет- приложений.</w:t>
            </w:r>
          </w:p>
          <w:p w:rsidR="000706CD" w:rsidRPr="007761BE" w:rsidRDefault="000706CD" w:rsidP="00BF5A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редставление о способах создания и сопровождения сайта.</w:t>
            </w:r>
          </w:p>
          <w:p w:rsidR="000706CD" w:rsidRPr="007761BE" w:rsidRDefault="000706CD" w:rsidP="00BF5A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редставление о возможностях сетевого программного обеспечения.</w:t>
            </w:r>
          </w:p>
          <w:p w:rsidR="000706CD" w:rsidRPr="007761BE" w:rsidRDefault="000706CD" w:rsidP="00BF5A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условия и возможности применения программного средства для решения типовых задач.</w:t>
            </w:r>
          </w:p>
        </w:tc>
      </w:tr>
      <w:tr w:rsidR="000706CD" w:rsidRPr="007761BE" w:rsidTr="00BF5ACC">
        <w:tc>
          <w:tcPr>
            <w:tcW w:w="3652" w:type="dxa"/>
          </w:tcPr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6.</w:t>
            </w:r>
          </w:p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стема управления базами данных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0706CD" w:rsidRPr="007761BE" w:rsidRDefault="000706CD" w:rsidP="00BF5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базовыми навыками и умениями по соблюдению </w:t>
            </w:r>
            <w:r w:rsidRPr="00776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техники безопасности, гигиены и ресурсосбережения при работе со средствами информатизации.</w:t>
            </w:r>
          </w:p>
          <w:p w:rsidR="000706CD" w:rsidRPr="007761BE" w:rsidRDefault="000706CD" w:rsidP="00BF5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онимание основ правовых аспектов использования компьютерных программ и работы в Интернете.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 компьютера</w:t>
            </w:r>
          </w:p>
        </w:tc>
      </w:tr>
      <w:tr w:rsidR="000706CD" w:rsidRPr="007761BE" w:rsidTr="00BF5ACC">
        <w:tc>
          <w:tcPr>
            <w:tcW w:w="10562" w:type="dxa"/>
            <w:gridSpan w:val="2"/>
          </w:tcPr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Коммуникационные технологии</w:t>
            </w:r>
          </w:p>
        </w:tc>
      </w:tr>
      <w:tr w:rsidR="000706CD" w:rsidRPr="007761BE" w:rsidTr="00BF5ACC">
        <w:tc>
          <w:tcPr>
            <w:tcW w:w="3652" w:type="dxa"/>
          </w:tcPr>
          <w:p w:rsidR="000706CD" w:rsidRPr="007761BE" w:rsidRDefault="000706CD" w:rsidP="00BF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</w:p>
          <w:p w:rsidR="000706CD" w:rsidRPr="007761BE" w:rsidRDefault="000706CD" w:rsidP="00BF5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ые сети</w:t>
            </w:r>
          </w:p>
        </w:tc>
        <w:tc>
          <w:tcPr>
            <w:tcW w:w="6910" w:type="dxa"/>
          </w:tcPr>
          <w:p w:rsidR="000706CD" w:rsidRPr="007761BE" w:rsidRDefault="000706CD" w:rsidP="00BF5AC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outlineLvl w:val="0"/>
            </w:pPr>
            <w:r w:rsidRPr="007761BE">
              <w:t>Иметь представление о типологии компьютерных сетей.</w:t>
            </w:r>
          </w:p>
          <w:p w:rsidR="000706CD" w:rsidRPr="007761BE" w:rsidRDefault="000706CD" w:rsidP="00BF5AC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outlineLvl w:val="0"/>
            </w:pPr>
            <w:r w:rsidRPr="007761BE">
              <w:t>Уметь определить программное и аппаратное обеспечения компьютерной сети.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 xml:space="preserve">Знать возможности разграничения прав доступа в сеть и каналы </w:t>
            </w:r>
            <w:r w:rsidRPr="007761BE">
              <w:rPr>
                <w:rFonts w:ascii="Times New Roman" w:hAnsi="Times New Roman" w:cs="Times New Roman"/>
                <w:bCs/>
                <w:sz w:val="24"/>
                <w:szCs w:val="24"/>
              </w:rPr>
              <w:t>связи для обмена информацией между компьютерами.</w:t>
            </w:r>
          </w:p>
        </w:tc>
      </w:tr>
      <w:tr w:rsidR="000706CD" w:rsidRPr="007761BE" w:rsidTr="00BF5ACC">
        <w:trPr>
          <w:trHeight w:val="1662"/>
        </w:trPr>
        <w:tc>
          <w:tcPr>
            <w:tcW w:w="10562" w:type="dxa"/>
            <w:gridSpan w:val="2"/>
            <w:tcBorders>
              <w:left w:val="nil"/>
              <w:bottom w:val="nil"/>
              <w:right w:val="nil"/>
            </w:tcBorders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6CD" w:rsidRPr="007761BE" w:rsidRDefault="000706CD" w:rsidP="000706CD">
      <w:pPr>
        <w:pStyle w:val="1"/>
        <w:ind w:firstLine="0"/>
        <w:jc w:val="center"/>
        <w:rPr>
          <w:b/>
          <w:caps/>
        </w:rPr>
      </w:pPr>
      <w:r w:rsidRPr="007761BE">
        <w:rPr>
          <w:b/>
          <w:caps/>
        </w:rPr>
        <w:t xml:space="preserve">3.КОНТРОЛЬ И </w:t>
      </w:r>
      <w:r w:rsidR="00EF174E">
        <w:rPr>
          <w:b/>
          <w:caps/>
        </w:rPr>
        <w:t>ОЦЕНКА</w:t>
      </w:r>
      <w:r w:rsidRPr="007761BE">
        <w:rPr>
          <w:b/>
          <w:caps/>
        </w:rPr>
        <w:t xml:space="preserve"> РЕЗУЛЬТАТОВ УЧЕБНОЙ ДЕЯТЕЛЬНОСТИ</w:t>
      </w:r>
    </w:p>
    <w:p w:rsidR="000706CD" w:rsidRPr="007761BE" w:rsidRDefault="000706CD" w:rsidP="000706CD">
      <w:pPr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3.1 Формы и методы контроля</w:t>
      </w:r>
      <w:r w:rsidR="007230D3">
        <w:rPr>
          <w:rFonts w:ascii="Times New Roman" w:hAnsi="Times New Roman" w:cs="Times New Roman"/>
          <w:b/>
          <w:sz w:val="24"/>
          <w:szCs w:val="24"/>
        </w:rPr>
        <w:t xml:space="preserve">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5290"/>
      </w:tblGrid>
      <w:tr w:rsidR="000706CD" w:rsidRPr="007761BE" w:rsidTr="00BF5ACC">
        <w:trPr>
          <w:trHeight w:val="514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706CD" w:rsidRPr="007761BE" w:rsidTr="00BF5ACC">
        <w:trPr>
          <w:trHeight w:val="250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06CD" w:rsidRPr="007761BE" w:rsidTr="00BF5ACC">
        <w:trPr>
          <w:trHeight w:val="250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CD" w:rsidRPr="007761BE" w:rsidTr="00BF5ACC">
        <w:trPr>
          <w:trHeight w:val="500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сновные понятия автоматизированной обработки информаци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706CD" w:rsidRPr="007761BE" w:rsidTr="00BF5ACC">
        <w:trPr>
          <w:trHeight w:val="514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7230D3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0706CD" w:rsidRPr="007761B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го выполнения  практического задания</w:t>
            </w:r>
          </w:p>
        </w:tc>
      </w:tr>
      <w:tr w:rsidR="000706CD" w:rsidRPr="007761BE" w:rsidTr="00BF5ACC">
        <w:trPr>
          <w:trHeight w:val="500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способы хранения и основные виды хранилищ информаци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706CD" w:rsidRPr="007761BE" w:rsidTr="00BF5ACC">
        <w:trPr>
          <w:trHeight w:val="250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сновные логические операци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тестирование, контрольная работа</w:t>
            </w:r>
          </w:p>
        </w:tc>
      </w:tr>
      <w:tr w:rsidR="000706CD" w:rsidRPr="007761BE" w:rsidTr="00BF5ACC">
        <w:trPr>
          <w:trHeight w:val="250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бщая функциональная схема компьютер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706CD" w:rsidRPr="007761BE" w:rsidTr="00BF5ACC">
        <w:trPr>
          <w:trHeight w:val="250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CD" w:rsidRPr="007761BE" w:rsidTr="00BF5ACC">
        <w:trPr>
          <w:trHeight w:val="264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использовать прикладные программные средств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7230D3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0706CD" w:rsidRPr="007761B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го выполнения  практического задания</w:t>
            </w:r>
          </w:p>
        </w:tc>
      </w:tr>
      <w:tr w:rsidR="000706CD" w:rsidRPr="007761BE" w:rsidTr="00BF5ACC">
        <w:trPr>
          <w:trHeight w:val="514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выполнять основные операции с дисками, каталогами и файлам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7230D3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0706CD" w:rsidRPr="007761B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го выполнения  практического задания</w:t>
            </w:r>
          </w:p>
        </w:tc>
      </w:tr>
      <w:tr w:rsidR="000706CD" w:rsidRPr="007761BE" w:rsidTr="00BF5ACC">
        <w:trPr>
          <w:trHeight w:val="500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создавать и редактировать текстовые файлы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7230D3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0706CD" w:rsidRPr="007761B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го выполнения  </w:t>
            </w:r>
            <w:r w:rsidR="000706CD" w:rsidRPr="00776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го задания</w:t>
            </w:r>
          </w:p>
        </w:tc>
      </w:tr>
      <w:tr w:rsidR="000706CD" w:rsidRPr="007761BE" w:rsidTr="00BF5ACC">
        <w:trPr>
          <w:trHeight w:val="514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носителями информаци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7230D3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0706CD" w:rsidRPr="007761B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го выполнения  практического задания</w:t>
            </w:r>
          </w:p>
        </w:tc>
      </w:tr>
      <w:tr w:rsidR="000706CD" w:rsidRPr="007761BE" w:rsidTr="00BF5ACC">
        <w:trPr>
          <w:trHeight w:val="500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ользоваться антивирусными программам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7230D3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0706CD" w:rsidRPr="007761B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го выполнения  практического задания</w:t>
            </w:r>
          </w:p>
        </w:tc>
      </w:tr>
      <w:tr w:rsidR="000706CD" w:rsidRPr="007761BE" w:rsidTr="00BF5ACC">
        <w:trPr>
          <w:trHeight w:val="514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соблюдать права интеллектуальной собственности на информацию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D" w:rsidRPr="007761BE" w:rsidRDefault="000706CD" w:rsidP="00BF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0706CD" w:rsidRDefault="000706CD" w:rsidP="000706C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237"/>
      </w:tblGrid>
      <w:tr w:rsidR="009F1561" w:rsidRPr="009F1561" w:rsidTr="00982D5A">
        <w:tc>
          <w:tcPr>
            <w:tcW w:w="3827" w:type="dxa"/>
            <w:shd w:val="clear" w:color="auto" w:fill="auto"/>
          </w:tcPr>
          <w:p w:rsidR="009F1561" w:rsidRPr="009F1561" w:rsidRDefault="009F1561" w:rsidP="009F1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  <w:p w:rsidR="009F1561" w:rsidRPr="009F1561" w:rsidRDefault="009F1561" w:rsidP="009F15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цифровые компетенции)</w:t>
            </w:r>
          </w:p>
          <w:p w:rsidR="009F1561" w:rsidRPr="009F1561" w:rsidRDefault="009F1561" w:rsidP="009F1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F1561" w:rsidRPr="009F1561" w:rsidRDefault="009F1561" w:rsidP="009F1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F1561" w:rsidRPr="009F1561" w:rsidTr="00982D5A">
        <w:tc>
          <w:tcPr>
            <w:tcW w:w="3827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0"/>
            </w:tblGrid>
            <w:tr w:rsidR="009F1561" w:rsidRPr="009F1561" w:rsidTr="003438A1">
              <w:trPr>
                <w:trHeight w:val="264"/>
              </w:trPr>
              <w:tc>
                <w:tcPr>
                  <w:tcW w:w="218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Коммуникация</w:t>
                  </w:r>
                </w:p>
              </w:tc>
            </w:tr>
            <w:tr w:rsidR="009F1561" w:rsidRPr="009F1561" w:rsidTr="003438A1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 кооперация в</w:t>
                  </w:r>
                </w:p>
              </w:tc>
            </w:tr>
            <w:tr w:rsidR="009F1561" w:rsidRPr="009F1561" w:rsidTr="003438A1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ифровой среде</w:t>
                  </w:r>
                </w:p>
              </w:tc>
            </w:tr>
            <w:tr w:rsidR="009F1561" w:rsidRPr="009F1561" w:rsidTr="003438A1">
              <w:trPr>
                <w:trHeight w:val="271"/>
              </w:trPr>
              <w:tc>
                <w:tcPr>
                  <w:tcW w:w="218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1561" w:rsidRPr="009F1561" w:rsidTr="003438A1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К 4, ОК 5)</w:t>
                  </w:r>
                </w:p>
              </w:tc>
            </w:tr>
          </w:tbl>
          <w:p w:rsidR="009F1561" w:rsidRPr="009F1561" w:rsidRDefault="009F1561" w:rsidP="009F1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F1561" w:rsidRPr="009F1561" w:rsidRDefault="009F1561" w:rsidP="009F1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1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тметка в ходе аудиторной и внеаудиторной учебной деятельности.</w:t>
            </w:r>
          </w:p>
          <w:p w:rsidR="009F1561" w:rsidRPr="009F1561" w:rsidRDefault="009F1561" w:rsidP="009F1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1">
              <w:rPr>
                <w:rFonts w:ascii="Times New Roman" w:hAnsi="Times New Roman" w:cs="Times New Roman"/>
                <w:sz w:val="24"/>
                <w:szCs w:val="24"/>
              </w:rPr>
              <w:t>Экспертное  наблюдение в ходе коммуникации с педагогами и сокурсниками при выполнении заданий, упражнений, решения задач и тестирования, при выполнении практических работ.</w:t>
            </w:r>
          </w:p>
          <w:p w:rsidR="009F1561" w:rsidRPr="009F1561" w:rsidRDefault="009F1561" w:rsidP="009F1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561" w:rsidRPr="009F1561" w:rsidTr="00982D5A">
        <w:tc>
          <w:tcPr>
            <w:tcW w:w="3827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0"/>
            </w:tblGrid>
            <w:tr w:rsidR="009F1561" w:rsidRPr="009F1561" w:rsidTr="003438A1">
              <w:trPr>
                <w:trHeight w:val="281"/>
              </w:trPr>
              <w:tc>
                <w:tcPr>
                  <w:tcW w:w="222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. Саморазвитие в</w:t>
                  </w:r>
                </w:p>
              </w:tc>
            </w:tr>
            <w:tr w:rsidR="009F1561" w:rsidRPr="009F1561" w:rsidTr="003438A1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словиях</w:t>
                  </w:r>
                </w:p>
              </w:tc>
            </w:tr>
            <w:tr w:rsidR="009F1561" w:rsidRPr="009F1561" w:rsidTr="003438A1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определенности</w:t>
                  </w:r>
                </w:p>
              </w:tc>
            </w:tr>
            <w:tr w:rsidR="009F1561" w:rsidRPr="009F1561" w:rsidTr="003438A1">
              <w:trPr>
                <w:trHeight w:val="271"/>
              </w:trPr>
              <w:tc>
                <w:tcPr>
                  <w:tcW w:w="222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1561" w:rsidRPr="009F1561" w:rsidTr="003438A1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9F1561" w:rsidRPr="009F1561" w:rsidRDefault="009F1561" w:rsidP="00982D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ОК </w:t>
                  </w:r>
                  <w:r w:rsidR="00982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  <w:r w:rsidRPr="009F1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1561" w:rsidRPr="009F1561" w:rsidRDefault="009F1561" w:rsidP="009F1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F1561" w:rsidRPr="009F1561" w:rsidRDefault="009F1561" w:rsidP="009F1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1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тметка в ходе аудиторной и внеаудиторной учебной деятельности, тестирования, самотестирования.</w:t>
            </w:r>
          </w:p>
        </w:tc>
      </w:tr>
      <w:tr w:rsidR="009F1561" w:rsidRPr="009F1561" w:rsidTr="00982D5A">
        <w:tc>
          <w:tcPr>
            <w:tcW w:w="3827" w:type="dxa"/>
            <w:shd w:val="clear" w:color="auto" w:fill="auto"/>
          </w:tcPr>
          <w:tbl>
            <w:tblPr>
              <w:tblW w:w="0" w:type="auto"/>
              <w:tblInd w:w="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9F1561" w:rsidRPr="009F1561" w:rsidTr="003438A1">
              <w:trPr>
                <w:trHeight w:val="281"/>
              </w:trPr>
              <w:tc>
                <w:tcPr>
                  <w:tcW w:w="190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. Креативное</w:t>
                  </w:r>
                </w:p>
              </w:tc>
            </w:tr>
            <w:tr w:rsidR="009F1561" w:rsidRPr="009F1561" w:rsidTr="003438A1">
              <w:trPr>
                <w:trHeight w:val="276"/>
              </w:trPr>
              <w:tc>
                <w:tcPr>
                  <w:tcW w:w="190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ышление</w:t>
                  </w:r>
                </w:p>
              </w:tc>
            </w:tr>
            <w:tr w:rsidR="009F1561" w:rsidRPr="009F1561" w:rsidTr="003438A1">
              <w:trPr>
                <w:trHeight w:val="271"/>
              </w:trPr>
              <w:tc>
                <w:tcPr>
                  <w:tcW w:w="190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1561" w:rsidRPr="009F1561" w:rsidTr="003438A1">
              <w:trPr>
                <w:trHeight w:val="276"/>
              </w:trPr>
              <w:tc>
                <w:tcPr>
                  <w:tcW w:w="190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ОК </w:t>
                  </w:r>
                  <w:r w:rsidR="00982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</w:t>
                  </w:r>
                  <w:r w:rsidRPr="009F1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</w:tr>
          </w:tbl>
          <w:p w:rsidR="009F1561" w:rsidRPr="009F1561" w:rsidRDefault="009F1561" w:rsidP="009F1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F1561" w:rsidRPr="009F1561" w:rsidRDefault="009F1561" w:rsidP="009F1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1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тметка в ходе аудиторной и внеаудиторной учебной деятельности, тестирования, самотестирования.</w:t>
            </w:r>
          </w:p>
          <w:p w:rsidR="009F1561" w:rsidRPr="009F1561" w:rsidRDefault="009F1561" w:rsidP="009F1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1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тметка в ходе выполнения практических заданий.</w:t>
            </w:r>
          </w:p>
          <w:p w:rsidR="009F1561" w:rsidRPr="009F1561" w:rsidRDefault="009F1561" w:rsidP="009F1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61" w:rsidRPr="009F1561" w:rsidTr="00982D5A">
        <w:tc>
          <w:tcPr>
            <w:tcW w:w="3827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0"/>
            </w:tblGrid>
            <w:tr w:rsidR="009F1561" w:rsidRPr="009F1561" w:rsidTr="003438A1">
              <w:trPr>
                <w:trHeight w:val="281"/>
              </w:trPr>
              <w:tc>
                <w:tcPr>
                  <w:tcW w:w="206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. Управление</w:t>
                  </w:r>
                </w:p>
              </w:tc>
            </w:tr>
            <w:tr w:rsidR="009F1561" w:rsidRPr="009F1561" w:rsidTr="003438A1">
              <w:trPr>
                <w:trHeight w:val="276"/>
              </w:trPr>
              <w:tc>
                <w:tcPr>
                  <w:tcW w:w="206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нформацией и</w:t>
                  </w:r>
                </w:p>
              </w:tc>
            </w:tr>
            <w:tr w:rsidR="009F1561" w:rsidRPr="009F1561" w:rsidTr="003438A1">
              <w:trPr>
                <w:trHeight w:val="277"/>
              </w:trPr>
              <w:tc>
                <w:tcPr>
                  <w:tcW w:w="206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анными</w:t>
                  </w:r>
                </w:p>
              </w:tc>
            </w:tr>
            <w:tr w:rsidR="009F1561" w:rsidRPr="009F1561" w:rsidTr="003438A1">
              <w:trPr>
                <w:trHeight w:val="271"/>
              </w:trPr>
              <w:tc>
                <w:tcPr>
                  <w:tcW w:w="206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1561" w:rsidRPr="009F1561" w:rsidTr="003438A1">
              <w:trPr>
                <w:trHeight w:val="276"/>
              </w:trPr>
              <w:tc>
                <w:tcPr>
                  <w:tcW w:w="206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К 2)</w:t>
                  </w:r>
                </w:p>
              </w:tc>
            </w:tr>
          </w:tbl>
          <w:p w:rsidR="009F1561" w:rsidRPr="009F1561" w:rsidRDefault="009F1561" w:rsidP="009F1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F1561" w:rsidRPr="009F1561" w:rsidRDefault="009F1561" w:rsidP="009F1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1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тметка в ходе аудиторной и внеаудиторной учебной деятельности, тестирования, самотестирования.</w:t>
            </w:r>
          </w:p>
        </w:tc>
      </w:tr>
      <w:tr w:rsidR="009F1561" w:rsidRPr="009F1561" w:rsidTr="00982D5A">
        <w:tc>
          <w:tcPr>
            <w:tcW w:w="3827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9F1561" w:rsidRPr="009F1561" w:rsidTr="003438A1">
              <w:trPr>
                <w:trHeight w:val="268"/>
              </w:trPr>
              <w:tc>
                <w:tcPr>
                  <w:tcW w:w="208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. Критическое</w:t>
                  </w:r>
                </w:p>
              </w:tc>
            </w:tr>
            <w:tr w:rsidR="009F1561" w:rsidRPr="009F1561" w:rsidTr="003438A1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ышление в</w:t>
                  </w:r>
                </w:p>
              </w:tc>
            </w:tr>
            <w:tr w:rsidR="009F1561" w:rsidRPr="009F1561" w:rsidTr="003438A1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ифровой среде</w:t>
                  </w:r>
                </w:p>
              </w:tc>
            </w:tr>
            <w:tr w:rsidR="009F1561" w:rsidRPr="009F1561" w:rsidTr="003438A1">
              <w:trPr>
                <w:trHeight w:val="271"/>
              </w:trPr>
              <w:tc>
                <w:tcPr>
                  <w:tcW w:w="2080" w:type="dxa"/>
                  <w:vAlign w:val="bottom"/>
                </w:tcPr>
                <w:p w:rsidR="009F1561" w:rsidRPr="009F1561" w:rsidRDefault="009F1561" w:rsidP="009F1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1561" w:rsidRPr="009F1561" w:rsidTr="003438A1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9F1561" w:rsidRPr="009F1561" w:rsidRDefault="009F1561" w:rsidP="00982D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ОК </w:t>
                  </w:r>
                  <w:r w:rsidR="00982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9F1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1561" w:rsidRPr="009F1561" w:rsidRDefault="009F1561" w:rsidP="009F1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F1561" w:rsidRPr="009F1561" w:rsidRDefault="009F1561" w:rsidP="009F1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1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тметка в ходе аудиторной и внеаудиторной учебной деятельности, тестирования, самотестирования.</w:t>
            </w:r>
          </w:p>
        </w:tc>
      </w:tr>
    </w:tbl>
    <w:p w:rsidR="009F1561" w:rsidRPr="009F1561" w:rsidRDefault="009F1561" w:rsidP="009F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561" w:rsidRPr="007761BE" w:rsidRDefault="009F1561" w:rsidP="000706CD">
      <w:pPr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3.2. Критерии оценивания результатов освоения учебной дисциплины</w:t>
      </w:r>
    </w:p>
    <w:p w:rsidR="000706CD" w:rsidRPr="007761BE" w:rsidRDefault="007230D3" w:rsidP="000706C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метка</w:t>
      </w:r>
      <w:r w:rsidR="000706CD" w:rsidRPr="00776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стовых работ производится по пятибалльной системе.</w:t>
      </w:r>
    </w:p>
    <w:p w:rsidR="000706CD" w:rsidRPr="007761BE" w:rsidRDefault="000706CD" w:rsidP="000706C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вится отметка:</w:t>
      </w:r>
    </w:p>
    <w:p w:rsidR="000706CD" w:rsidRPr="007761BE" w:rsidRDefault="000706CD" w:rsidP="000706C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color w:val="000000"/>
          <w:sz w:val="24"/>
          <w:szCs w:val="24"/>
        </w:rPr>
        <w:t>«3» (удовлетворительно) - за 50-65%  правильно выполненных заданий,</w:t>
      </w:r>
    </w:p>
    <w:p w:rsidR="000706CD" w:rsidRPr="007761BE" w:rsidRDefault="000706CD" w:rsidP="000706C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color w:val="000000"/>
          <w:sz w:val="24"/>
          <w:szCs w:val="24"/>
        </w:rPr>
        <w:t>«4» (хорошо)  - за 65– 80% правильно выполненных заданий,</w:t>
      </w:r>
    </w:p>
    <w:p w:rsidR="000706CD" w:rsidRPr="007761BE" w:rsidRDefault="000706CD" w:rsidP="000706C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color w:val="000000"/>
          <w:sz w:val="24"/>
          <w:szCs w:val="24"/>
        </w:rPr>
        <w:t>«5» (отлично) - за 90 – 100% выполненных заданий.</w:t>
      </w:r>
    </w:p>
    <w:p w:rsidR="000706CD" w:rsidRPr="007761BE" w:rsidRDefault="000706CD" w:rsidP="00070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Критерии оценки устных ответов</w:t>
      </w:r>
    </w:p>
    <w:p w:rsidR="000706CD" w:rsidRPr="007761BE" w:rsidRDefault="007230D3" w:rsidP="00DE65C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метка</w:t>
      </w:r>
      <w:r w:rsidR="000706CD" w:rsidRPr="00776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тлично» / «зачтено».</w:t>
      </w:r>
      <w:r w:rsidR="000706CD" w:rsidRPr="007761BE">
        <w:rPr>
          <w:rFonts w:ascii="Times New Roman" w:hAnsi="Times New Roman" w:cs="Times New Roman"/>
          <w:color w:val="000000"/>
          <w:sz w:val="24"/>
          <w:szCs w:val="24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0706CD" w:rsidRPr="007761BE" w:rsidRDefault="007230D3" w:rsidP="00DE65C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метка</w:t>
      </w:r>
      <w:r w:rsidR="000706CD" w:rsidRPr="00776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хорошо» / «зачтено»</w:t>
      </w:r>
      <w:r w:rsidR="000706CD" w:rsidRPr="007761BE">
        <w:rPr>
          <w:rFonts w:ascii="Times New Roman" w:hAnsi="Times New Roman" w:cs="Times New Roman"/>
          <w:color w:val="000000"/>
          <w:sz w:val="24"/>
          <w:szCs w:val="24"/>
        </w:rPr>
        <w:t xml:space="preserve">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0706CD" w:rsidRPr="007761BE" w:rsidRDefault="007230D3" w:rsidP="00DE65C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метка</w:t>
      </w:r>
      <w:r w:rsidR="000706CD" w:rsidRPr="00776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удовлетворительно» / «зачтено».</w:t>
      </w:r>
      <w:r w:rsidR="000706CD" w:rsidRPr="007761BE">
        <w:rPr>
          <w:rFonts w:ascii="Times New Roman" w:hAnsi="Times New Roman" w:cs="Times New Roman"/>
          <w:color w:val="000000"/>
          <w:sz w:val="24"/>
          <w:szCs w:val="24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0706CD" w:rsidRPr="007761BE" w:rsidRDefault="007230D3" w:rsidP="00DE65C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метка</w:t>
      </w:r>
      <w:r w:rsidR="000706CD" w:rsidRPr="00776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неудовлетворительно» / «не зачтено»</w:t>
      </w:r>
      <w:r w:rsidR="000706CD" w:rsidRPr="007761BE">
        <w:rPr>
          <w:rFonts w:ascii="Times New Roman" w:hAnsi="Times New Roman" w:cs="Times New Roman"/>
          <w:color w:val="000000"/>
          <w:sz w:val="24"/>
          <w:szCs w:val="24"/>
        </w:rPr>
        <w:t>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0706CD" w:rsidRPr="007761BE" w:rsidRDefault="000706CD" w:rsidP="000706CD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докладов студентов</w:t>
      </w:r>
    </w:p>
    <w:p w:rsidR="000706CD" w:rsidRPr="007761BE" w:rsidRDefault="007230D3" w:rsidP="00DE65C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метка</w:t>
      </w:r>
      <w:r w:rsidR="000706CD" w:rsidRPr="00776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5»</w:t>
      </w:r>
      <w:r w:rsidR="000706CD" w:rsidRPr="007761BE">
        <w:rPr>
          <w:rFonts w:ascii="Times New Roman" w:hAnsi="Times New Roman" w:cs="Times New Roman"/>
          <w:color w:val="000000"/>
          <w:sz w:val="24"/>
          <w:szCs w:val="24"/>
        </w:rPr>
        <w:t>– содержание доклад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доклада; доклад имеет чёткую композицию и структуру; в тексте доклад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0706CD" w:rsidRPr="007761BE" w:rsidRDefault="007230D3" w:rsidP="00DE65C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тметка</w:t>
      </w:r>
      <w:r w:rsidR="000706CD" w:rsidRPr="00776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4»</w:t>
      </w:r>
      <w:r w:rsidR="000706CD" w:rsidRPr="007761BE">
        <w:rPr>
          <w:rFonts w:ascii="Times New Roman" w:hAnsi="Times New Roman" w:cs="Times New Roman"/>
          <w:color w:val="000000"/>
          <w:sz w:val="24"/>
          <w:szCs w:val="24"/>
        </w:rPr>
        <w:t>– содержание доклада соответствует заявленной в названии тематике; доклад оформлен в соответствии с общими требованиями написания реферата, но есть погрешности в техническом оформлении; реферат имеет чёткую композицию и структуру; в тексте доклад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0706CD" w:rsidRPr="007761BE" w:rsidRDefault="007230D3" w:rsidP="00DE65C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метка</w:t>
      </w:r>
      <w:r w:rsidR="000706CD" w:rsidRPr="00776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3» </w:t>
      </w:r>
      <w:r w:rsidR="000706CD" w:rsidRPr="007761BE">
        <w:rPr>
          <w:rFonts w:ascii="Times New Roman" w:hAnsi="Times New Roman" w:cs="Times New Roman"/>
          <w:color w:val="000000"/>
          <w:sz w:val="24"/>
          <w:szCs w:val="24"/>
        </w:rPr>
        <w:t>– содержание доклада соответствует заявленной в названии тематике; в целом доклад оформлен в соответствии с общими требованиями написания доклада, но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единичные орфографические, пунктуационные, грамматические, лексические, стилистические и иные ошибки в авторском тексте; в целом доклад представляет собой самостоятельное исследование, представлен анализ найденного материала, отсутствуют факты плагиата;</w:t>
      </w:r>
    </w:p>
    <w:p w:rsidR="000706CD" w:rsidRPr="007761BE" w:rsidRDefault="007230D3" w:rsidP="00DE65C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метка</w:t>
      </w:r>
      <w:r w:rsidR="000706CD" w:rsidRPr="00776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2»</w:t>
      </w:r>
      <w:r w:rsidR="000706CD" w:rsidRPr="007761BE">
        <w:rPr>
          <w:rFonts w:ascii="Times New Roman" w:hAnsi="Times New Roman" w:cs="Times New Roman"/>
          <w:color w:val="000000"/>
          <w:sz w:val="24"/>
          <w:szCs w:val="24"/>
        </w:rPr>
        <w:t xml:space="preserve">– содержание доклада соответствует заявленной в названии тематике; в докладе отмечены нарушения общих требований написания реферата;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орфографические, пунктуационные, грамматические, лексические, стилистические и иные ошибки в авторском тексте; доклад не представляет собой самостоятельного исследования, отсутствует анализ найденного материала, текст доклада представляет собой </w:t>
      </w:r>
      <w:proofErr w:type="spellStart"/>
      <w:r w:rsidR="000706CD" w:rsidRPr="007761BE">
        <w:rPr>
          <w:rFonts w:ascii="Times New Roman" w:hAnsi="Times New Roman" w:cs="Times New Roman"/>
          <w:color w:val="000000"/>
          <w:sz w:val="24"/>
          <w:szCs w:val="24"/>
        </w:rPr>
        <w:t>непереработанный</w:t>
      </w:r>
      <w:proofErr w:type="spellEnd"/>
      <w:r w:rsidR="000706CD" w:rsidRPr="007761BE">
        <w:rPr>
          <w:rFonts w:ascii="Times New Roman" w:hAnsi="Times New Roman" w:cs="Times New Roman"/>
          <w:color w:val="000000"/>
          <w:sz w:val="24"/>
          <w:szCs w:val="24"/>
        </w:rPr>
        <w:t xml:space="preserve"> текст другого автора (других авторов).</w:t>
      </w:r>
    </w:p>
    <w:p w:rsidR="000706CD" w:rsidRPr="007761BE" w:rsidRDefault="000706CD" w:rsidP="000706C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презентаций студентов</w:t>
      </w:r>
    </w:p>
    <w:p w:rsidR="000706CD" w:rsidRPr="007761BE" w:rsidRDefault="007230D3" w:rsidP="00DE65C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метка</w:t>
      </w:r>
      <w:r w:rsidR="000706CD" w:rsidRPr="00776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5»</w:t>
      </w:r>
      <w:r w:rsidR="000706CD" w:rsidRPr="007761BE">
        <w:rPr>
          <w:rFonts w:ascii="Times New Roman" w:hAnsi="Times New Roman" w:cs="Times New Roman"/>
          <w:color w:val="000000"/>
          <w:sz w:val="24"/>
          <w:szCs w:val="24"/>
        </w:rPr>
        <w:t>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0706CD" w:rsidRPr="007761BE" w:rsidRDefault="007230D3" w:rsidP="00DE65C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метка</w:t>
      </w:r>
      <w:r w:rsidR="000706CD" w:rsidRPr="00776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4»</w:t>
      </w:r>
      <w:r w:rsidR="000706CD" w:rsidRPr="007761BE">
        <w:rPr>
          <w:rFonts w:ascii="Times New Roman" w:hAnsi="Times New Roman" w:cs="Times New Roman"/>
          <w:color w:val="000000"/>
          <w:sz w:val="24"/>
          <w:szCs w:val="24"/>
        </w:rPr>
        <w:t>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0706CD" w:rsidRPr="007761BE" w:rsidRDefault="007230D3" w:rsidP="00DE65C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тметка</w:t>
      </w:r>
      <w:r w:rsidR="000706CD" w:rsidRPr="00776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3» </w:t>
      </w:r>
      <w:r w:rsidR="000706CD" w:rsidRPr="007761BE">
        <w:rPr>
          <w:rFonts w:ascii="Times New Roman" w:hAnsi="Times New Roman" w:cs="Times New Roman"/>
          <w:color w:val="000000"/>
          <w:sz w:val="24"/>
          <w:szCs w:val="24"/>
        </w:rPr>
        <w:t>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0706CD" w:rsidRPr="007761BE" w:rsidRDefault="00DE65CC" w:rsidP="00DE65CC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7230D3">
        <w:rPr>
          <w:rFonts w:ascii="Times New Roman" w:hAnsi="Times New Roman" w:cs="Times New Roman"/>
          <w:b/>
          <w:color w:val="000000"/>
          <w:sz w:val="24"/>
          <w:szCs w:val="24"/>
        </w:rPr>
        <w:t>Отметка</w:t>
      </w:r>
      <w:r w:rsidR="000706CD" w:rsidRPr="00776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2»</w:t>
      </w:r>
      <w:r w:rsidR="000706CD" w:rsidRPr="007761BE">
        <w:rPr>
          <w:rFonts w:ascii="Times New Roman" w:hAnsi="Times New Roman" w:cs="Times New Roman"/>
          <w:color w:val="000000"/>
          <w:sz w:val="24"/>
          <w:szCs w:val="24"/>
        </w:rPr>
        <w:t>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0706CD" w:rsidRPr="007761BE" w:rsidRDefault="000706CD" w:rsidP="000706CD">
      <w:pPr>
        <w:pStyle w:val="1"/>
        <w:ind w:left="284" w:firstLine="0"/>
        <w:jc w:val="center"/>
        <w:rPr>
          <w:bCs/>
        </w:rPr>
      </w:pPr>
      <w:r w:rsidRPr="007761BE">
        <w:rPr>
          <w:b/>
          <w:caps/>
        </w:rPr>
        <w:t>4. учебно-методическое и материально-техническое обеспечение программы учебной дисциплины</w:t>
      </w:r>
    </w:p>
    <w:p w:rsidR="000706CD" w:rsidRPr="007761BE" w:rsidRDefault="000706CD" w:rsidP="00070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1BE">
        <w:rPr>
          <w:rFonts w:ascii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0706CD" w:rsidRPr="007761BE" w:rsidRDefault="000706CD" w:rsidP="00070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 кабинета информатики.</w:t>
      </w:r>
    </w:p>
    <w:p w:rsidR="000706CD" w:rsidRPr="007761BE" w:rsidRDefault="000706CD" w:rsidP="00070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 ПК с программным обеспечением – 10 шт. для учащихся, ПК с программным обеспечением – 1 шт. преподавательский, проектор- 1 шт., колонки – 1 шт.</w:t>
      </w:r>
    </w:p>
    <w:p w:rsidR="007230D3" w:rsidRPr="007761BE" w:rsidRDefault="000706CD" w:rsidP="00070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ПК с программным обеспечением на каждого учащегося – 10 шт., ПК с программным обеспечением – 1 шт. преподавательский, проектор- 1 шт., колонки – 1 шт., </w:t>
      </w:r>
    </w:p>
    <w:p w:rsidR="000706CD" w:rsidRPr="007761BE" w:rsidRDefault="000706CD" w:rsidP="00070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5.РЕКОМЕНДУЕМАЯ ЛИТЕРАТУРА</w:t>
      </w:r>
    </w:p>
    <w:p w:rsidR="000706CD" w:rsidRPr="007761BE" w:rsidRDefault="00EF174E" w:rsidP="00070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74E">
        <w:rPr>
          <w:rFonts w:ascii="Times New Roman" w:hAnsi="Times New Roman" w:cs="Times New Roman"/>
          <w:bCs/>
          <w:sz w:val="24"/>
          <w:szCs w:val="24"/>
        </w:rPr>
        <w:t>Михеева Е.В. Информатика: учеб. пособие для студентов СПО / Е.В. Михеева, О.И. Титова. – 2-е изд. – М.: «Академия», 2018.</w:t>
      </w:r>
    </w:p>
    <w:p w:rsidR="000706CD" w:rsidRPr="007761BE" w:rsidRDefault="000706CD" w:rsidP="000706C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61BE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0706CD" w:rsidRPr="007761BE" w:rsidRDefault="000706CD" w:rsidP="000706CD">
      <w:pPr>
        <w:numPr>
          <w:ilvl w:val="0"/>
          <w:numId w:val="6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fcior.edu.ru (Федеральный центр информационно-образовательных ресурсов — ФЦИОР).</w:t>
      </w:r>
    </w:p>
    <w:p w:rsidR="000706CD" w:rsidRPr="007761BE" w:rsidRDefault="000706CD" w:rsidP="000706CD">
      <w:pPr>
        <w:numPr>
          <w:ilvl w:val="0"/>
          <w:numId w:val="6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school-collection. edu.ru (Единая коллекция цифровых образовательных ресурсов).</w:t>
      </w:r>
    </w:p>
    <w:p w:rsidR="000706CD" w:rsidRPr="007761BE" w:rsidRDefault="000706CD" w:rsidP="000706CD">
      <w:pPr>
        <w:numPr>
          <w:ilvl w:val="0"/>
          <w:numId w:val="6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intuit.ru/studies/courses (Открытые интернет-курсы «</w:t>
      </w:r>
      <w:proofErr w:type="spellStart"/>
      <w:r w:rsidRPr="007761BE">
        <w:rPr>
          <w:rFonts w:ascii="Times New Roman" w:hAnsi="Times New Roman" w:cs="Times New Roman"/>
          <w:sz w:val="24"/>
          <w:szCs w:val="24"/>
        </w:rPr>
        <w:t>Интуит</w:t>
      </w:r>
      <w:proofErr w:type="spellEnd"/>
      <w:r w:rsidRPr="007761BE">
        <w:rPr>
          <w:rFonts w:ascii="Times New Roman" w:hAnsi="Times New Roman" w:cs="Times New Roman"/>
          <w:sz w:val="24"/>
          <w:szCs w:val="24"/>
        </w:rPr>
        <w:t>» по курсу «Информатика»).</w:t>
      </w:r>
    </w:p>
    <w:p w:rsidR="000706CD" w:rsidRPr="007761BE" w:rsidRDefault="000706CD" w:rsidP="000706CD">
      <w:pPr>
        <w:numPr>
          <w:ilvl w:val="0"/>
          <w:numId w:val="6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lms.iite.unesco.org (Открытые электронные курсы «ИИТО ЮНЕСКО» по информационным технологиям).</w:t>
      </w:r>
    </w:p>
    <w:p w:rsidR="000706CD" w:rsidRPr="007761BE" w:rsidRDefault="000706CD" w:rsidP="000706CD">
      <w:pPr>
        <w:numPr>
          <w:ilvl w:val="0"/>
          <w:numId w:val="6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http://ru.iite.unesco.org/publications (Открытая электронная библиотека «ИИТО ЮНЕСКО» по ИКТ в образовании).</w:t>
      </w:r>
    </w:p>
    <w:p w:rsidR="000706CD" w:rsidRPr="007761BE" w:rsidRDefault="000706CD" w:rsidP="000706CD">
      <w:pPr>
        <w:numPr>
          <w:ilvl w:val="0"/>
          <w:numId w:val="6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megabook.ru (</w:t>
      </w:r>
      <w:proofErr w:type="spellStart"/>
      <w:r w:rsidRPr="007761BE">
        <w:rPr>
          <w:rFonts w:ascii="Times New Roman" w:hAnsi="Times New Roman" w:cs="Times New Roman"/>
          <w:sz w:val="24"/>
          <w:szCs w:val="24"/>
        </w:rPr>
        <w:t>Мегаэнциклопедия</w:t>
      </w:r>
      <w:proofErr w:type="spellEnd"/>
      <w:r w:rsidRPr="007761BE">
        <w:rPr>
          <w:rFonts w:ascii="Times New Roman" w:hAnsi="Times New Roman" w:cs="Times New Roman"/>
          <w:sz w:val="24"/>
          <w:szCs w:val="24"/>
        </w:rPr>
        <w:t xml:space="preserve"> Кирилла и </w:t>
      </w:r>
      <w:proofErr w:type="spellStart"/>
      <w:r w:rsidRPr="007761BE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7761BE">
        <w:rPr>
          <w:rFonts w:ascii="Times New Roman" w:hAnsi="Times New Roman" w:cs="Times New Roman"/>
          <w:sz w:val="24"/>
          <w:szCs w:val="24"/>
        </w:rPr>
        <w:t xml:space="preserve">, разделы «Наука / </w:t>
      </w:r>
      <w:proofErr w:type="spellStart"/>
      <w:r w:rsidRPr="007761BE">
        <w:rPr>
          <w:rFonts w:ascii="Times New Roman" w:hAnsi="Times New Roman" w:cs="Times New Roman"/>
          <w:sz w:val="24"/>
          <w:szCs w:val="24"/>
        </w:rPr>
        <w:t>Математика.Кибернетика</w:t>
      </w:r>
      <w:proofErr w:type="spellEnd"/>
      <w:r w:rsidRPr="007761BE">
        <w:rPr>
          <w:rFonts w:ascii="Times New Roman" w:hAnsi="Times New Roman" w:cs="Times New Roman"/>
          <w:sz w:val="24"/>
          <w:szCs w:val="24"/>
        </w:rPr>
        <w:t>» и «Техника / Компьютеры и Интернет»).</w:t>
      </w:r>
    </w:p>
    <w:p w:rsidR="000706CD" w:rsidRPr="007761BE" w:rsidRDefault="000706CD" w:rsidP="000706CD">
      <w:pPr>
        <w:numPr>
          <w:ilvl w:val="0"/>
          <w:numId w:val="6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ict.edu.ru (портал «Информационно-коммуникационные технологии в образовании»).</w:t>
      </w:r>
    </w:p>
    <w:p w:rsidR="000706CD" w:rsidRPr="007761BE" w:rsidRDefault="000706CD" w:rsidP="000706CD">
      <w:pPr>
        <w:numPr>
          <w:ilvl w:val="0"/>
          <w:numId w:val="6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digital-edu.ru (Справочник образовательных ресурсов «Портал цифрового образования»).</w:t>
      </w:r>
    </w:p>
    <w:p w:rsidR="000706CD" w:rsidRPr="007761BE" w:rsidRDefault="000706CD" w:rsidP="000706CD">
      <w:pPr>
        <w:numPr>
          <w:ilvl w:val="0"/>
          <w:numId w:val="6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window.edu.ru (Единое окно доступа к образовательным ресурсам Российской Федерации).</w:t>
      </w:r>
    </w:p>
    <w:p w:rsidR="000706CD" w:rsidRPr="007761BE" w:rsidRDefault="000706CD" w:rsidP="000706CD">
      <w:pPr>
        <w:numPr>
          <w:ilvl w:val="0"/>
          <w:numId w:val="6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freeschool.altlinux.ru (портал Свободного программного обеспечения).</w:t>
      </w:r>
    </w:p>
    <w:p w:rsidR="000706CD" w:rsidRPr="007761BE" w:rsidRDefault="000706CD" w:rsidP="000706CD">
      <w:pPr>
        <w:numPr>
          <w:ilvl w:val="0"/>
          <w:numId w:val="6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1BE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761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1BE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7761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1BE">
        <w:rPr>
          <w:rFonts w:ascii="Times New Roman" w:hAnsi="Times New Roman" w:cs="Times New Roman"/>
          <w:sz w:val="24"/>
          <w:szCs w:val="24"/>
        </w:rPr>
        <w:t>altlinux</w:t>
      </w:r>
      <w:proofErr w:type="spellEnd"/>
      <w:r w:rsidRPr="007761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1B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761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61BE">
        <w:rPr>
          <w:rFonts w:ascii="Times New Roman" w:hAnsi="Times New Roman" w:cs="Times New Roman"/>
          <w:sz w:val="24"/>
          <w:szCs w:val="24"/>
        </w:rPr>
        <w:t>altlibrary</w:t>
      </w:r>
      <w:proofErr w:type="spellEnd"/>
      <w:r w:rsidRPr="007761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61BE">
        <w:rPr>
          <w:rFonts w:ascii="Times New Roman" w:hAnsi="Times New Roman" w:cs="Times New Roman"/>
          <w:sz w:val="24"/>
          <w:szCs w:val="24"/>
        </w:rPr>
        <w:t>openoffice</w:t>
      </w:r>
      <w:proofErr w:type="spellEnd"/>
      <w:r w:rsidRPr="007761BE">
        <w:rPr>
          <w:rFonts w:ascii="Times New Roman" w:hAnsi="Times New Roman" w:cs="Times New Roman"/>
          <w:sz w:val="24"/>
          <w:szCs w:val="24"/>
        </w:rPr>
        <w:t xml:space="preserve"> (электронная книга «</w:t>
      </w:r>
      <w:proofErr w:type="spellStart"/>
      <w:r w:rsidRPr="007761BE">
        <w:rPr>
          <w:rFonts w:ascii="Times New Roman" w:hAnsi="Times New Roman" w:cs="Times New Roman"/>
          <w:sz w:val="24"/>
          <w:szCs w:val="24"/>
        </w:rPr>
        <w:t>ОpenOffice</w:t>
      </w:r>
      <w:proofErr w:type="spellEnd"/>
      <w:r w:rsidRPr="007761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1B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7761BE">
        <w:rPr>
          <w:rFonts w:ascii="Times New Roman" w:hAnsi="Times New Roman" w:cs="Times New Roman"/>
          <w:sz w:val="24"/>
          <w:szCs w:val="24"/>
        </w:rPr>
        <w:t>: Теория и практика»).</w:t>
      </w:r>
    </w:p>
    <w:p w:rsidR="000706CD" w:rsidRPr="007761BE" w:rsidRDefault="000706CD" w:rsidP="000706CD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06CD" w:rsidRPr="007761BE" w:rsidRDefault="000706CD" w:rsidP="000706CD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06CD" w:rsidRPr="007761BE" w:rsidRDefault="000706CD" w:rsidP="000706CD">
      <w:pPr>
        <w:rPr>
          <w:rFonts w:ascii="Times New Roman" w:hAnsi="Times New Roman" w:cs="Times New Roman"/>
          <w:sz w:val="24"/>
          <w:szCs w:val="24"/>
        </w:rPr>
      </w:pPr>
    </w:p>
    <w:p w:rsidR="000706CD" w:rsidRPr="007761BE" w:rsidRDefault="000706CD" w:rsidP="000706CD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06CD" w:rsidRPr="007761BE" w:rsidRDefault="000706CD" w:rsidP="000706CD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06CD" w:rsidRPr="007761BE" w:rsidRDefault="000706CD" w:rsidP="000706CD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06CD" w:rsidRPr="007761BE" w:rsidRDefault="000706CD" w:rsidP="000706CD">
      <w:pPr>
        <w:rPr>
          <w:rFonts w:ascii="Times New Roman" w:hAnsi="Times New Roman" w:cs="Times New Roman"/>
          <w:sz w:val="24"/>
          <w:szCs w:val="24"/>
        </w:rPr>
      </w:pPr>
    </w:p>
    <w:p w:rsidR="00BF5ACC" w:rsidRDefault="00BF5ACC"/>
    <w:sectPr w:rsidR="00BF5ACC" w:rsidSect="00BF5ACC">
      <w:pgSz w:w="11906" w:h="16838"/>
      <w:pgMar w:top="1134" w:right="851" w:bottom="1134" w:left="70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37" w:rsidRDefault="00F30A37" w:rsidP="000F011D">
      <w:pPr>
        <w:spacing w:after="0" w:line="240" w:lineRule="auto"/>
      </w:pPr>
      <w:r>
        <w:separator/>
      </w:r>
    </w:p>
  </w:endnote>
  <w:endnote w:type="continuationSeparator" w:id="0">
    <w:p w:rsidR="00F30A37" w:rsidRDefault="00F30A37" w:rsidP="000F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A1" w:rsidRDefault="003438A1" w:rsidP="00BF5AC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3438A1" w:rsidRDefault="003438A1" w:rsidP="00BF5AC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A1" w:rsidRDefault="003438A1" w:rsidP="00BF5AC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174E">
      <w:rPr>
        <w:rStyle w:val="a6"/>
        <w:noProof/>
      </w:rPr>
      <w:t>24</w:t>
    </w:r>
    <w:r>
      <w:rPr>
        <w:rStyle w:val="a6"/>
      </w:rPr>
      <w:fldChar w:fldCharType="end"/>
    </w:r>
  </w:p>
  <w:p w:rsidR="003438A1" w:rsidRDefault="003438A1" w:rsidP="00BF5AC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37" w:rsidRDefault="00F30A37" w:rsidP="000F011D">
      <w:pPr>
        <w:spacing w:after="0" w:line="240" w:lineRule="auto"/>
      </w:pPr>
      <w:r>
        <w:separator/>
      </w:r>
    </w:p>
  </w:footnote>
  <w:footnote w:type="continuationSeparator" w:id="0">
    <w:p w:rsidR="00F30A37" w:rsidRDefault="00F30A37" w:rsidP="000F0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35D24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47B7B"/>
    <w:multiLevelType w:val="multilevel"/>
    <w:tmpl w:val="0002AA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>
    <w:nsid w:val="14704D62"/>
    <w:multiLevelType w:val="hybridMultilevel"/>
    <w:tmpl w:val="E8942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E6D93"/>
    <w:multiLevelType w:val="hybridMultilevel"/>
    <w:tmpl w:val="C338D642"/>
    <w:lvl w:ilvl="0" w:tplc="826A926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4A298E"/>
    <w:multiLevelType w:val="multilevel"/>
    <w:tmpl w:val="9FB432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5">
    <w:nsid w:val="42EE7335"/>
    <w:multiLevelType w:val="multilevel"/>
    <w:tmpl w:val="9FB432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6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677586"/>
    <w:multiLevelType w:val="hybridMultilevel"/>
    <w:tmpl w:val="31E8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6CD"/>
    <w:rsid w:val="000706CD"/>
    <w:rsid w:val="000A5F04"/>
    <w:rsid w:val="000F011D"/>
    <w:rsid w:val="001D073A"/>
    <w:rsid w:val="001D5024"/>
    <w:rsid w:val="001E43AF"/>
    <w:rsid w:val="00302586"/>
    <w:rsid w:val="003438A1"/>
    <w:rsid w:val="0035064E"/>
    <w:rsid w:val="004215FC"/>
    <w:rsid w:val="004453FA"/>
    <w:rsid w:val="004B4FA0"/>
    <w:rsid w:val="005052ED"/>
    <w:rsid w:val="006F5CDE"/>
    <w:rsid w:val="007230D3"/>
    <w:rsid w:val="007F1A2C"/>
    <w:rsid w:val="008421FA"/>
    <w:rsid w:val="008D4BC1"/>
    <w:rsid w:val="00914257"/>
    <w:rsid w:val="00915166"/>
    <w:rsid w:val="00953443"/>
    <w:rsid w:val="00953750"/>
    <w:rsid w:val="00982D5A"/>
    <w:rsid w:val="009F1561"/>
    <w:rsid w:val="00B25DE4"/>
    <w:rsid w:val="00B35749"/>
    <w:rsid w:val="00B505B7"/>
    <w:rsid w:val="00B51395"/>
    <w:rsid w:val="00BF5ACC"/>
    <w:rsid w:val="00C07E87"/>
    <w:rsid w:val="00C961EA"/>
    <w:rsid w:val="00CB0F31"/>
    <w:rsid w:val="00CC04C0"/>
    <w:rsid w:val="00CD120C"/>
    <w:rsid w:val="00D72630"/>
    <w:rsid w:val="00DE65CC"/>
    <w:rsid w:val="00E12757"/>
    <w:rsid w:val="00E849F8"/>
    <w:rsid w:val="00EA65C1"/>
    <w:rsid w:val="00EF174E"/>
    <w:rsid w:val="00F30A37"/>
    <w:rsid w:val="00F331EC"/>
    <w:rsid w:val="00FB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C11395-4BAB-4A10-B0F4-B57ADD19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6C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7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0706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70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0706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70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706CD"/>
  </w:style>
  <w:style w:type="paragraph" w:styleId="a7">
    <w:name w:val="Plain Text"/>
    <w:basedOn w:val="a"/>
    <w:link w:val="a8"/>
    <w:uiPriority w:val="99"/>
    <w:unhideWhenUsed/>
    <w:rsid w:val="000706C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0706CD"/>
    <w:rPr>
      <w:rFonts w:ascii="Consolas" w:eastAsia="Calibri" w:hAnsi="Consolas" w:cs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7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6CD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7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07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06CD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070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viru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tehnika_bezopasnost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intellektualmznaya_sobstven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24021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4247-705E-4A14-A71F-0F651895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4</Pages>
  <Words>6934</Words>
  <Characters>3952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-kulay</dc:creator>
  <cp:lastModifiedBy>Воронина Татьяна Владимировна</cp:lastModifiedBy>
  <cp:revision>22</cp:revision>
  <dcterms:created xsi:type="dcterms:W3CDTF">2019-11-01T12:25:00Z</dcterms:created>
  <dcterms:modified xsi:type="dcterms:W3CDTF">2020-10-05T05:54:00Z</dcterms:modified>
</cp:coreProperties>
</file>